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2C" w:rsidRDefault="009F122C" w:rsidP="007801E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9F122C" w:rsidP="007801E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МИНИСТЕРСТВО ОБРАЗОВАНИЯ СТАВРОПОЛЬСКОГО КРАЯ</w:t>
      </w: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Государственное бюджетное</w:t>
      </w:r>
      <w:r w:rsidR="00D5656B" w:rsidRPr="00D565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656B">
        <w:rPr>
          <w:rFonts w:ascii="Times New Roman" w:hAnsi="Times New Roman"/>
          <w:b/>
          <w:bCs/>
          <w:sz w:val="28"/>
          <w:szCs w:val="28"/>
        </w:rPr>
        <w:t>профессиональное</w:t>
      </w:r>
      <w:r w:rsidRPr="00526EF0">
        <w:rPr>
          <w:rFonts w:ascii="Times New Roman" w:hAnsi="Times New Roman"/>
          <w:b/>
          <w:bCs/>
          <w:sz w:val="28"/>
          <w:szCs w:val="28"/>
        </w:rPr>
        <w:t xml:space="preserve"> образовательное учреждение</w:t>
      </w: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«Ставропольский строительный техникум»</w:t>
      </w:r>
    </w:p>
    <w:p w:rsidR="00526A10" w:rsidRPr="007F22C0" w:rsidRDefault="00526A10" w:rsidP="00526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Pr="009F122C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8E60DB">
      <w:pPr>
        <w:widowControl w:val="0"/>
        <w:spacing w:after="0" w:line="240" w:lineRule="auto"/>
        <w:rPr>
          <w:rFonts w:ascii="Times New Roman" w:hAnsi="Times New Roman"/>
          <w:b/>
          <w:i/>
          <w:caps/>
          <w:sz w:val="28"/>
          <w:szCs w:val="28"/>
          <w:vertAlign w:val="superscript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D5656B" w:rsidRDefault="00D5656B" w:rsidP="00D5656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комплект УЧЕБНО-МЕТОДИЧЕСКОГО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br/>
        <w:t>ОБЕСПЕЧЕНИЯ практических ЗАНЯТИЙ</w:t>
      </w:r>
    </w:p>
    <w:p w:rsidR="008B1223" w:rsidRPr="00513491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97EDA" w:rsidRDefault="008B1223" w:rsidP="00497EDA">
      <w:pPr>
        <w:pStyle w:val="10"/>
        <w:jc w:val="center"/>
        <w:rPr>
          <w:sz w:val="28"/>
          <w:szCs w:val="28"/>
        </w:rPr>
      </w:pPr>
      <w:r w:rsidRPr="00AA46A1">
        <w:rPr>
          <w:sz w:val="48"/>
          <w:szCs w:val="48"/>
        </w:rPr>
        <w:t xml:space="preserve"> </w:t>
      </w:r>
      <w:r w:rsidRPr="00AA46A1">
        <w:rPr>
          <w:sz w:val="28"/>
          <w:szCs w:val="28"/>
        </w:rPr>
        <w:t xml:space="preserve">по </w:t>
      </w:r>
      <w:r w:rsidR="00497EDA">
        <w:rPr>
          <w:sz w:val="28"/>
          <w:szCs w:val="28"/>
          <w:lang w:val="ru-RU"/>
        </w:rPr>
        <w:t xml:space="preserve">учебной </w:t>
      </w:r>
      <w:r w:rsidRPr="00AA46A1">
        <w:rPr>
          <w:sz w:val="28"/>
          <w:szCs w:val="28"/>
        </w:rPr>
        <w:t>дисциплине</w:t>
      </w:r>
    </w:p>
    <w:p w:rsidR="00497EDA" w:rsidRPr="00641D25" w:rsidRDefault="008B1223" w:rsidP="00497EDA">
      <w:pPr>
        <w:pStyle w:val="10"/>
        <w:jc w:val="center"/>
        <w:rPr>
          <w:b/>
          <w:sz w:val="28"/>
          <w:szCs w:val="28"/>
        </w:rPr>
      </w:pPr>
      <w:r w:rsidRPr="00AA46A1">
        <w:rPr>
          <w:sz w:val="28"/>
          <w:szCs w:val="28"/>
        </w:rPr>
        <w:t xml:space="preserve"> </w:t>
      </w:r>
      <w:r w:rsidR="00497EDA" w:rsidRPr="00641D25">
        <w:rPr>
          <w:sz w:val="28"/>
          <w:szCs w:val="28"/>
        </w:rPr>
        <w:t>ОП.11 МЕНЕДЖМЕНТ</w:t>
      </w:r>
    </w:p>
    <w:p w:rsidR="008B1223" w:rsidRPr="00497EDA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8B1223" w:rsidRPr="00AA46A1" w:rsidRDefault="00497EDA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4</w:t>
      </w:r>
      <w:r w:rsidR="008B1223" w:rsidRPr="00AA46A1">
        <w:rPr>
          <w:rFonts w:ascii="Times New Roman" w:hAnsi="Times New Roman"/>
          <w:sz w:val="28"/>
          <w:szCs w:val="28"/>
        </w:rPr>
        <w:t xml:space="preserve"> курса очной формы обучения </w:t>
      </w:r>
    </w:p>
    <w:p w:rsidR="008B1223" w:rsidRPr="00AA46A1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proofErr w:type="gramStart"/>
      <w:r w:rsidRPr="00AA46A1">
        <w:rPr>
          <w:rFonts w:ascii="Times New Roman" w:hAnsi="Times New Roman"/>
          <w:sz w:val="28"/>
          <w:szCs w:val="28"/>
        </w:rPr>
        <w:t>по  специальности</w:t>
      </w:r>
      <w:proofErr w:type="gramEnd"/>
      <w:r w:rsidRPr="00AA46A1">
        <w:rPr>
          <w:rFonts w:ascii="Times New Roman" w:hAnsi="Times New Roman"/>
          <w:sz w:val="28"/>
          <w:szCs w:val="28"/>
        </w:rPr>
        <w:t xml:space="preserve"> СПО:</w:t>
      </w:r>
      <w:r w:rsidRPr="00AA46A1">
        <w:rPr>
          <w:rFonts w:ascii="Times New Roman" w:hAnsi="Times New Roman"/>
          <w:sz w:val="48"/>
          <w:szCs w:val="48"/>
        </w:rPr>
        <w:t xml:space="preserve"> </w:t>
      </w:r>
    </w:p>
    <w:p w:rsidR="004225BF" w:rsidRPr="00C56DB2" w:rsidRDefault="004225BF" w:rsidP="004225BF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C56DB2">
        <w:rPr>
          <w:rFonts w:ascii="Times New Roman" w:hAnsi="Times New Roman"/>
          <w:bCs/>
          <w:sz w:val="28"/>
          <w:szCs w:val="28"/>
        </w:rPr>
        <w:t>08.02.07 Монтаж и эксплуатация внутренних сантехнических устройств, кондиционирования воздуха и вентиляции</w:t>
      </w: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526A10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3166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3166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3166" w:rsidRPr="009F122C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583FF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таврополь, 2022</w:t>
      </w:r>
    </w:p>
    <w:p w:rsidR="00AA46A1" w:rsidRPr="00262942" w:rsidRDefault="00583FFC" w:rsidP="00AA4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83FF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5940425" cy="8389863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A46A1" w:rsidRPr="00262942" w:rsidRDefault="00AA46A1" w:rsidP="00AA4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166" w:rsidRPr="00AF3559" w:rsidRDefault="009B3166" w:rsidP="009B3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58B" w:rsidRPr="009F122C" w:rsidRDefault="00A9158B" w:rsidP="00A9158B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A6978" w:rsidRPr="009B7C05" w:rsidRDefault="008A6978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:rsidR="001365B2" w:rsidRPr="009B7C05" w:rsidRDefault="001365B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1365B2" w:rsidRDefault="00A9158B" w:rsidP="001365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</w:t>
      </w:r>
      <w:proofErr w:type="gramStart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.4</w:t>
      </w:r>
    </w:p>
    <w:p w:rsidR="00A9158B" w:rsidRPr="00A9158B" w:rsidRDefault="00A9158B" w:rsidP="001365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9158B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 практической работы</w:t>
      </w:r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</w:t>
      </w:r>
      <w:proofErr w:type="gramStart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..5</w:t>
      </w:r>
    </w:p>
    <w:p w:rsidR="001365B2" w:rsidRPr="009B7C05" w:rsidRDefault="00A9158B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</w:t>
      </w:r>
      <w:proofErr w:type="gramStart"/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х  работ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.………………………….5</w:t>
      </w:r>
    </w:p>
    <w:p w:rsidR="001365B2" w:rsidRPr="009B7C05" w:rsidRDefault="00A9158B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по решению </w:t>
      </w:r>
      <w:proofErr w:type="gramStart"/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>задач</w:t>
      </w:r>
      <w:r w:rsidR="00C00B4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proofErr w:type="gramEnd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...6</w:t>
      </w:r>
    </w:p>
    <w:p w:rsidR="001365B2" w:rsidRPr="009B7C05" w:rsidRDefault="00C00B4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ая работа № </w:t>
      </w:r>
      <w:proofErr w:type="gramStart"/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.…</w:t>
      </w:r>
      <w:proofErr w:type="gramEnd"/>
      <w:r w:rsidR="006A313F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.7</w:t>
      </w:r>
    </w:p>
    <w:p w:rsidR="001365B2" w:rsidRPr="009B7C05" w:rsidRDefault="00C00B4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1365B2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актическая работа № </w:t>
      </w:r>
      <w:r w:rsidR="00EE78E0">
        <w:rPr>
          <w:rFonts w:ascii="Times New Roman" w:hAnsi="Times New Roman"/>
          <w:color w:val="000000"/>
          <w:sz w:val="28"/>
          <w:szCs w:val="28"/>
          <w:lang w:eastAsia="ru-RU"/>
        </w:rPr>
        <w:t>2………………………………………………</w:t>
      </w:r>
      <w:proofErr w:type="gramStart"/>
      <w:r w:rsidR="00EE78E0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="00EE78E0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</w:p>
    <w:p w:rsidR="001365B2" w:rsidRPr="009B7C05" w:rsidRDefault="008A6978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Практическая работа №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C00B4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...</w:t>
      </w:r>
      <w:r w:rsidR="00594F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13DB8"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</w:p>
    <w:p w:rsidR="001365B2" w:rsidRPr="009B7C05" w:rsidRDefault="00C00B4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ая работа № </w:t>
      </w:r>
      <w:proofErr w:type="gramStart"/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proofErr w:type="gramEnd"/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</w:t>
      </w:r>
      <w:r w:rsidR="00EE78E0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</w:p>
    <w:p w:rsidR="001365B2" w:rsidRDefault="00C00B42" w:rsidP="001365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ая работа № </w:t>
      </w:r>
      <w:proofErr w:type="gramStart"/>
      <w:r w:rsidR="008A697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564213">
        <w:rPr>
          <w:rFonts w:ascii="Times New Roman" w:hAnsi="Times New Roman"/>
          <w:color w:val="000000"/>
          <w:sz w:val="28"/>
          <w:szCs w:val="28"/>
          <w:lang w:eastAsia="ru-RU"/>
        </w:rPr>
        <w:t>.…</w:t>
      </w:r>
      <w:proofErr w:type="gramEnd"/>
      <w:r w:rsidR="00564213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24</w:t>
      </w:r>
    </w:p>
    <w:p w:rsidR="00F00BA6" w:rsidRDefault="00F00BA6" w:rsidP="00F00BA6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0366EC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  <w:proofErr w:type="gramStart"/>
      <w:r w:rsidRPr="000366EC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C00B42"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..</w:t>
      </w:r>
      <w:r w:rsidR="00564213">
        <w:rPr>
          <w:rFonts w:ascii="Times New Roman" w:hAnsi="Times New Roman"/>
          <w:sz w:val="28"/>
          <w:szCs w:val="28"/>
          <w:lang w:eastAsia="ru-RU"/>
        </w:rPr>
        <w:t>28</w:t>
      </w:r>
    </w:p>
    <w:p w:rsidR="009F122C" w:rsidRDefault="009F122C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C7360B" w:rsidRDefault="00C7360B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583FFC" w:rsidRDefault="00583FFC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583FFC" w:rsidRDefault="00583FFC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583FFC" w:rsidRPr="000366EC" w:rsidRDefault="00583FFC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A9158B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26A10" w:rsidRPr="009B7C05" w:rsidRDefault="00526A10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Менеджмент – междисциплинарная наука, базирующаяся на многих дисциплинах гуманитарных, естественно-научных, общественно-социальных, технических и экономических наук.</w:t>
      </w:r>
    </w:p>
    <w:p w:rsidR="00526A10" w:rsidRPr="009B7C05" w:rsidRDefault="00526A10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        Основной целью практических работ является формирование у студентов четкого представления об организации и управлении хозяйственного субъекта, их месте и роли в системе экономики.</w:t>
      </w:r>
    </w:p>
    <w:p w:rsidR="004225BF" w:rsidRPr="004225BF" w:rsidRDefault="00526A10" w:rsidP="004225B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Метод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ы в соответствии с требован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ГОС третьего поколения специальности </w:t>
      </w:r>
      <w:r w:rsidR="004225BF" w:rsidRPr="004225BF">
        <w:rPr>
          <w:rFonts w:ascii="Times New Roman" w:hAnsi="Times New Roman"/>
          <w:bCs/>
          <w:color w:val="000000"/>
          <w:sz w:val="28"/>
          <w:szCs w:val="28"/>
          <w:lang w:eastAsia="ru-RU"/>
        </w:rPr>
        <w:t>08.02.07 Монтаж и эксплуатация внутренних сантехнических устройств, кондиционирования воздуха и вентиляции</w:t>
      </w:r>
      <w:r w:rsidR="004225BF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526A10" w:rsidRPr="00E01A91" w:rsidRDefault="00E01A91" w:rsidP="00E01A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данных методических рекомендаций является получение студентами теоретических и практических навыков по основным темам </w:t>
      </w:r>
      <w:r w:rsidR="00526A10">
        <w:rPr>
          <w:rFonts w:ascii="Times New Roman" w:hAnsi="Times New Roman"/>
          <w:color w:val="000000"/>
          <w:sz w:val="28"/>
          <w:szCs w:val="28"/>
          <w:lang w:eastAsia="ru-RU"/>
        </w:rPr>
        <w:t>дисциплины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26A10" w:rsidRPr="009B7C05" w:rsidRDefault="00526A10" w:rsidP="00A9158B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тодически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х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едены примеры построения и планирования деятельности организации (предприятия).  Представлен список литературы. Все практические работы оформляются в школьной тетради 12 л.</w:t>
      </w:r>
    </w:p>
    <w:p w:rsidR="00526A10" w:rsidRDefault="00526A10" w:rsidP="00D54B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ая и общая цель для всех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 – поэтапно применять полученные знания на практике, одновременно повторяя и закрепляя полученный материал.</w:t>
      </w:r>
    </w:p>
    <w:p w:rsidR="00A9158B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Дисциплина входит в профессиональный цикл общепрофессиональных дисциплин.</w:t>
      </w:r>
    </w:p>
    <w:p w:rsidR="00A9158B" w:rsidRPr="001365B2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Менеджмент»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йся должен </w:t>
      </w:r>
      <w:r w:rsidRPr="001365B2">
        <w:rPr>
          <w:rFonts w:ascii="Times New Roman" w:hAnsi="Times New Roman"/>
          <w:b/>
          <w:color w:val="000000"/>
          <w:sz w:val="28"/>
          <w:szCs w:val="28"/>
          <w:lang w:eastAsia="ru-RU"/>
        </w:rPr>
        <w:t>умет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ь:</w:t>
      </w:r>
    </w:p>
    <w:p w:rsidR="004225BF" w:rsidRPr="004225BF" w:rsidRDefault="00C00B42" w:rsidP="004225BF">
      <w:pPr>
        <w:pStyle w:val="Default"/>
        <w:jc w:val="both"/>
        <w:outlineLvl w:val="0"/>
        <w:rPr>
          <w:sz w:val="28"/>
          <w:szCs w:val="28"/>
        </w:rPr>
      </w:pPr>
      <w:r w:rsidRPr="00C00B42">
        <w:rPr>
          <w:sz w:val="28"/>
          <w:szCs w:val="28"/>
          <w:lang w:eastAsia="ru-RU"/>
        </w:rPr>
        <w:t xml:space="preserve">- </w:t>
      </w:r>
      <w:r w:rsidR="004225BF" w:rsidRPr="004225BF">
        <w:rPr>
          <w:sz w:val="28"/>
          <w:szCs w:val="28"/>
        </w:rPr>
        <w:t xml:space="preserve">Оценивать соответствие квалификации работника требованиям к должности, распределять должностные обязанности. </w:t>
      </w:r>
    </w:p>
    <w:p w:rsidR="004225BF" w:rsidRPr="004225BF" w:rsidRDefault="004225BF" w:rsidP="004225B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25BF">
        <w:rPr>
          <w:rFonts w:ascii="Times New Roman" w:hAnsi="Times New Roman"/>
          <w:sz w:val="28"/>
          <w:szCs w:val="28"/>
        </w:rPr>
        <w:t xml:space="preserve">- Выявлять потребности персонала, формировать факторы мотивации персонала. 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5BF">
        <w:rPr>
          <w:rFonts w:ascii="Times New Roman" w:hAnsi="Times New Roman"/>
          <w:sz w:val="28"/>
          <w:szCs w:val="28"/>
        </w:rPr>
        <w:t>- Устанавливать параметры контроля (формировать «контрольные точки»).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5BF">
        <w:rPr>
          <w:rFonts w:ascii="Times New Roman" w:hAnsi="Times New Roman"/>
          <w:sz w:val="28"/>
          <w:szCs w:val="28"/>
        </w:rPr>
        <w:t xml:space="preserve">- Контролировать соблюдение технологических процессов и проверять качество выполненных работ. 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5BF">
        <w:rPr>
          <w:rFonts w:ascii="Times New Roman" w:hAnsi="Times New Roman"/>
          <w:sz w:val="28"/>
          <w:szCs w:val="28"/>
        </w:rPr>
        <w:t xml:space="preserve">- Координировать действия персонала.  </w:t>
      </w:r>
    </w:p>
    <w:p w:rsidR="004225BF" w:rsidRPr="004225BF" w:rsidRDefault="004225BF" w:rsidP="004225BF">
      <w:pPr>
        <w:pStyle w:val="Default"/>
        <w:jc w:val="both"/>
        <w:outlineLvl w:val="0"/>
        <w:rPr>
          <w:sz w:val="28"/>
          <w:szCs w:val="28"/>
        </w:rPr>
      </w:pPr>
      <w:r w:rsidRPr="004225BF">
        <w:rPr>
          <w:sz w:val="28"/>
          <w:szCs w:val="28"/>
        </w:rPr>
        <w:t>- Применять в профессиональной деятельности приемы делового общения.</w:t>
      </w:r>
    </w:p>
    <w:p w:rsidR="00C00B42" w:rsidRPr="004225BF" w:rsidRDefault="004225BF" w:rsidP="00422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25BF">
        <w:rPr>
          <w:rFonts w:ascii="Times New Roman" w:hAnsi="Times New Roman"/>
          <w:sz w:val="28"/>
          <w:szCs w:val="28"/>
        </w:rPr>
        <w:t>- Принимать эффективные решения.</w:t>
      </w:r>
    </w:p>
    <w:p w:rsidR="00C00B42" w:rsidRPr="00C00B42" w:rsidRDefault="00C00B42" w:rsidP="00C00B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C00B42">
        <w:rPr>
          <w:rFonts w:ascii="Times New Roman" w:hAnsi="Times New Roman"/>
          <w:b/>
          <w:color w:val="000000"/>
          <w:sz w:val="28"/>
          <w:szCs w:val="28"/>
          <w:lang w:eastAsia="ru-RU"/>
        </w:rPr>
        <w:t>знать</w:t>
      </w: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4225BF" w:rsidRPr="004225BF" w:rsidRDefault="00C00B42" w:rsidP="004225B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225BF" w:rsidRPr="004225BF">
        <w:rPr>
          <w:rFonts w:ascii="Times New Roman" w:hAnsi="Times New Roman"/>
          <w:sz w:val="28"/>
          <w:szCs w:val="28"/>
        </w:rPr>
        <w:t>Сущность, систему, методы, принципы, уровни и функции менеджмента</w:t>
      </w:r>
      <w:r w:rsidR="004225BF">
        <w:rPr>
          <w:rFonts w:ascii="Times New Roman" w:hAnsi="Times New Roman"/>
          <w:sz w:val="28"/>
          <w:szCs w:val="28"/>
        </w:rPr>
        <w:t>.</w:t>
      </w:r>
    </w:p>
    <w:p w:rsidR="004225BF" w:rsidRPr="004225BF" w:rsidRDefault="004225BF" w:rsidP="004225BF">
      <w:pPr>
        <w:pStyle w:val="Default"/>
        <w:jc w:val="both"/>
        <w:rPr>
          <w:sz w:val="28"/>
          <w:szCs w:val="28"/>
        </w:rPr>
      </w:pPr>
      <w:r w:rsidRPr="004225B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225BF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ые требования ТКС по должностям.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25BF">
        <w:rPr>
          <w:rFonts w:ascii="Times New Roman" w:hAnsi="Times New Roman"/>
          <w:sz w:val="28"/>
          <w:szCs w:val="28"/>
        </w:rPr>
        <w:t xml:space="preserve">Понятие и механизм мотивации. 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225BF">
        <w:rPr>
          <w:rFonts w:ascii="Times New Roman" w:hAnsi="Times New Roman"/>
          <w:sz w:val="28"/>
          <w:szCs w:val="28"/>
        </w:rPr>
        <w:t>Понятие и механизм контроля деятельности персонала.</w:t>
      </w:r>
    </w:p>
    <w:p w:rsidR="004225BF" w:rsidRPr="004225BF" w:rsidRDefault="004225BF" w:rsidP="004225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25BF">
        <w:rPr>
          <w:sz w:val="28"/>
          <w:szCs w:val="28"/>
        </w:rPr>
        <w:t xml:space="preserve"> Положения действующей системы менеджмента качества</w:t>
      </w:r>
      <w:r>
        <w:rPr>
          <w:sz w:val="28"/>
          <w:szCs w:val="28"/>
        </w:rPr>
        <w:t>.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25BF">
        <w:rPr>
          <w:rFonts w:ascii="Times New Roman" w:hAnsi="Times New Roman"/>
          <w:sz w:val="28"/>
          <w:szCs w:val="28"/>
        </w:rPr>
        <w:t xml:space="preserve"> Понятие стиля руководства, одномерные и двумерные модели стилей руководства, функции менеджмента.</w:t>
      </w:r>
    </w:p>
    <w:p w:rsidR="004225BF" w:rsidRPr="004225BF" w:rsidRDefault="004225BF" w:rsidP="004225BF">
      <w:pPr>
        <w:pStyle w:val="Default"/>
        <w:jc w:val="both"/>
        <w:rPr>
          <w:sz w:val="28"/>
          <w:szCs w:val="28"/>
        </w:rPr>
      </w:pPr>
      <w:r w:rsidRPr="00422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225BF">
        <w:rPr>
          <w:sz w:val="28"/>
          <w:szCs w:val="28"/>
        </w:rPr>
        <w:t>Процесс принятия и реализации управленческих решений</w:t>
      </w:r>
      <w:r>
        <w:rPr>
          <w:sz w:val="28"/>
          <w:szCs w:val="28"/>
        </w:rPr>
        <w:t>.</w:t>
      </w:r>
    </w:p>
    <w:p w:rsidR="004225BF" w:rsidRPr="004225BF" w:rsidRDefault="004225BF" w:rsidP="004225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225BF">
        <w:rPr>
          <w:sz w:val="28"/>
          <w:szCs w:val="28"/>
        </w:rPr>
        <w:t xml:space="preserve"> Методы управления конфликтами</w:t>
      </w:r>
      <w:r>
        <w:rPr>
          <w:sz w:val="28"/>
          <w:szCs w:val="28"/>
        </w:rPr>
        <w:t>.</w:t>
      </w:r>
    </w:p>
    <w:p w:rsidR="004225BF" w:rsidRPr="004225BF" w:rsidRDefault="004225BF" w:rsidP="004225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225BF">
        <w:rPr>
          <w:rFonts w:ascii="Times New Roman" w:hAnsi="Times New Roman"/>
          <w:sz w:val="28"/>
          <w:szCs w:val="28"/>
        </w:rPr>
        <w:t>Особенности менеджмента в области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D5656B" w:rsidRPr="004225BF" w:rsidRDefault="00D5656B" w:rsidP="00422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9158B" w:rsidRDefault="00A9158B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9158B" w:rsidRDefault="00A9158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9158B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итерии оценки практической работы</w:t>
      </w:r>
    </w:p>
    <w:p w:rsidR="003E05BB" w:rsidRPr="00A9158B" w:rsidRDefault="003E05B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526A10" w:rsidRPr="009B7C05" w:rsidRDefault="00526A10" w:rsidP="00D54BC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Оцениваются работы следующим образом: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тлич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усвоил глубоко и прочно весь учебный материал; грамотно и логично его излагает, может пользоваться языком дисциплины, знает терминологию; может применять и увязывать изученный материал со своей профессиональной деятельностью, может грамотно обобщать, анализировать, не делая ошибок, владеет необходимыми умениями и навыками при выполнении практического задания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орош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твердо знает программный материал, излагает его грамотно, но допускает несущественные неточности,  может правильно применять  теоретические положения и владеет необходимыми умениями и навыками при выполнении практического задания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 если усвоен только основной материал при помощи простого заучивания, допускает неточности, искажения формулировок и испытывает затруднения при выполнении практических заданий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не знает значительной части учебной программы, не владеет языком дисциплины, ее основными положениями, допускает существенное искажение материала, не выполняет практические задания или выполняет их с большими затруднениями.</w:t>
      </w:r>
    </w:p>
    <w:p w:rsidR="001365B2" w:rsidRDefault="001365B2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5BB" w:rsidRDefault="003E05BB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A313F" w:rsidRDefault="006A313F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актических работ</w:t>
      </w:r>
    </w:p>
    <w:p w:rsidR="00C00B42" w:rsidRPr="009B7C05" w:rsidRDefault="00C00B42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tbl>
      <w:tblPr>
        <w:tblW w:w="961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902"/>
      </w:tblGrid>
      <w:tr w:rsidR="001365B2" w:rsidRPr="009B7C05" w:rsidTr="00C00E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5B2" w:rsidRPr="009B7C05" w:rsidRDefault="001365B2" w:rsidP="00FD3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1" w:name="fe2d28e242b63bf5fdd372b190a9038a0b912ffe"/>
            <w:bookmarkStart w:id="2" w:name="4"/>
            <w:bookmarkEnd w:id="1"/>
            <w:bookmarkEnd w:id="2"/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практических работ</w:t>
            </w:r>
          </w:p>
        </w:tc>
      </w:tr>
      <w:tr w:rsidR="001365B2" w:rsidRPr="009B7C05" w:rsidTr="00E01A91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C00E1F" w:rsidRDefault="00497EDA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7E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ситуационных задач по определению функций управления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C00E1F" w:rsidRDefault="00497EDA" w:rsidP="00E01A91">
            <w:pPr>
              <w:spacing w:after="0" w:line="0" w:lineRule="atLeast"/>
              <w:ind w:right="2064"/>
              <w:rPr>
                <w:rFonts w:ascii="Arial" w:hAnsi="Arial" w:cs="Arial"/>
                <w:color w:val="000000"/>
                <w:lang w:eastAsia="ru-RU"/>
              </w:rPr>
            </w:pPr>
            <w:r w:rsidRPr="00497E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лиз взаимосвязи методов  управления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C00E1F" w:rsidRDefault="00497EDA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7ED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работка схемы принятия управленческого решения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C00E1F" w:rsidRDefault="00497EDA" w:rsidP="00E01A91">
            <w:pPr>
              <w:spacing w:after="0"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497ED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миссии организации, </w:t>
            </w:r>
            <w:r w:rsidRPr="00497E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лиз линейной и функциональной структуры управления; отметить их достоинства и недостатки, области применения</w:t>
            </w:r>
          </w:p>
        </w:tc>
      </w:tr>
      <w:tr w:rsidR="001365B2" w:rsidRPr="009B7C05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C00E1F" w:rsidRDefault="00497EDA" w:rsidP="00E01A91">
            <w:pPr>
              <w:spacing w:after="0" w:line="0" w:lineRule="atLeast"/>
              <w:ind w:firstLine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7ED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ыявление мотивации работников профессиональной отрасли. Влияние факторов мотивации на условия труда персонала</w:t>
            </w:r>
          </w:p>
        </w:tc>
      </w:tr>
    </w:tbl>
    <w:p w:rsidR="008E60DB" w:rsidRDefault="008E60DB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00B42" w:rsidRDefault="00C00B42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A313F" w:rsidRDefault="006A313F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84173F" w:rsidRDefault="0084173F" w:rsidP="00D54BC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полнению практической работы.</w:t>
      </w:r>
    </w:p>
    <w:p w:rsidR="003E05BB" w:rsidRPr="009B7C05" w:rsidRDefault="003E05BB" w:rsidP="00D54BC8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е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отчет о самостоятельных занятиях студента, это также показатель знаний учебного материала, специальных исследований, источников, т.е. глубины изучения рекомендованной литературы.</w:t>
      </w:r>
    </w:p>
    <w:p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должна быть построена работа студента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и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вую очередь студенту рекомендуется ознакомиться с услов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зучить конспект лекции, соответствующую тему учебника, а также нормативный материал к указанной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ой работе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е. После этого следует возвратиться к условия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, выяснив значение кажд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ить практическую работу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уществу в соответствии с поставленными вопросам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сходя из логической сути.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мотивированным со ссылкой на соответствующ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е основы, полученные в ходе изучения раздела, тем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ы оформляются письменно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тра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егос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актических занятий.</w:t>
      </w:r>
    </w:p>
    <w:p w:rsidR="009567D8" w:rsidRDefault="0084173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ое 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жет студенту научиться правильно применя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использовать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н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конкретным случаям, понять практическое значение основных </w:t>
      </w:r>
      <w:r w:rsidR="00C20ECB">
        <w:rPr>
          <w:rFonts w:ascii="Times New Roman" w:hAnsi="Times New Roman"/>
          <w:color w:val="000000"/>
          <w:sz w:val="28"/>
          <w:szCs w:val="28"/>
          <w:lang w:eastAsia="ru-RU"/>
        </w:rPr>
        <w:t>функций менеджмен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нципов управления хозяйствующими </w:t>
      </w:r>
      <w:r w:rsidR="00C20ECB">
        <w:rPr>
          <w:rFonts w:ascii="Times New Roman" w:hAnsi="Times New Roman"/>
          <w:color w:val="000000"/>
          <w:sz w:val="28"/>
          <w:szCs w:val="28"/>
          <w:lang w:eastAsia="ru-RU"/>
        </w:rPr>
        <w:t>субъектами</w:t>
      </w:r>
      <w:r w:rsidR="00C20ECB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рить, насколько э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ы управления</w:t>
      </w:r>
      <w:r w:rsidR="00952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ы в реальной экономической жизни современного общества.</w:t>
      </w: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6A313F" w:rsidRDefault="006A313F" w:rsidP="00B51BA6">
      <w:pPr>
        <w:pStyle w:val="a3"/>
        <w:rPr>
          <w:b/>
          <w:caps/>
          <w:sz w:val="28"/>
          <w:szCs w:val="28"/>
        </w:rPr>
      </w:pPr>
    </w:p>
    <w:p w:rsidR="00C7375F" w:rsidRPr="00E77BCE" w:rsidRDefault="00C7375F" w:rsidP="00E77BCE">
      <w:pPr>
        <w:pStyle w:val="a3"/>
        <w:jc w:val="center"/>
        <w:rPr>
          <w:sz w:val="28"/>
          <w:szCs w:val="28"/>
        </w:rPr>
      </w:pPr>
      <w:r w:rsidRPr="00CD0E38">
        <w:rPr>
          <w:b/>
          <w:caps/>
          <w:sz w:val="28"/>
          <w:szCs w:val="28"/>
        </w:rPr>
        <w:t>Практическое задание</w:t>
      </w:r>
      <w:r w:rsidR="00B51BA6">
        <w:rPr>
          <w:b/>
          <w:sz w:val="28"/>
          <w:szCs w:val="28"/>
        </w:rPr>
        <w:t xml:space="preserve"> №1</w:t>
      </w:r>
      <w:r w:rsidR="0009119C">
        <w:rPr>
          <w:b/>
          <w:sz w:val="28"/>
          <w:szCs w:val="28"/>
        </w:rPr>
        <w:t>.</w:t>
      </w:r>
    </w:p>
    <w:p w:rsidR="00C7375F" w:rsidRPr="00DC10DB" w:rsidRDefault="00C7375F" w:rsidP="00C73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19C" w:rsidRPr="00C13DB8" w:rsidRDefault="0009119C" w:rsidP="0009119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6B2956" w:rsidRPr="00C13DB8">
        <w:rPr>
          <w:rFonts w:ascii="Times New Roman" w:hAnsi="Times New Roman"/>
          <w:b/>
          <w:bCs/>
          <w:sz w:val="24"/>
          <w:szCs w:val="24"/>
        </w:rPr>
        <w:t>Понятие менеджмента, его основные направления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4225BF">
        <w:rPr>
          <w:rFonts w:ascii="Times New Roman" w:hAnsi="Times New Roman"/>
          <w:bCs/>
          <w:sz w:val="24"/>
          <w:szCs w:val="24"/>
        </w:rPr>
        <w:t>08.02.07</w:t>
      </w:r>
    </w:p>
    <w:p w:rsidR="0009119C" w:rsidRPr="00C13DB8" w:rsidRDefault="00F00BA6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6B2956" w:rsidRPr="00C13DB8" w:rsidRDefault="0009119C" w:rsidP="006B2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="006B2956" w:rsidRPr="00C13DB8">
        <w:rPr>
          <w:rFonts w:ascii="Times New Roman" w:hAnsi="Times New Roman"/>
          <w:b/>
          <w:bCs/>
          <w:sz w:val="24"/>
          <w:szCs w:val="24"/>
        </w:rPr>
        <w:t>Сущность и характерные черты</w:t>
      </w:r>
    </w:p>
    <w:p w:rsidR="0009119C" w:rsidRPr="00C13DB8" w:rsidRDefault="006B2956" w:rsidP="006B29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 xml:space="preserve"> современного менеджмента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6B2956" w:rsidRPr="00C13DB8">
        <w:rPr>
          <w:rFonts w:ascii="Times New Roman" w:hAnsi="Times New Roman"/>
          <w:b/>
          <w:bCs/>
          <w:sz w:val="24"/>
          <w:szCs w:val="24"/>
        </w:rPr>
        <w:t>Понятие менеджмента, его основные направления</w:t>
      </w:r>
      <w:r w:rsidR="00B51BA6" w:rsidRPr="00C13DB8">
        <w:rPr>
          <w:rFonts w:ascii="Times New Roman" w:hAnsi="Times New Roman"/>
          <w:bCs/>
          <w:sz w:val="24"/>
          <w:szCs w:val="24"/>
        </w:rPr>
        <w:t>.</w:t>
      </w:r>
    </w:p>
    <w:p w:rsidR="006A313F" w:rsidRPr="00C13DB8" w:rsidRDefault="006A313F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6A313F" w:rsidRPr="00C13DB8" w:rsidRDefault="006A313F" w:rsidP="001C05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OK 1. </w:t>
      </w:r>
      <w:r w:rsidR="001C0512" w:rsidRPr="00C13DB8">
        <w:rPr>
          <w:rFonts w:ascii="Times New Roman" w:hAnsi="Times New Roman"/>
          <w:bCs/>
          <w:sz w:val="24"/>
          <w:szCs w:val="24"/>
        </w:rPr>
        <w:t>Выбирать способы решения задач профессиональной деятельности               применительно к различным контекстам</w:t>
      </w:r>
      <w:r w:rsidRPr="00C13DB8">
        <w:rPr>
          <w:rFonts w:ascii="Times New Roman" w:hAnsi="Times New Roman"/>
          <w:bCs/>
          <w:sz w:val="24"/>
          <w:szCs w:val="24"/>
        </w:rPr>
        <w:t>.</w:t>
      </w:r>
    </w:p>
    <w:p w:rsidR="006A313F" w:rsidRPr="00C13DB8" w:rsidRDefault="006A313F" w:rsidP="001C05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</w:t>
      </w:r>
      <w:r w:rsidR="001C0512" w:rsidRPr="00C13DB8">
        <w:rPr>
          <w:rFonts w:ascii="Times New Roman" w:hAnsi="Times New Roman"/>
          <w:bCs/>
          <w:sz w:val="24"/>
          <w:szCs w:val="24"/>
        </w:rPr>
        <w:t xml:space="preserve">Осуществлять поиск, анализ и интерпретацию </w:t>
      </w:r>
      <w:proofErr w:type="gramStart"/>
      <w:r w:rsidR="001C0512"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="001C0512"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</w:t>
      </w:r>
      <w:r w:rsidRPr="00C13DB8">
        <w:rPr>
          <w:rFonts w:ascii="Times New Roman" w:hAnsi="Times New Roman"/>
          <w:bCs/>
          <w:sz w:val="24"/>
          <w:szCs w:val="24"/>
        </w:rPr>
        <w:t>.</w:t>
      </w:r>
    </w:p>
    <w:p w:rsidR="001C0512" w:rsidRPr="00C13DB8" w:rsidRDefault="001C0512" w:rsidP="001C05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6A313F" w:rsidRPr="00C13DB8" w:rsidRDefault="006A313F" w:rsidP="001C05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4. </w:t>
      </w:r>
      <w:r w:rsidR="001C0512" w:rsidRPr="00C13DB8">
        <w:rPr>
          <w:rFonts w:ascii="Times New Roman" w:hAnsi="Times New Roman"/>
          <w:bCs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  <w:r w:rsidRPr="00C13DB8">
        <w:rPr>
          <w:rFonts w:ascii="Times New Roman" w:hAnsi="Times New Roman"/>
          <w:bCs/>
          <w:sz w:val="24"/>
          <w:szCs w:val="24"/>
        </w:rPr>
        <w:t>.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1.5.</w:t>
      </w:r>
      <w:r w:rsidRPr="004225BF">
        <w:rPr>
          <w:rFonts w:ascii="Times New Roman" w:hAnsi="Times New Roman"/>
          <w:b/>
          <w:sz w:val="24"/>
          <w:szCs w:val="24"/>
        </w:rPr>
        <w:t xml:space="preserve"> </w:t>
      </w:r>
      <w:r w:rsidRPr="004225BF">
        <w:rPr>
          <w:rFonts w:ascii="Times New Roman" w:hAnsi="Times New Roman"/>
          <w:sz w:val="24"/>
          <w:szCs w:val="24"/>
        </w:rPr>
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;</w:t>
      </w:r>
    </w:p>
    <w:p w:rsidR="004225BF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>.</w:t>
      </w:r>
    </w:p>
    <w:p w:rsidR="0009119C" w:rsidRPr="004225BF" w:rsidRDefault="004225BF" w:rsidP="00422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 </w:t>
      </w:r>
      <w:r w:rsidR="0009119C"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09119C" w:rsidRPr="00C13DB8" w:rsidRDefault="0009119C" w:rsidP="0009119C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09119C" w:rsidRPr="00C13DB8" w:rsidRDefault="0009119C" w:rsidP="0009119C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 w:rsidRPr="00C13DB8">
        <w:t xml:space="preserve">использовать на практике </w:t>
      </w:r>
      <w:r w:rsidR="004225BF">
        <w:t>функции управления предприятием</w:t>
      </w:r>
      <w:r w:rsidRPr="00C13DB8">
        <w:t xml:space="preserve"> и организации работы подразделения</w:t>
      </w:r>
      <w:r w:rsidR="001C0512" w:rsidRPr="00C13DB8">
        <w:t>, для решения профессиональных задач</w:t>
      </w:r>
      <w:r w:rsidRPr="00C13DB8">
        <w:rPr>
          <w:rStyle w:val="FontStyle54"/>
        </w:rPr>
        <w:t>.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09119C" w:rsidRPr="00C13DB8" w:rsidRDefault="0009119C" w:rsidP="004251F3">
      <w:pPr>
        <w:pStyle w:val="a3"/>
        <w:numPr>
          <w:ilvl w:val="0"/>
          <w:numId w:val="5"/>
        </w:numPr>
        <w:ind w:left="284" w:hanging="284"/>
      </w:pPr>
      <w:r w:rsidRPr="00C13DB8">
        <w:t>Раздаточный материал</w:t>
      </w:r>
    </w:p>
    <w:p w:rsidR="00E01A91" w:rsidRPr="00C13DB8" w:rsidRDefault="003E05BB" w:rsidP="004251F3">
      <w:pPr>
        <w:pStyle w:val="a3"/>
        <w:numPr>
          <w:ilvl w:val="0"/>
          <w:numId w:val="5"/>
        </w:numPr>
        <w:ind w:left="284" w:hanging="284"/>
      </w:pPr>
      <w:r w:rsidRPr="00C13DB8">
        <w:t>Материалы СМИ</w:t>
      </w:r>
    </w:p>
    <w:p w:rsidR="0009119C" w:rsidRPr="00C13DB8" w:rsidRDefault="0009119C" w:rsidP="0009119C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1C0512" w:rsidRPr="00C13DB8">
        <w:rPr>
          <w:rFonts w:ascii="Times New Roman" w:hAnsi="Times New Roman"/>
          <w:sz w:val="24"/>
          <w:szCs w:val="24"/>
        </w:rPr>
        <w:t>2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1C0512" w:rsidRPr="00C13DB8" w:rsidRDefault="001C0512" w:rsidP="004251F3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Отметьте в соответствующей графе, какие из перечисленных аспектов составляют содержание менеджмента.</w:t>
      </w:r>
    </w:p>
    <w:p w:rsidR="001C0512" w:rsidRPr="00C13DB8" w:rsidRDefault="001C0512" w:rsidP="004251F3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Укажите в соответствующей графе, какое из определений характеризует содержание поняти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« функци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менеджмента».</w:t>
      </w:r>
    </w:p>
    <w:p w:rsidR="0094459A" w:rsidRPr="00C13DB8" w:rsidRDefault="0094459A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я № 1: </w:t>
      </w:r>
    </w:p>
    <w:p w:rsidR="0094459A" w:rsidRPr="00C13DB8" w:rsidRDefault="0094459A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F27F12" w:rsidRPr="00C13DB8" w:rsidRDefault="00F27F12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209FF"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09FF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sz w:val="24"/>
          <w:szCs w:val="24"/>
          <w:lang w:eastAsia="ru-RU"/>
        </w:rPr>
        <w:t>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F27F12" w:rsidRPr="00C13DB8" w:rsidRDefault="00F27F12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94459A" w:rsidRPr="00C13DB8" w:rsidRDefault="000D5AC0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lastRenderedPageBreak/>
        <w:t>На основании материалов СМИ, н</w:t>
      </w:r>
      <w:r w:rsidR="0094459A" w:rsidRPr="00C13DB8">
        <w:rPr>
          <w:rFonts w:ascii="Times New Roman" w:hAnsi="Times New Roman"/>
          <w:sz w:val="24"/>
          <w:szCs w:val="24"/>
          <w:lang w:eastAsia="ru-RU"/>
        </w:rPr>
        <w:t xml:space="preserve">еобходимо сформировать и </w:t>
      </w:r>
      <w:proofErr w:type="gramStart"/>
      <w:r w:rsidR="0094459A" w:rsidRPr="00C13DB8">
        <w:rPr>
          <w:rFonts w:ascii="Times New Roman" w:hAnsi="Times New Roman"/>
          <w:sz w:val="24"/>
          <w:szCs w:val="24"/>
          <w:lang w:eastAsia="ru-RU"/>
        </w:rPr>
        <w:t xml:space="preserve">определить  </w:t>
      </w:r>
      <w:r w:rsidR="001C0512" w:rsidRPr="00C13DB8">
        <w:rPr>
          <w:rFonts w:ascii="Times New Roman" w:hAnsi="Times New Roman"/>
          <w:sz w:val="24"/>
          <w:szCs w:val="24"/>
          <w:lang w:eastAsia="ru-RU"/>
        </w:rPr>
        <w:t>функции</w:t>
      </w:r>
      <w:proofErr w:type="gramEnd"/>
      <w:r w:rsidR="0094459A" w:rsidRPr="00C13DB8">
        <w:rPr>
          <w:rFonts w:ascii="Times New Roman" w:hAnsi="Times New Roman"/>
          <w:sz w:val="24"/>
          <w:szCs w:val="24"/>
          <w:lang w:eastAsia="ru-RU"/>
        </w:rPr>
        <w:t xml:space="preserve"> предприятия.  Проанализировать </w:t>
      </w:r>
      <w:proofErr w:type="gramStart"/>
      <w:r w:rsidR="0094459A" w:rsidRPr="00C13DB8">
        <w:rPr>
          <w:rFonts w:ascii="Times New Roman" w:hAnsi="Times New Roman"/>
          <w:sz w:val="24"/>
          <w:szCs w:val="24"/>
          <w:lang w:eastAsia="ru-RU"/>
        </w:rPr>
        <w:t>состав  ключевых</w:t>
      </w:r>
      <w:proofErr w:type="gramEnd"/>
      <w:r w:rsidR="0094459A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0512" w:rsidRPr="00C13DB8">
        <w:rPr>
          <w:rFonts w:ascii="Times New Roman" w:hAnsi="Times New Roman"/>
          <w:sz w:val="24"/>
          <w:szCs w:val="24"/>
          <w:lang w:eastAsia="ru-RU"/>
        </w:rPr>
        <w:t>аспектов менеджмента</w:t>
      </w:r>
      <w:r w:rsidR="0094459A" w:rsidRPr="00C13DB8">
        <w:rPr>
          <w:rFonts w:ascii="Times New Roman" w:hAnsi="Times New Roman"/>
          <w:sz w:val="24"/>
          <w:szCs w:val="24"/>
          <w:lang w:eastAsia="ru-RU"/>
        </w:rPr>
        <w:t xml:space="preserve"> организации, привести примеры. Подкрепить ответ определением.</w:t>
      </w:r>
    </w:p>
    <w:p w:rsidR="000D5AC0" w:rsidRPr="00C13DB8" w:rsidRDefault="000D5AC0" w:rsidP="0094459A">
      <w:pPr>
        <w:pStyle w:val="a3"/>
        <w:jc w:val="right"/>
      </w:pPr>
    </w:p>
    <w:p w:rsidR="001C0512" w:rsidRPr="00C13DB8" w:rsidRDefault="001C0512" w:rsidP="001C0512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2.</w:t>
      </w:r>
      <w:r w:rsidRPr="00C13DB8">
        <w:rPr>
          <w:rFonts w:ascii="Times New Roman" w:hAnsi="Times New Roman"/>
          <w:sz w:val="24"/>
          <w:szCs w:val="24"/>
        </w:rPr>
        <w:t xml:space="preserve">   </w:t>
      </w:r>
    </w:p>
    <w:p w:rsidR="001C0512" w:rsidRPr="00C13DB8" w:rsidRDefault="001C0512" w:rsidP="001C0512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30 мин.</w:t>
      </w:r>
    </w:p>
    <w:p w:rsidR="001C0512" w:rsidRPr="00C13DB8" w:rsidRDefault="001C0512" w:rsidP="001C0512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1C0512" w:rsidRPr="00C13DB8" w:rsidRDefault="001C0512" w:rsidP="001C0512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Изучив материал лекции по данной теме, заполните таблицу 1:</w:t>
      </w:r>
    </w:p>
    <w:p w:rsidR="001C0512" w:rsidRPr="00C13DB8" w:rsidRDefault="001C0512" w:rsidP="001C0512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аблица 1.    </w:t>
      </w:r>
      <w:r w:rsidRPr="00C13DB8">
        <w:rPr>
          <w:rFonts w:ascii="Times New Roman" w:hAnsi="Times New Roman"/>
          <w:b/>
          <w:sz w:val="24"/>
          <w:szCs w:val="24"/>
        </w:rPr>
        <w:t>Виды менеджмента</w:t>
      </w:r>
    </w:p>
    <w:p w:rsidR="001C0512" w:rsidRPr="00C13DB8" w:rsidRDefault="001C0512" w:rsidP="004251F3">
      <w:pPr>
        <w:pStyle w:val="a7"/>
        <w:numPr>
          <w:ilvl w:val="0"/>
          <w:numId w:val="2"/>
        </w:numPr>
        <w:ind w:left="108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787"/>
        <w:gridCol w:w="2920"/>
        <w:gridCol w:w="3338"/>
      </w:tblGrid>
      <w:tr w:rsidR="001C0512" w:rsidRPr="00C13DB8" w:rsidTr="00503730">
        <w:trPr>
          <w:trHeight w:val="154"/>
        </w:trPr>
        <w:tc>
          <w:tcPr>
            <w:tcW w:w="644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Вид управления</w:t>
            </w:r>
          </w:p>
        </w:tc>
        <w:tc>
          <w:tcPr>
            <w:tcW w:w="2920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Объект управления</w:t>
            </w:r>
          </w:p>
        </w:tc>
        <w:tc>
          <w:tcPr>
            <w:tcW w:w="3338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Задачи управления</w:t>
            </w:r>
          </w:p>
        </w:tc>
      </w:tr>
      <w:tr w:rsidR="001C0512" w:rsidRPr="00C13DB8" w:rsidTr="00503730">
        <w:trPr>
          <w:trHeight w:val="334"/>
        </w:trPr>
        <w:tc>
          <w:tcPr>
            <w:tcW w:w="644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338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512" w:rsidRPr="00C13DB8" w:rsidTr="00503730">
        <w:trPr>
          <w:trHeight w:val="423"/>
        </w:trPr>
        <w:tc>
          <w:tcPr>
            <w:tcW w:w="644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512" w:rsidRPr="00C13DB8" w:rsidTr="00503730">
        <w:trPr>
          <w:trHeight w:val="557"/>
        </w:trPr>
        <w:tc>
          <w:tcPr>
            <w:tcW w:w="644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512" w:rsidRPr="00C13DB8" w:rsidRDefault="001C0512" w:rsidP="001C0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0512" w:rsidRPr="00C13DB8" w:rsidRDefault="001C0512" w:rsidP="001C0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1C0512" w:rsidRPr="00C13DB8" w:rsidRDefault="001C0512" w:rsidP="001C0512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20 мин.</w:t>
      </w:r>
    </w:p>
    <w:p w:rsidR="001C0512" w:rsidRPr="00C13DB8" w:rsidRDefault="001C0512" w:rsidP="001C0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0512" w:rsidRPr="00C13DB8" w:rsidRDefault="001C0512" w:rsidP="004251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оанализируйте состав и значение ключевых функций приведенной организации. Объясните их взаимосвязь и взаимозависимость.</w:t>
      </w:r>
    </w:p>
    <w:p w:rsidR="001C0512" w:rsidRPr="00C13DB8" w:rsidRDefault="001C0512" w:rsidP="001C051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</w:t>
      </w:r>
      <w:r w:rsidR="001C0512" w:rsidRPr="00C13DB8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C13DB8">
        <w:rPr>
          <w:rFonts w:ascii="Times New Roman" w:hAnsi="Times New Roman"/>
          <w:b/>
          <w:sz w:val="24"/>
          <w:szCs w:val="24"/>
        </w:rPr>
        <w:t xml:space="preserve">: </w:t>
      </w: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B51BA6" w:rsidRPr="00C13DB8" w:rsidRDefault="00B51BA6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 w:rsidR="001C0512" w:rsidRPr="00C13DB8">
        <w:rPr>
          <w:rFonts w:ascii="Times New Roman" w:hAnsi="Times New Roman"/>
          <w:sz w:val="24"/>
          <w:szCs w:val="24"/>
          <w:lang w:eastAsia="ru-RU"/>
        </w:rPr>
        <w:t>ключевых функций, указать их взаимосвязь, заполнить таблицу, в соответствии с условиями задания.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одкрепить ответ определением.</w:t>
      </w:r>
    </w:p>
    <w:p w:rsidR="00B51BA6" w:rsidRPr="00C13DB8" w:rsidRDefault="00B51BA6" w:rsidP="0094459A">
      <w:pPr>
        <w:pStyle w:val="a3"/>
        <w:jc w:val="right"/>
      </w:pPr>
    </w:p>
    <w:p w:rsidR="0094459A" w:rsidRPr="00C13DB8" w:rsidRDefault="0094459A" w:rsidP="0094459A">
      <w:pPr>
        <w:pStyle w:val="a3"/>
        <w:jc w:val="right"/>
      </w:pPr>
      <w:r w:rsidRPr="00C13DB8">
        <w:t>Преподаватель-разработчик:</w:t>
      </w:r>
    </w:p>
    <w:p w:rsidR="0094459A" w:rsidRPr="00C13DB8" w:rsidRDefault="0094459A" w:rsidP="0094459A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4225BF" w:rsidRDefault="004225BF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Pr="00C13DB8" w:rsidRDefault="00C13DB8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4459A" w:rsidRPr="00C13DB8" w:rsidRDefault="0094459A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Практическое задание</w:t>
      </w:r>
      <w:r w:rsidR="00B51BA6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1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4459A" w:rsidRPr="00C13DB8" w:rsidRDefault="0094459A" w:rsidP="00944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512" w:rsidRPr="00C13DB8" w:rsidRDefault="001C0512" w:rsidP="001C05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C13DB8">
        <w:rPr>
          <w:rFonts w:ascii="Times New Roman" w:hAnsi="Times New Roman"/>
          <w:b/>
          <w:bCs/>
          <w:sz w:val="24"/>
          <w:szCs w:val="24"/>
        </w:rPr>
        <w:t>Понятие менеджмента, его основные направления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7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C13DB8">
        <w:rPr>
          <w:rFonts w:ascii="Times New Roman" w:hAnsi="Times New Roman"/>
          <w:b/>
          <w:bCs/>
          <w:sz w:val="24"/>
          <w:szCs w:val="24"/>
        </w:rPr>
        <w:t>Сущность и характерные черты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 xml:space="preserve"> современного менеджмента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C13DB8">
        <w:rPr>
          <w:rFonts w:ascii="Times New Roman" w:hAnsi="Times New Roman"/>
          <w:b/>
          <w:bCs/>
          <w:sz w:val="24"/>
          <w:szCs w:val="24"/>
        </w:rPr>
        <w:t>Понятие менеджмента, его основные направления</w:t>
      </w:r>
      <w:r w:rsidRPr="00C13DB8">
        <w:rPr>
          <w:rFonts w:ascii="Times New Roman" w:hAnsi="Times New Roman"/>
          <w:bCs/>
          <w:sz w:val="24"/>
          <w:szCs w:val="24"/>
        </w:rPr>
        <w:t>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1.5.</w:t>
      </w:r>
      <w:r w:rsidRPr="004225BF">
        <w:rPr>
          <w:rFonts w:ascii="Times New Roman" w:hAnsi="Times New Roman"/>
          <w:b/>
          <w:sz w:val="24"/>
          <w:szCs w:val="24"/>
        </w:rPr>
        <w:t xml:space="preserve"> </w:t>
      </w:r>
      <w:r w:rsidRPr="004225BF">
        <w:rPr>
          <w:rFonts w:ascii="Times New Roman" w:hAnsi="Times New Roman"/>
          <w:sz w:val="24"/>
          <w:szCs w:val="24"/>
        </w:rPr>
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;</w:t>
      </w:r>
    </w:p>
    <w:p w:rsidR="004225BF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>.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 Требования к умениям:</w:t>
      </w:r>
    </w:p>
    <w:p w:rsidR="004225BF" w:rsidRPr="00C13DB8" w:rsidRDefault="004225BF" w:rsidP="004225B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4225BF" w:rsidRPr="00C13DB8" w:rsidRDefault="004225BF" w:rsidP="004225BF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 w:rsidRPr="00C13DB8">
        <w:t xml:space="preserve">использовать на практике </w:t>
      </w:r>
      <w:r>
        <w:t>функции управления предприятием</w:t>
      </w:r>
      <w:r w:rsidRPr="00C13DB8">
        <w:t xml:space="preserve"> и организации работы подразделения, для решения профессиональных задач</w:t>
      </w:r>
      <w:r w:rsidRPr="00C13DB8">
        <w:rPr>
          <w:rStyle w:val="FontStyle54"/>
        </w:rPr>
        <w:t>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4225BF" w:rsidRDefault="004225BF" w:rsidP="004225BF">
      <w:pPr>
        <w:pStyle w:val="a3"/>
        <w:numPr>
          <w:ilvl w:val="0"/>
          <w:numId w:val="28"/>
        </w:numPr>
      </w:pPr>
      <w:r w:rsidRPr="00C13DB8">
        <w:t>Раздаточный материал</w:t>
      </w:r>
    </w:p>
    <w:p w:rsidR="004225BF" w:rsidRPr="00C13DB8" w:rsidRDefault="004225BF" w:rsidP="004225BF">
      <w:pPr>
        <w:pStyle w:val="a3"/>
        <w:numPr>
          <w:ilvl w:val="0"/>
          <w:numId w:val="28"/>
        </w:numPr>
      </w:pPr>
      <w:r w:rsidRPr="00C13DB8">
        <w:t>Материалы СМИ</w:t>
      </w:r>
    </w:p>
    <w:p w:rsidR="0009119C" w:rsidRPr="00C13DB8" w:rsidRDefault="0009119C" w:rsidP="00E77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2.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B51BA6" w:rsidRPr="00C13DB8">
        <w:rPr>
          <w:rFonts w:ascii="Times New Roman" w:hAnsi="Times New Roman"/>
          <w:sz w:val="24"/>
          <w:szCs w:val="24"/>
        </w:rPr>
        <w:t>3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1C0512" w:rsidRPr="00C13DB8" w:rsidRDefault="001C0512" w:rsidP="004251F3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Оцените следующие высказывания о распределении задач менеджмента по его иерархическим уровням.</w:t>
      </w:r>
    </w:p>
    <w:p w:rsidR="001C0512" w:rsidRPr="00C13DB8" w:rsidRDefault="001C0512" w:rsidP="004251F3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Отметьте в соответствующей графе субъекты менеджмента организации.</w:t>
      </w:r>
    </w:p>
    <w:p w:rsidR="006E3009" w:rsidRPr="00C13DB8" w:rsidRDefault="006E3009" w:rsidP="006E3009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я № 1: </w:t>
      </w:r>
    </w:p>
    <w:p w:rsidR="006E3009" w:rsidRPr="00C13DB8" w:rsidRDefault="006E3009" w:rsidP="006E3009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6E3009" w:rsidRPr="00C13DB8" w:rsidRDefault="006E3009" w:rsidP="006E3009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</w:rPr>
        <w:t xml:space="preserve"> контроль</w:t>
      </w:r>
      <w:r w:rsidRPr="00C13DB8">
        <w:rPr>
          <w:rFonts w:ascii="Times New Roman" w:hAnsi="Times New Roman"/>
          <w:sz w:val="24"/>
          <w:szCs w:val="24"/>
        </w:rPr>
        <w:t>,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6E3009" w:rsidRPr="00C13DB8" w:rsidRDefault="006E3009" w:rsidP="006E3009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6E3009" w:rsidRPr="00C13DB8" w:rsidRDefault="006E3009" w:rsidP="006E3009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lastRenderedPageBreak/>
        <w:t xml:space="preserve">На основании материалов СМИ, необходимо сформировать и </w:t>
      </w:r>
      <w:proofErr w:type="gramStart"/>
      <w:r w:rsidRPr="00C13DB8">
        <w:rPr>
          <w:rFonts w:ascii="Times New Roman" w:hAnsi="Times New Roman"/>
          <w:sz w:val="24"/>
          <w:szCs w:val="24"/>
        </w:rPr>
        <w:t>определить  субъект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менеджмента организации.  Проанализировать </w:t>
      </w:r>
      <w:proofErr w:type="gramStart"/>
      <w:r w:rsidRPr="00C13DB8">
        <w:rPr>
          <w:rFonts w:ascii="Times New Roman" w:hAnsi="Times New Roman"/>
          <w:sz w:val="24"/>
          <w:szCs w:val="24"/>
        </w:rPr>
        <w:t>состав  ключевых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задач менеджмента организации, привести примеры. </w:t>
      </w:r>
    </w:p>
    <w:p w:rsidR="006E3009" w:rsidRPr="00C13DB8" w:rsidRDefault="006E3009" w:rsidP="006E3009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Подкрепить ответ определением.</w:t>
      </w:r>
    </w:p>
    <w:p w:rsidR="006E3009" w:rsidRPr="00C13DB8" w:rsidRDefault="001C0512" w:rsidP="001C0512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2.</w:t>
      </w:r>
      <w:r w:rsidRPr="00C13DB8">
        <w:rPr>
          <w:rFonts w:ascii="Times New Roman" w:hAnsi="Times New Roman"/>
          <w:sz w:val="24"/>
          <w:szCs w:val="24"/>
        </w:rPr>
        <w:t xml:space="preserve"> </w:t>
      </w:r>
    </w:p>
    <w:p w:rsidR="006E3009" w:rsidRPr="00C13DB8" w:rsidRDefault="006E3009" w:rsidP="006E3009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20 мин.</w:t>
      </w:r>
    </w:p>
    <w:p w:rsidR="006E3009" w:rsidRPr="00C13DB8" w:rsidRDefault="001C0512" w:rsidP="001C0512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</w:t>
      </w:r>
    </w:p>
    <w:p w:rsidR="001C0512" w:rsidRPr="00C13DB8" w:rsidRDefault="001C0512" w:rsidP="001C0512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Изучив материал лекции по данной теме, заполните таблицу 2:</w:t>
      </w:r>
    </w:p>
    <w:p w:rsidR="001C0512" w:rsidRPr="00C13DB8" w:rsidRDefault="001C0512" w:rsidP="001C0512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аблица 2.   </w:t>
      </w:r>
      <w:r w:rsidRPr="00C13DB8">
        <w:rPr>
          <w:rFonts w:ascii="Times New Roman" w:hAnsi="Times New Roman"/>
          <w:b/>
          <w:sz w:val="24"/>
          <w:szCs w:val="24"/>
        </w:rPr>
        <w:t>Функции менеджмента</w:t>
      </w:r>
    </w:p>
    <w:p w:rsidR="001C0512" w:rsidRPr="00C13DB8" w:rsidRDefault="001C0512" w:rsidP="004251F3">
      <w:pPr>
        <w:pStyle w:val="a7"/>
        <w:numPr>
          <w:ilvl w:val="0"/>
          <w:numId w:val="3"/>
        </w:numPr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1970"/>
        <w:gridCol w:w="1717"/>
        <w:gridCol w:w="1970"/>
        <w:gridCol w:w="1717"/>
      </w:tblGrid>
      <w:tr w:rsidR="001C0512" w:rsidRPr="00C13DB8" w:rsidTr="00503730">
        <w:trPr>
          <w:trHeight w:val="322"/>
        </w:trPr>
        <w:tc>
          <w:tcPr>
            <w:tcW w:w="2835" w:type="dxa"/>
            <w:vMerge w:val="restart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Плановая экономика</w:t>
            </w:r>
          </w:p>
        </w:tc>
        <w:tc>
          <w:tcPr>
            <w:tcW w:w="5673" w:type="dxa"/>
            <w:gridSpan w:val="2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Рыночная экономика</w:t>
            </w:r>
          </w:p>
        </w:tc>
      </w:tr>
      <w:tr w:rsidR="001C0512" w:rsidRPr="00C13DB8" w:rsidTr="00503730">
        <w:trPr>
          <w:trHeight w:val="146"/>
        </w:trPr>
        <w:tc>
          <w:tcPr>
            <w:tcW w:w="2835" w:type="dxa"/>
            <w:vMerge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283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1C0512" w:rsidRPr="00C13DB8" w:rsidTr="00503730">
        <w:trPr>
          <w:trHeight w:val="1151"/>
        </w:trPr>
        <w:tc>
          <w:tcPr>
            <w:tcW w:w="2835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283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512" w:rsidRPr="00C13DB8" w:rsidTr="00503730">
        <w:trPr>
          <w:trHeight w:val="322"/>
        </w:trPr>
        <w:tc>
          <w:tcPr>
            <w:tcW w:w="2835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6" w:type="dxa"/>
            <w:gridSpan w:val="4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Решаемые задачи</w:t>
            </w:r>
          </w:p>
        </w:tc>
      </w:tr>
      <w:tr w:rsidR="001C0512" w:rsidRPr="00C13DB8" w:rsidTr="00503730">
        <w:trPr>
          <w:trHeight w:val="322"/>
        </w:trPr>
        <w:tc>
          <w:tcPr>
            <w:tcW w:w="2835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Плановая экономика</w:t>
            </w:r>
          </w:p>
        </w:tc>
        <w:tc>
          <w:tcPr>
            <w:tcW w:w="5673" w:type="dxa"/>
            <w:gridSpan w:val="2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Рыночная экономика</w:t>
            </w:r>
          </w:p>
        </w:tc>
      </w:tr>
      <w:tr w:rsidR="001C0512" w:rsidRPr="00C13DB8" w:rsidTr="00503730">
        <w:trPr>
          <w:trHeight w:val="1306"/>
        </w:trPr>
        <w:tc>
          <w:tcPr>
            <w:tcW w:w="2835" w:type="dxa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1C0512" w:rsidRPr="00C13DB8" w:rsidRDefault="001C0512" w:rsidP="0050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512" w:rsidRPr="00C13DB8" w:rsidRDefault="001C0512" w:rsidP="0050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512" w:rsidRPr="00C13DB8" w:rsidRDefault="001C0512" w:rsidP="0050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512" w:rsidRPr="00C13DB8" w:rsidRDefault="001C0512" w:rsidP="0050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1C0512" w:rsidRPr="00C13DB8" w:rsidRDefault="001C0512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512" w:rsidRPr="00C13DB8" w:rsidRDefault="001C0512" w:rsidP="001C0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0512" w:rsidRPr="00C13DB8" w:rsidRDefault="001C0512" w:rsidP="001C0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6E3009" w:rsidRPr="00C13DB8" w:rsidRDefault="006E3009" w:rsidP="006E3009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20 мин.</w:t>
      </w:r>
    </w:p>
    <w:p w:rsidR="006E3009" w:rsidRPr="00C13DB8" w:rsidRDefault="006E3009" w:rsidP="001C05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0512" w:rsidRPr="00C13DB8" w:rsidRDefault="001C0512" w:rsidP="001C0512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1. Проанализируйте состав и значение ключевых функций приведенной организации. Объясните их взаимосвязь и взаимозависимость.</w:t>
      </w:r>
    </w:p>
    <w:p w:rsidR="00B51BA6" w:rsidRPr="00C13DB8" w:rsidRDefault="00B51BA6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3009" w:rsidRPr="00C13DB8" w:rsidRDefault="006E3009" w:rsidP="006E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6E3009" w:rsidRPr="00C13DB8" w:rsidRDefault="006E3009" w:rsidP="006E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6E3009" w:rsidRPr="00C13DB8" w:rsidRDefault="006E3009" w:rsidP="006E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ключевых функций, указать их взаимосвязь, заполнить таблицу, в соответствии с условиями задания. Подкрепить ответ определением.</w:t>
      </w:r>
    </w:p>
    <w:p w:rsidR="006E3009" w:rsidRPr="00C13DB8" w:rsidRDefault="006E3009" w:rsidP="006E3009">
      <w:pPr>
        <w:pStyle w:val="a3"/>
        <w:jc w:val="right"/>
      </w:pPr>
    </w:p>
    <w:p w:rsidR="006E3009" w:rsidRPr="00C13DB8" w:rsidRDefault="006E3009" w:rsidP="006E3009">
      <w:pPr>
        <w:pStyle w:val="a3"/>
        <w:jc w:val="right"/>
      </w:pPr>
      <w:r w:rsidRPr="00C13DB8">
        <w:t>Преподаватель-разработчик:</w:t>
      </w:r>
    </w:p>
    <w:p w:rsidR="006E3009" w:rsidRPr="00C13DB8" w:rsidRDefault="006E3009" w:rsidP="006E3009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:rsidR="006A313F" w:rsidRPr="00C13DB8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A313F" w:rsidRPr="00C13DB8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A313F" w:rsidRPr="00C13DB8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4459A" w:rsidRDefault="0094459A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5BF" w:rsidRPr="00C13DB8" w:rsidRDefault="004225BF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009" w:rsidRPr="00C13DB8" w:rsidRDefault="006E3009" w:rsidP="006E30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Практическое задание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1.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009" w:rsidRPr="00C13DB8" w:rsidRDefault="006E3009" w:rsidP="006E300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C13DB8">
        <w:rPr>
          <w:rFonts w:ascii="Times New Roman" w:hAnsi="Times New Roman"/>
          <w:b/>
          <w:bCs/>
          <w:sz w:val="24"/>
          <w:szCs w:val="24"/>
        </w:rPr>
        <w:t>Понятие менеджмента, его основные направления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7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C13DB8">
        <w:rPr>
          <w:rFonts w:ascii="Times New Roman" w:hAnsi="Times New Roman"/>
          <w:b/>
          <w:bCs/>
          <w:sz w:val="24"/>
          <w:szCs w:val="24"/>
        </w:rPr>
        <w:t>Сущность и характерные черты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 xml:space="preserve"> современного менеджмента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C13DB8">
        <w:rPr>
          <w:rFonts w:ascii="Times New Roman" w:hAnsi="Times New Roman"/>
          <w:b/>
          <w:bCs/>
          <w:sz w:val="24"/>
          <w:szCs w:val="24"/>
        </w:rPr>
        <w:t>Понятие менеджмента, его основные направления</w:t>
      </w:r>
      <w:r w:rsidRPr="00C13DB8">
        <w:rPr>
          <w:rFonts w:ascii="Times New Roman" w:hAnsi="Times New Roman"/>
          <w:bCs/>
          <w:sz w:val="24"/>
          <w:szCs w:val="24"/>
        </w:rPr>
        <w:t>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1.5.</w:t>
      </w:r>
      <w:r w:rsidRPr="004225BF">
        <w:rPr>
          <w:rFonts w:ascii="Times New Roman" w:hAnsi="Times New Roman"/>
          <w:b/>
          <w:sz w:val="24"/>
          <w:szCs w:val="24"/>
        </w:rPr>
        <w:t xml:space="preserve"> </w:t>
      </w:r>
      <w:r w:rsidRPr="004225BF">
        <w:rPr>
          <w:rFonts w:ascii="Times New Roman" w:hAnsi="Times New Roman"/>
          <w:sz w:val="24"/>
          <w:szCs w:val="24"/>
        </w:rPr>
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;</w:t>
      </w:r>
    </w:p>
    <w:p w:rsidR="004225BF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>.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 Требования к умениям:</w:t>
      </w:r>
    </w:p>
    <w:p w:rsidR="004225BF" w:rsidRPr="00C13DB8" w:rsidRDefault="004225BF" w:rsidP="004225B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4225BF" w:rsidRPr="00C13DB8" w:rsidRDefault="004225BF" w:rsidP="004225BF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 w:rsidRPr="00C13DB8">
        <w:t xml:space="preserve">использовать на практике </w:t>
      </w:r>
      <w:r>
        <w:t>функции управления предприятием</w:t>
      </w:r>
      <w:r w:rsidRPr="00C13DB8">
        <w:t xml:space="preserve"> и организации работы подразделения, для решения профессиональных задач</w:t>
      </w:r>
      <w:r w:rsidRPr="00C13DB8">
        <w:rPr>
          <w:rStyle w:val="FontStyle54"/>
        </w:rPr>
        <w:t>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4225BF" w:rsidRDefault="004225BF" w:rsidP="004225BF">
      <w:pPr>
        <w:pStyle w:val="a3"/>
        <w:numPr>
          <w:ilvl w:val="0"/>
          <w:numId w:val="27"/>
        </w:numPr>
      </w:pPr>
      <w:r w:rsidRPr="00C13DB8">
        <w:t>Раздаточный материал</w:t>
      </w:r>
    </w:p>
    <w:p w:rsidR="004225BF" w:rsidRPr="00C13DB8" w:rsidRDefault="004225BF" w:rsidP="004225BF">
      <w:pPr>
        <w:pStyle w:val="a3"/>
        <w:numPr>
          <w:ilvl w:val="0"/>
          <w:numId w:val="27"/>
        </w:numPr>
      </w:pPr>
      <w:r w:rsidRPr="00C13DB8">
        <w:t>Материалы СМИ</w:t>
      </w:r>
    </w:p>
    <w:p w:rsidR="001F769C" w:rsidRPr="00C13DB8" w:rsidRDefault="001F769C" w:rsidP="00E01A91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09119C" w:rsidRPr="00C13DB8" w:rsidRDefault="0009119C" w:rsidP="00E01A91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3.</w:t>
      </w:r>
    </w:p>
    <w:p w:rsidR="0009119C" w:rsidRPr="00C13DB8" w:rsidRDefault="0009119C" w:rsidP="00E01A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6E3009" w:rsidRPr="00C13DB8">
        <w:rPr>
          <w:rFonts w:ascii="Times New Roman" w:hAnsi="Times New Roman"/>
          <w:sz w:val="24"/>
          <w:szCs w:val="24"/>
        </w:rPr>
        <w:t>2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6E3009" w:rsidRPr="00C13DB8" w:rsidRDefault="006E3009" w:rsidP="004251F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Отметьте в соответствующей графе, какие из перечисленных аспектов составляют содержание менеджмента.</w:t>
      </w:r>
    </w:p>
    <w:p w:rsidR="006E3009" w:rsidRPr="00C13DB8" w:rsidRDefault="006E3009" w:rsidP="004251F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Отметьте в соответствующей графе субъекты менеджмента организации.</w:t>
      </w:r>
    </w:p>
    <w:p w:rsidR="006E3009" w:rsidRPr="00C13DB8" w:rsidRDefault="006E3009" w:rsidP="006E3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009" w:rsidRPr="00C13DB8" w:rsidRDefault="006E3009" w:rsidP="006E3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я № 1: 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</w:rPr>
        <w:t xml:space="preserve"> контроль</w:t>
      </w:r>
      <w:r w:rsidRPr="00C13DB8">
        <w:rPr>
          <w:rFonts w:ascii="Times New Roman" w:hAnsi="Times New Roman"/>
          <w:sz w:val="24"/>
          <w:szCs w:val="24"/>
        </w:rPr>
        <w:t>,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lastRenderedPageBreak/>
        <w:t xml:space="preserve">На основании материалов СМИ, необходимо сформировать и </w:t>
      </w:r>
      <w:proofErr w:type="gramStart"/>
      <w:r w:rsidRPr="00C13DB8">
        <w:rPr>
          <w:rFonts w:ascii="Times New Roman" w:hAnsi="Times New Roman"/>
          <w:sz w:val="24"/>
          <w:szCs w:val="24"/>
        </w:rPr>
        <w:t>определить  субъект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менеджмента организации.  Проанализировать </w:t>
      </w:r>
      <w:proofErr w:type="gramStart"/>
      <w:r w:rsidRPr="00C13DB8">
        <w:rPr>
          <w:rFonts w:ascii="Times New Roman" w:hAnsi="Times New Roman"/>
          <w:sz w:val="24"/>
          <w:szCs w:val="24"/>
        </w:rPr>
        <w:t>состав  ключевых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задач менеджмента организации, привести примеры. 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Подкрепить ответ определением.</w:t>
      </w:r>
    </w:p>
    <w:p w:rsidR="00B51BA6" w:rsidRPr="00C13DB8" w:rsidRDefault="00B51BA6" w:rsidP="006E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2.</w:t>
      </w:r>
    </w:p>
    <w:p w:rsidR="006E3009" w:rsidRPr="00C13DB8" w:rsidRDefault="006E3009" w:rsidP="006E3009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30 мин.</w:t>
      </w:r>
    </w:p>
    <w:p w:rsidR="006E3009" w:rsidRPr="00C13DB8" w:rsidRDefault="006E3009" w:rsidP="006E3009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E3009" w:rsidRPr="00C13DB8" w:rsidRDefault="006E3009" w:rsidP="006E300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 Изучив материал лекции по данной теме, заполните таблицу 3:</w:t>
      </w:r>
    </w:p>
    <w:p w:rsidR="006E3009" w:rsidRPr="00C13DB8" w:rsidRDefault="006E3009" w:rsidP="006E3009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аблица 3.   </w:t>
      </w:r>
      <w:r w:rsidRPr="00C13DB8">
        <w:rPr>
          <w:rFonts w:ascii="Times New Roman" w:hAnsi="Times New Roman"/>
          <w:b/>
          <w:sz w:val="24"/>
          <w:szCs w:val="24"/>
        </w:rPr>
        <w:t>Функции менеджмента</w:t>
      </w:r>
    </w:p>
    <w:p w:rsidR="006E3009" w:rsidRPr="00C13DB8" w:rsidRDefault="006E3009" w:rsidP="006E3009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012"/>
        <w:gridCol w:w="1772"/>
        <w:gridCol w:w="2012"/>
        <w:gridCol w:w="1772"/>
      </w:tblGrid>
      <w:tr w:rsidR="006E3009" w:rsidRPr="00C13DB8" w:rsidTr="00503730">
        <w:trPr>
          <w:trHeight w:val="322"/>
        </w:trPr>
        <w:tc>
          <w:tcPr>
            <w:tcW w:w="2835" w:type="dxa"/>
            <w:vMerge w:val="restart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Плановая экономика</w:t>
            </w:r>
          </w:p>
        </w:tc>
        <w:tc>
          <w:tcPr>
            <w:tcW w:w="5673" w:type="dxa"/>
            <w:gridSpan w:val="2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Рыночная экономика</w:t>
            </w:r>
          </w:p>
        </w:tc>
      </w:tr>
      <w:tr w:rsidR="006E3009" w:rsidRPr="00C13DB8" w:rsidTr="00503730">
        <w:trPr>
          <w:trHeight w:val="146"/>
        </w:trPr>
        <w:tc>
          <w:tcPr>
            <w:tcW w:w="2835" w:type="dxa"/>
            <w:vMerge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7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2837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7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6E3009" w:rsidRPr="00C13DB8" w:rsidTr="00503730">
        <w:trPr>
          <w:trHeight w:val="760"/>
        </w:trPr>
        <w:tc>
          <w:tcPr>
            <w:tcW w:w="2835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2837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009" w:rsidRPr="00C13DB8" w:rsidTr="00503730">
        <w:trPr>
          <w:trHeight w:val="322"/>
        </w:trPr>
        <w:tc>
          <w:tcPr>
            <w:tcW w:w="2835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6" w:type="dxa"/>
            <w:gridSpan w:val="4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Решаемые задачи</w:t>
            </w:r>
          </w:p>
        </w:tc>
      </w:tr>
      <w:tr w:rsidR="006E3009" w:rsidRPr="00C13DB8" w:rsidTr="00503730">
        <w:trPr>
          <w:trHeight w:val="322"/>
        </w:trPr>
        <w:tc>
          <w:tcPr>
            <w:tcW w:w="2835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Плановая экономика</w:t>
            </w:r>
          </w:p>
        </w:tc>
        <w:tc>
          <w:tcPr>
            <w:tcW w:w="5673" w:type="dxa"/>
            <w:gridSpan w:val="2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Рыночная экономика</w:t>
            </w:r>
          </w:p>
        </w:tc>
      </w:tr>
      <w:tr w:rsidR="006E3009" w:rsidRPr="00C13DB8" w:rsidTr="00503730">
        <w:trPr>
          <w:trHeight w:val="591"/>
        </w:trPr>
        <w:tc>
          <w:tcPr>
            <w:tcW w:w="2835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  <w:p w:rsidR="006E3009" w:rsidRPr="00C13DB8" w:rsidRDefault="006E3009" w:rsidP="005037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6E3009" w:rsidRPr="00C13DB8" w:rsidRDefault="006E3009" w:rsidP="0050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009" w:rsidRPr="00C13DB8" w:rsidTr="00503730">
        <w:trPr>
          <w:trHeight w:val="85"/>
        </w:trPr>
        <w:tc>
          <w:tcPr>
            <w:tcW w:w="2835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5673" w:type="dxa"/>
            <w:gridSpan w:val="2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Факторы высокой мотивации работников</w:t>
            </w:r>
          </w:p>
        </w:tc>
        <w:tc>
          <w:tcPr>
            <w:tcW w:w="5673" w:type="dxa"/>
            <w:gridSpan w:val="2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DB8">
              <w:rPr>
                <w:rFonts w:ascii="Times New Roman" w:hAnsi="Times New Roman"/>
                <w:sz w:val="24"/>
                <w:szCs w:val="24"/>
              </w:rPr>
              <w:t>Причины низкой мотивации работников</w:t>
            </w:r>
          </w:p>
        </w:tc>
      </w:tr>
      <w:tr w:rsidR="006E3009" w:rsidRPr="00C13DB8" w:rsidTr="00503730">
        <w:trPr>
          <w:trHeight w:val="85"/>
        </w:trPr>
        <w:tc>
          <w:tcPr>
            <w:tcW w:w="2835" w:type="dxa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</w:tcPr>
          <w:p w:rsidR="006E3009" w:rsidRPr="00C13DB8" w:rsidRDefault="006E3009" w:rsidP="005037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6E3009" w:rsidRPr="00C13DB8" w:rsidRDefault="006E3009" w:rsidP="006E3009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20 мин.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E3009" w:rsidRPr="00C13DB8" w:rsidRDefault="006E3009" w:rsidP="006E300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1. Проанализируйте состав и значение ключевых функций приведенной организации. Объясните их взаимосвязь и взаимозависимость.</w:t>
      </w:r>
    </w:p>
    <w:p w:rsidR="003E05BB" w:rsidRPr="00C13DB8" w:rsidRDefault="003E05BB" w:rsidP="00E01A91">
      <w:pPr>
        <w:pStyle w:val="a3"/>
        <w:jc w:val="right"/>
      </w:pPr>
    </w:p>
    <w:p w:rsidR="006E3009" w:rsidRPr="00C13DB8" w:rsidRDefault="006E3009" w:rsidP="006E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6E3009" w:rsidRPr="00C13DB8" w:rsidRDefault="006E3009" w:rsidP="006E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6E3009" w:rsidRPr="00C13DB8" w:rsidRDefault="006E3009" w:rsidP="006E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6E3009" w:rsidRPr="00C13DB8" w:rsidRDefault="006E3009" w:rsidP="006E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ключевых функций, указать их взаимосвязь, заполнить таблицу, в соответствии с условиями задания. Подкрепить ответ определением.</w:t>
      </w:r>
    </w:p>
    <w:p w:rsidR="006E3009" w:rsidRPr="00C13DB8" w:rsidRDefault="006E3009" w:rsidP="006E3009">
      <w:pPr>
        <w:pStyle w:val="a3"/>
        <w:jc w:val="right"/>
      </w:pPr>
    </w:p>
    <w:p w:rsidR="006E3009" w:rsidRPr="00C13DB8" w:rsidRDefault="006E3009" w:rsidP="006E3009">
      <w:pPr>
        <w:pStyle w:val="a3"/>
        <w:jc w:val="right"/>
      </w:pPr>
      <w:r w:rsidRPr="00C13DB8">
        <w:t>Преподаватель-разработчик:</w:t>
      </w:r>
    </w:p>
    <w:p w:rsidR="003E05BB" w:rsidRDefault="006E3009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Default="00C13DB8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4225BF" w:rsidRDefault="004225BF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4225BF" w:rsidRDefault="004225BF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4225BF" w:rsidRDefault="004225BF" w:rsidP="006E3009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13DB8" w:rsidRPr="00C13DB8" w:rsidRDefault="00C13DB8" w:rsidP="00C13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5DFB" w:rsidRPr="00C13DB8" w:rsidRDefault="00225DF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E2B99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2</w:t>
      </w:r>
      <w:r w:rsidR="00E01A91"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E05BB" w:rsidRPr="00DC10DB" w:rsidRDefault="003E05B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5DFB" w:rsidRPr="00C13DB8" w:rsidRDefault="00225DFB" w:rsidP="002E25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B4F75" w:rsidRPr="00C13DB8">
        <w:rPr>
          <w:rFonts w:ascii="Times New Roman" w:hAnsi="Times New Roman"/>
          <w:b/>
          <w:bCs/>
          <w:sz w:val="24"/>
          <w:szCs w:val="24"/>
          <w:lang w:eastAsia="ru-RU"/>
        </w:rPr>
        <w:t>Система методов управления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7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C13DB8">
        <w:rPr>
          <w:rFonts w:ascii="Times New Roman" w:hAnsi="Times New Roman"/>
          <w:b/>
          <w:bCs/>
          <w:sz w:val="24"/>
          <w:szCs w:val="24"/>
        </w:rPr>
        <w:t>Сущность и характерные черты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 xml:space="preserve"> современного менеджмента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3D020C" w:rsidRPr="00C13DB8">
        <w:rPr>
          <w:rFonts w:ascii="Times New Roman" w:hAnsi="Times New Roman"/>
          <w:b/>
          <w:bCs/>
          <w:sz w:val="24"/>
          <w:szCs w:val="24"/>
          <w:lang w:eastAsia="ru-RU"/>
        </w:rPr>
        <w:t>Система методов управления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4225BF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1.5.</w:t>
      </w:r>
      <w:r w:rsidRPr="004225BF">
        <w:rPr>
          <w:rFonts w:ascii="Times New Roman" w:hAnsi="Times New Roman"/>
          <w:b/>
          <w:sz w:val="24"/>
          <w:szCs w:val="24"/>
        </w:rPr>
        <w:t xml:space="preserve"> </w:t>
      </w:r>
      <w:r w:rsidRPr="004225BF">
        <w:rPr>
          <w:rFonts w:ascii="Times New Roman" w:hAnsi="Times New Roman"/>
          <w:sz w:val="24"/>
          <w:szCs w:val="24"/>
        </w:rPr>
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;</w:t>
      </w:r>
    </w:p>
    <w:p w:rsidR="003D020C" w:rsidRPr="003D020C" w:rsidRDefault="003D020C" w:rsidP="00422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20C">
        <w:rPr>
          <w:rFonts w:ascii="Times New Roman" w:hAnsi="Times New Roman"/>
          <w:sz w:val="24"/>
          <w:szCs w:val="24"/>
        </w:rPr>
        <w:t>ПК 2.3. Осуществлять контроль за ремонтом и его качеством;</w:t>
      </w:r>
    </w:p>
    <w:p w:rsidR="004225BF" w:rsidRDefault="004225BF" w:rsidP="0042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>.</w:t>
      </w:r>
    </w:p>
    <w:p w:rsidR="004225BF" w:rsidRPr="004225BF" w:rsidRDefault="004225BF" w:rsidP="00422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 Требования к умениям:</w:t>
      </w:r>
    </w:p>
    <w:p w:rsidR="004225BF" w:rsidRPr="00C13DB8" w:rsidRDefault="004225BF" w:rsidP="004225B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4225BF" w:rsidRPr="00C13DB8" w:rsidRDefault="004225BF" w:rsidP="004225BF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 w:rsidRPr="00C13DB8">
        <w:t xml:space="preserve">использовать на практике </w:t>
      </w:r>
      <w:r w:rsidR="003D020C">
        <w:t>методы управления</w:t>
      </w:r>
      <w:r w:rsidRPr="00C13DB8">
        <w:t xml:space="preserve"> и организации работы подразделения, для решения профессиональных задач</w:t>
      </w:r>
      <w:r w:rsidRPr="00C13DB8">
        <w:rPr>
          <w:rStyle w:val="FontStyle54"/>
        </w:rPr>
        <w:t>.</w:t>
      </w:r>
    </w:p>
    <w:p w:rsidR="004225BF" w:rsidRPr="00C13DB8" w:rsidRDefault="004225BF" w:rsidP="004225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3D020C" w:rsidRDefault="004225BF" w:rsidP="003D020C">
      <w:pPr>
        <w:pStyle w:val="a3"/>
        <w:numPr>
          <w:ilvl w:val="0"/>
          <w:numId w:val="29"/>
        </w:numPr>
      </w:pPr>
      <w:r w:rsidRPr="00C13DB8">
        <w:t>Раздаточный материал</w:t>
      </w:r>
    </w:p>
    <w:p w:rsidR="004225BF" w:rsidRPr="00C13DB8" w:rsidRDefault="004225BF" w:rsidP="003D020C">
      <w:pPr>
        <w:pStyle w:val="a3"/>
        <w:numPr>
          <w:ilvl w:val="0"/>
          <w:numId w:val="29"/>
        </w:numPr>
      </w:pPr>
      <w:r w:rsidRPr="00C13DB8">
        <w:t>Материалы СМИ</w:t>
      </w:r>
    </w:p>
    <w:p w:rsidR="00225DFB" w:rsidRPr="00C13DB8" w:rsidRDefault="00225DFB" w:rsidP="00225DFB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DFB" w:rsidRPr="00C13DB8" w:rsidRDefault="00225DFB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</w:p>
    <w:p w:rsidR="004B4F75" w:rsidRPr="00C13DB8" w:rsidRDefault="004B4F75" w:rsidP="004B4F75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70 мин.</w:t>
      </w:r>
    </w:p>
    <w:p w:rsidR="004B4F75" w:rsidRPr="00C13DB8" w:rsidRDefault="004B4F75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DFB" w:rsidRPr="00C13DB8" w:rsidRDefault="00225DFB" w:rsidP="002E25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bCs/>
          <w:sz w:val="24"/>
          <w:szCs w:val="24"/>
          <w:lang w:eastAsia="ru-RU"/>
        </w:rPr>
        <w:t>Задание № 1.</w:t>
      </w:r>
    </w:p>
    <w:p w:rsidR="004B4F75" w:rsidRPr="00C13DB8" w:rsidRDefault="004B4F75" w:rsidP="004B4F75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Возможно ли, чтобы персонал оставался довольным, трудолюбивым и стремился к лучшим результатам? Какие методы менеджмента необходимо использовать для этого.</w:t>
      </w:r>
    </w:p>
    <w:p w:rsidR="004B4F75" w:rsidRPr="00C13DB8" w:rsidRDefault="004B4F75" w:rsidP="004B4F75">
      <w:pPr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4F75" w:rsidRPr="00C13DB8" w:rsidRDefault="004B4F75" w:rsidP="004B4F75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Задание № 2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4B4F75" w:rsidRPr="00C13DB8" w:rsidRDefault="004B4F75" w:rsidP="004B4F75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Что из перечисленного относится к методам организационного воздействия?</w:t>
      </w:r>
    </w:p>
    <w:p w:rsidR="004B4F75" w:rsidRPr="00C13DB8" w:rsidRDefault="004B4F75" w:rsidP="004B4F75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Дать характеристику организационным методам.</w:t>
      </w:r>
    </w:p>
    <w:p w:rsidR="004B4F75" w:rsidRPr="00C13DB8" w:rsidRDefault="004B4F75" w:rsidP="004B4F75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4F75" w:rsidRPr="00C13DB8" w:rsidRDefault="004B4F75" w:rsidP="004B4F75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А) Организационное нормирование;</w:t>
      </w:r>
    </w:p>
    <w:p w:rsidR="004B4F75" w:rsidRPr="00C13DB8" w:rsidRDefault="004B4F75" w:rsidP="004B4F75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Б) Организационное планирование;</w:t>
      </w:r>
    </w:p>
    <w:p w:rsidR="004B4F75" w:rsidRPr="00C13DB8" w:rsidRDefault="004B4F75" w:rsidP="004B4F75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В) Приказы;</w:t>
      </w:r>
    </w:p>
    <w:p w:rsidR="004B4F75" w:rsidRPr="00C13DB8" w:rsidRDefault="004B4F75" w:rsidP="004B4F75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Г) Организационный инструктаж;</w:t>
      </w:r>
    </w:p>
    <w:p w:rsidR="004B4F75" w:rsidRPr="00C13DB8" w:rsidRDefault="004B4F75" w:rsidP="004B4F75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Д) Организационное распорядительство;</w:t>
      </w:r>
    </w:p>
    <w:p w:rsidR="004B4F75" w:rsidRPr="00C13DB8" w:rsidRDefault="004B4F75" w:rsidP="004B4F75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Е) Директива;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Ж) Организационный контроль</w:t>
      </w: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Задание № 3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Какие из названных позиций относятся к социально-психологическим методам управления? Дать характеристику социально-психологическим методам управления.</w:t>
      </w:r>
    </w:p>
    <w:p w:rsidR="00A17BF1" w:rsidRPr="00C13DB8" w:rsidRDefault="00A17BF1" w:rsidP="004251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Учёт психологических особенностей каждого члена коллектива;</w:t>
      </w:r>
    </w:p>
    <w:p w:rsidR="00A17BF1" w:rsidRPr="00C13DB8" w:rsidRDefault="00A17BF1" w:rsidP="004251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Доброжелательный тон беседы руководителя с подчинёнными;</w:t>
      </w:r>
    </w:p>
    <w:p w:rsidR="00A17BF1" w:rsidRPr="00C13DB8" w:rsidRDefault="00A17BF1" w:rsidP="004251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иказ о выполнении задания;</w:t>
      </w:r>
    </w:p>
    <w:p w:rsidR="00A17BF1" w:rsidRPr="00C13DB8" w:rsidRDefault="00A17BF1" w:rsidP="004251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ормирование благоприятного морально-психологического климата в коллективе;</w:t>
      </w:r>
    </w:p>
    <w:p w:rsidR="00A17BF1" w:rsidRPr="00C13DB8" w:rsidRDefault="00A17BF1" w:rsidP="004251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Выговор за плохо выполненную работу.</w:t>
      </w:r>
    </w:p>
    <w:p w:rsidR="00A17BF1" w:rsidRPr="00C13DB8" w:rsidRDefault="00A17BF1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управления персоналом для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вариантов, необходимо </w:t>
      </w:r>
      <w:proofErr w:type="gramStart"/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 ситуационные</w:t>
      </w:r>
      <w:proofErr w:type="gramEnd"/>
      <w:r w:rsidRPr="00C13DB8">
        <w:rPr>
          <w:rFonts w:ascii="Times New Roman" w:hAnsi="Times New Roman"/>
          <w:bCs/>
          <w:sz w:val="24"/>
          <w:szCs w:val="24"/>
          <w:lang w:eastAsia="ru-RU"/>
        </w:rPr>
        <w:t xml:space="preserve"> задание, предложенное преподавателем.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Cs/>
          <w:sz w:val="24"/>
          <w:szCs w:val="24"/>
          <w:lang w:eastAsia="ru-RU"/>
        </w:rPr>
        <w:t>Подготовиться к проведению анализа эффективности воздействия каждого из методов управления. Необходимо выполнить практикующее упражнение, подготовить и сделать выбор наиболее действенных методов менеджмента. Обоснуйте свой выбор.</w:t>
      </w:r>
    </w:p>
    <w:p w:rsidR="004B4F75" w:rsidRPr="00C13DB8" w:rsidRDefault="004B4F75" w:rsidP="004B4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B4F75" w:rsidRPr="00C13DB8" w:rsidRDefault="004B4F75" w:rsidP="004B4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4B4F75" w:rsidRPr="00C13DB8" w:rsidRDefault="004B4F75" w:rsidP="004B4F75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B4F75" w:rsidRPr="00C13DB8" w:rsidSect="00C13DB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A17BF1" w:rsidRPr="00C13DB8" w:rsidRDefault="00A17BF1" w:rsidP="00A17B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Практическое задание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2.</w:t>
      </w:r>
    </w:p>
    <w:p w:rsidR="00A17BF1" w:rsidRPr="00C13DB8" w:rsidRDefault="00A17BF1" w:rsidP="00A17B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020C" w:rsidRPr="00C13DB8" w:rsidRDefault="003D020C" w:rsidP="003D020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C13DB8">
        <w:rPr>
          <w:rFonts w:ascii="Times New Roman" w:hAnsi="Times New Roman"/>
          <w:b/>
          <w:bCs/>
          <w:sz w:val="24"/>
          <w:szCs w:val="24"/>
          <w:lang w:eastAsia="ru-RU"/>
        </w:rPr>
        <w:t>Система методов управления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7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C13DB8">
        <w:rPr>
          <w:rFonts w:ascii="Times New Roman" w:hAnsi="Times New Roman"/>
          <w:b/>
          <w:bCs/>
          <w:sz w:val="24"/>
          <w:szCs w:val="24"/>
        </w:rPr>
        <w:t>Сущность и характерные черты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 xml:space="preserve"> современного менеджмента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C13DB8">
        <w:rPr>
          <w:rFonts w:ascii="Times New Roman" w:hAnsi="Times New Roman"/>
          <w:b/>
          <w:bCs/>
          <w:sz w:val="24"/>
          <w:szCs w:val="24"/>
          <w:lang w:eastAsia="ru-RU"/>
        </w:rPr>
        <w:t>Система методов управления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3D020C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1.5.</w:t>
      </w:r>
      <w:r w:rsidRPr="004225BF">
        <w:rPr>
          <w:rFonts w:ascii="Times New Roman" w:hAnsi="Times New Roman"/>
          <w:b/>
          <w:sz w:val="24"/>
          <w:szCs w:val="24"/>
        </w:rPr>
        <w:t xml:space="preserve"> </w:t>
      </w:r>
      <w:r w:rsidRPr="004225BF">
        <w:rPr>
          <w:rFonts w:ascii="Times New Roman" w:hAnsi="Times New Roman"/>
          <w:sz w:val="24"/>
          <w:szCs w:val="24"/>
        </w:rPr>
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;</w:t>
      </w:r>
    </w:p>
    <w:p w:rsidR="003D020C" w:rsidRPr="004225BF" w:rsidRDefault="003D020C" w:rsidP="003D0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20C">
        <w:rPr>
          <w:rFonts w:ascii="Times New Roman" w:hAnsi="Times New Roman"/>
          <w:sz w:val="24"/>
          <w:szCs w:val="24"/>
        </w:rPr>
        <w:t>ПК 2.3. Осуществлять контроль за ремонтом и его качеством;</w:t>
      </w:r>
    </w:p>
    <w:p w:rsidR="003D020C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>.</w:t>
      </w:r>
    </w:p>
    <w:p w:rsidR="003D020C" w:rsidRPr="004225BF" w:rsidRDefault="003D020C" w:rsidP="003D02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 Требования к умениям:</w:t>
      </w:r>
    </w:p>
    <w:p w:rsidR="003D020C" w:rsidRPr="00C13DB8" w:rsidRDefault="003D020C" w:rsidP="003D020C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3D020C" w:rsidRPr="00C13DB8" w:rsidRDefault="003D020C" w:rsidP="003D020C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 w:rsidRPr="00C13DB8">
        <w:t xml:space="preserve">использовать на практике </w:t>
      </w:r>
      <w:r>
        <w:t>методы управления</w:t>
      </w:r>
      <w:r w:rsidRPr="00C13DB8">
        <w:t xml:space="preserve"> и организации работы подразделения, для решения профессиональных задач</w:t>
      </w:r>
      <w:r w:rsidRPr="00C13DB8">
        <w:rPr>
          <w:rStyle w:val="FontStyle54"/>
        </w:rPr>
        <w:t>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3D020C" w:rsidRDefault="003D020C" w:rsidP="003D020C">
      <w:pPr>
        <w:pStyle w:val="a3"/>
        <w:numPr>
          <w:ilvl w:val="0"/>
          <w:numId w:val="30"/>
        </w:numPr>
      </w:pPr>
      <w:r w:rsidRPr="00C13DB8">
        <w:t>Раздаточный материал</w:t>
      </w:r>
    </w:p>
    <w:p w:rsidR="003D020C" w:rsidRPr="00C13DB8" w:rsidRDefault="003D020C" w:rsidP="003D020C">
      <w:pPr>
        <w:pStyle w:val="a3"/>
        <w:numPr>
          <w:ilvl w:val="0"/>
          <w:numId w:val="30"/>
        </w:numPr>
      </w:pPr>
      <w:r w:rsidRPr="00C13DB8">
        <w:t>Материалы СМИ</w:t>
      </w:r>
    </w:p>
    <w:p w:rsidR="00A17BF1" w:rsidRPr="00C13DB8" w:rsidRDefault="00A17BF1" w:rsidP="00A17BF1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2.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Задание № 1. 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В Вашей компании руководителям советуют давать ежегодную оценку работы своих сотрудников. В какой форме это лучше делать, и какой метод при этом лучше использовать?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Задание № 2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  <w:sectPr w:rsidR="00A17BF1" w:rsidRPr="00C13DB8" w:rsidSect="00503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Какие из перечисленных позиций относятся к методам административного воздействия? Дать характеристику методам административного воздействия.</w:t>
      </w: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lastRenderedPageBreak/>
        <w:t>А</w:t>
      </w:r>
      <w:r w:rsidRPr="00C13DB8">
        <w:rPr>
          <w:rFonts w:ascii="Times New Roman" w:hAnsi="Times New Roman"/>
          <w:sz w:val="24"/>
          <w:szCs w:val="24"/>
          <w:lang w:eastAsia="ru-RU"/>
        </w:rPr>
        <w:t>. Приказы;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Б</w:t>
      </w:r>
      <w:r w:rsidRPr="00C13DB8">
        <w:rPr>
          <w:rFonts w:ascii="Times New Roman" w:hAnsi="Times New Roman"/>
          <w:sz w:val="24"/>
          <w:szCs w:val="24"/>
          <w:lang w:eastAsia="ru-RU"/>
        </w:rPr>
        <w:t>. Технические стандарты;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C13DB8">
        <w:rPr>
          <w:rFonts w:ascii="Times New Roman" w:hAnsi="Times New Roman"/>
          <w:sz w:val="24"/>
          <w:szCs w:val="24"/>
          <w:lang w:eastAsia="ru-RU"/>
        </w:rPr>
        <w:t>. Распоряжения;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C13DB8">
        <w:rPr>
          <w:rFonts w:ascii="Times New Roman" w:hAnsi="Times New Roman"/>
          <w:sz w:val="24"/>
          <w:szCs w:val="24"/>
          <w:lang w:eastAsia="ru-RU"/>
        </w:rPr>
        <w:t>. Директивы;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lastRenderedPageBreak/>
        <w:t>Д</w:t>
      </w:r>
      <w:r w:rsidRPr="00C13DB8">
        <w:rPr>
          <w:rFonts w:ascii="Times New Roman" w:hAnsi="Times New Roman"/>
          <w:sz w:val="24"/>
          <w:szCs w:val="24"/>
          <w:lang w:eastAsia="ru-RU"/>
        </w:rPr>
        <w:t>. Указания;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C13DB8">
        <w:rPr>
          <w:rFonts w:ascii="Times New Roman" w:hAnsi="Times New Roman"/>
          <w:sz w:val="24"/>
          <w:szCs w:val="24"/>
          <w:lang w:eastAsia="ru-RU"/>
        </w:rPr>
        <w:t>. Планы мероприятий;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C13DB8">
        <w:rPr>
          <w:rFonts w:ascii="Times New Roman" w:hAnsi="Times New Roman"/>
          <w:sz w:val="24"/>
          <w:szCs w:val="24"/>
          <w:lang w:eastAsia="ru-RU"/>
        </w:rPr>
        <w:t>. Резолюции.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A17BF1" w:rsidRPr="00C13DB8" w:rsidSect="005037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Задание № 3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Какие из названных позиций относятся к экономическим методам управления? Дать характеристику экономическим методам управления.</w:t>
      </w:r>
    </w:p>
    <w:p w:rsidR="00A17BF1" w:rsidRPr="00C13DB8" w:rsidRDefault="00A17BF1" w:rsidP="004251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Внутрифирменное планирование;</w:t>
      </w:r>
    </w:p>
    <w:p w:rsidR="00A17BF1" w:rsidRPr="00C13DB8" w:rsidRDefault="00A17BF1" w:rsidP="004251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Коммерческий расчёт;</w:t>
      </w:r>
    </w:p>
    <w:p w:rsidR="00A17BF1" w:rsidRPr="00C13DB8" w:rsidRDefault="00A17BF1" w:rsidP="004251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lastRenderedPageBreak/>
        <w:t>Технические условия;</w:t>
      </w:r>
    </w:p>
    <w:p w:rsidR="00A17BF1" w:rsidRPr="00C13DB8" w:rsidRDefault="00A17BF1" w:rsidP="004251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Оплата труда;</w:t>
      </w:r>
    </w:p>
    <w:p w:rsidR="00A17BF1" w:rsidRPr="00C13DB8" w:rsidRDefault="00A17BF1" w:rsidP="004251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мии;</w:t>
      </w:r>
    </w:p>
    <w:p w:rsidR="00A17BF1" w:rsidRPr="00C13DB8" w:rsidRDefault="00A17BF1" w:rsidP="004251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казатели качества продукции;</w:t>
      </w:r>
    </w:p>
    <w:p w:rsidR="00A17BF1" w:rsidRPr="00C13DB8" w:rsidRDefault="00A17BF1" w:rsidP="004251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Ценообразование.</w:t>
      </w:r>
    </w:p>
    <w:p w:rsidR="00A17BF1" w:rsidRPr="00C13DB8" w:rsidRDefault="00A17BF1" w:rsidP="00A17BF1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управления персоналом для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вариантов, необходимо </w:t>
      </w:r>
      <w:proofErr w:type="gramStart"/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 ситуационные</w:t>
      </w:r>
      <w:proofErr w:type="gramEnd"/>
      <w:r w:rsidRPr="00C13DB8">
        <w:rPr>
          <w:rFonts w:ascii="Times New Roman" w:hAnsi="Times New Roman"/>
          <w:bCs/>
          <w:sz w:val="24"/>
          <w:szCs w:val="24"/>
          <w:lang w:eastAsia="ru-RU"/>
        </w:rPr>
        <w:t xml:space="preserve"> задание, предложенное преподавателем.</w:t>
      </w: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Cs/>
          <w:sz w:val="24"/>
          <w:szCs w:val="24"/>
          <w:lang w:eastAsia="ru-RU"/>
        </w:rPr>
        <w:t>Подготовиться к проведению анализа эффективности воздействия каждого из методов управления. Необходимо выполнить практикующее упражнение, подготовить и сделать выбор наиболее действенных методов менеджмента. Обоснуйте свой выбор.</w:t>
      </w:r>
    </w:p>
    <w:p w:rsidR="00A17BF1" w:rsidRPr="00C13DB8" w:rsidRDefault="00A17BF1" w:rsidP="00A17BF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BF1" w:rsidRPr="00C13DB8" w:rsidRDefault="00A17BF1" w:rsidP="00A17BF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A17BF1" w:rsidRPr="00C13DB8" w:rsidRDefault="00A17BF1" w:rsidP="00A17BF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17BF1" w:rsidRPr="00C13DB8" w:rsidSect="005037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EE78E0" w:rsidRDefault="00EE78E0" w:rsidP="00C13DB8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767C7" w:rsidRPr="00DC10DB" w:rsidRDefault="00B767C7" w:rsidP="00B76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767C7" w:rsidRPr="00DC10DB" w:rsidRDefault="00B767C7" w:rsidP="00B767C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020C" w:rsidRPr="00C13DB8" w:rsidRDefault="003D020C" w:rsidP="003D020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241F01">
        <w:rPr>
          <w:rFonts w:ascii="Times New Roman" w:hAnsi="Times New Roman"/>
          <w:b/>
          <w:bCs/>
          <w:sz w:val="24"/>
          <w:szCs w:val="24"/>
        </w:rPr>
        <w:t>Принятие решений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7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3D020C" w:rsidRPr="003D020C" w:rsidRDefault="003D020C" w:rsidP="003D0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241F01">
        <w:rPr>
          <w:rFonts w:ascii="Times New Roman" w:hAnsi="Times New Roman"/>
          <w:b/>
          <w:sz w:val="24"/>
          <w:szCs w:val="24"/>
        </w:rPr>
        <w:t>Основы теории принятия управленческих решений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241F01">
        <w:rPr>
          <w:rFonts w:ascii="Times New Roman" w:hAnsi="Times New Roman"/>
          <w:b/>
          <w:bCs/>
          <w:sz w:val="24"/>
          <w:szCs w:val="24"/>
        </w:rPr>
        <w:t>Принятие решений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3D020C" w:rsidRPr="004225BF" w:rsidRDefault="003D020C" w:rsidP="003D0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1.5.</w:t>
      </w:r>
      <w:r w:rsidRPr="004225BF">
        <w:rPr>
          <w:rFonts w:ascii="Times New Roman" w:hAnsi="Times New Roman"/>
          <w:b/>
          <w:sz w:val="24"/>
          <w:szCs w:val="24"/>
        </w:rPr>
        <w:t xml:space="preserve"> </w:t>
      </w:r>
      <w:r w:rsidRPr="004225BF">
        <w:rPr>
          <w:rFonts w:ascii="Times New Roman" w:hAnsi="Times New Roman"/>
          <w:sz w:val="24"/>
          <w:szCs w:val="24"/>
        </w:rPr>
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;</w:t>
      </w:r>
    </w:p>
    <w:p w:rsidR="003D020C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>.</w:t>
      </w: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17BF1" w:rsidRPr="00C13DB8" w:rsidRDefault="00A17BF1" w:rsidP="00A17BF1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A17BF1" w:rsidRPr="00C13DB8" w:rsidRDefault="00A17BF1" w:rsidP="00A17BF1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t xml:space="preserve">- принимать эффективные решения, используя схему процесса </w:t>
      </w:r>
      <w:proofErr w:type="gramStart"/>
      <w:r w:rsidRPr="00C13DB8">
        <w:t>принятия  управленческих</w:t>
      </w:r>
      <w:proofErr w:type="gramEnd"/>
      <w:r w:rsidRPr="00C13DB8">
        <w:t xml:space="preserve"> решений, анализировать принимаемые решения, разрабатывать альтернативы, обеспечивая благоприятные </w:t>
      </w:r>
      <w:r w:rsidR="00295303" w:rsidRPr="00C13DB8">
        <w:t>последствия</w:t>
      </w:r>
      <w:r w:rsidRPr="00C13DB8">
        <w:t xml:space="preserve"> принимаемых решений  руководств</w:t>
      </w:r>
      <w:r w:rsidR="00295303" w:rsidRPr="00C13DB8">
        <w:t>ом организации, для стабильной и эффективной деятельности организации</w:t>
      </w:r>
      <w:r w:rsidRPr="00C13DB8">
        <w:t xml:space="preserve"> и </w:t>
      </w:r>
      <w:r w:rsidR="00295303" w:rsidRPr="00C13DB8">
        <w:t>работы подразделений.</w:t>
      </w:r>
    </w:p>
    <w:p w:rsidR="00A17BF1" w:rsidRPr="00C13DB8" w:rsidRDefault="00A17BF1" w:rsidP="00A17B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A17BF1" w:rsidRPr="00C13DB8" w:rsidRDefault="00A17BF1" w:rsidP="004251F3">
      <w:pPr>
        <w:pStyle w:val="a3"/>
        <w:numPr>
          <w:ilvl w:val="0"/>
          <w:numId w:val="7"/>
        </w:numPr>
      </w:pPr>
      <w:r w:rsidRPr="00C13DB8">
        <w:t>Раздаточный материал</w:t>
      </w:r>
    </w:p>
    <w:p w:rsidR="00B767C7" w:rsidRPr="00C13DB8" w:rsidRDefault="00792FFC" w:rsidP="004251F3">
      <w:pPr>
        <w:pStyle w:val="a3"/>
        <w:numPr>
          <w:ilvl w:val="0"/>
          <w:numId w:val="7"/>
        </w:numPr>
      </w:pPr>
      <w:r w:rsidRPr="00C13DB8">
        <w:t>Список управленческих задач</w:t>
      </w:r>
    </w:p>
    <w:p w:rsidR="00B767C7" w:rsidRPr="00C13DB8" w:rsidRDefault="00B767C7" w:rsidP="00B767C7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7C7" w:rsidRPr="00C13DB8" w:rsidRDefault="00B767C7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  <w:r w:rsidR="00792FFC" w:rsidRPr="00C13DB8">
        <w:rPr>
          <w:rFonts w:ascii="Times New Roman" w:hAnsi="Times New Roman"/>
          <w:b/>
          <w:sz w:val="24"/>
          <w:szCs w:val="24"/>
        </w:rPr>
        <w:t>.</w:t>
      </w:r>
    </w:p>
    <w:p w:rsidR="00792FFC" w:rsidRPr="00C13DB8" w:rsidRDefault="00792FFC" w:rsidP="00792F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bCs/>
          <w:sz w:val="24"/>
          <w:szCs w:val="24"/>
          <w:lang w:eastAsia="ru-RU"/>
        </w:rPr>
        <w:t>Задание № 1.</w:t>
      </w:r>
    </w:p>
    <w:p w:rsidR="00792FFC" w:rsidRPr="00C13DB8" w:rsidRDefault="00792FFC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564213"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Ситуационное задание 1.</w:t>
      </w:r>
    </w:p>
    <w:p w:rsidR="00295303" w:rsidRPr="00C13DB8" w:rsidRDefault="00295303" w:rsidP="00295303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Изучите ситуацию и дайте ответы на поставленные вопросы:</w:t>
      </w:r>
    </w:p>
    <w:p w:rsidR="00295303" w:rsidRPr="00C13DB8" w:rsidRDefault="00295303" w:rsidP="00295303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«Руководитель газотранспортного предприятия получил информацию о том, что общественная природоохранная организация готовит обращение в СМИ, администрацию города о неудовлетворительных последствиях деятельности данного предприятия в отношении окружающей среды. Также </w:t>
      </w:r>
      <w:proofErr w:type="gramStart"/>
      <w:r w:rsidRPr="00C13DB8">
        <w:rPr>
          <w:rFonts w:ascii="Times New Roman" w:hAnsi="Times New Roman"/>
          <w:sz w:val="24"/>
          <w:szCs w:val="24"/>
        </w:rPr>
        <w:t>направляется  ходатайство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 в экологическую службу города о вынесении решения и наказании предприятия. Штрафные санкции в отношении предприятий имеют значительный для них размер, к тому же может быть приостановлена работа компании, что чревато финансовыми потерями. Директор компании не согласен с тем, как </w:t>
      </w:r>
      <w:proofErr w:type="spellStart"/>
      <w:r w:rsidRPr="00C13DB8">
        <w:rPr>
          <w:rFonts w:ascii="Times New Roman" w:hAnsi="Times New Roman"/>
          <w:sz w:val="24"/>
          <w:szCs w:val="24"/>
        </w:rPr>
        <w:t>природозащитная</w:t>
      </w:r>
      <w:proofErr w:type="spellEnd"/>
      <w:r w:rsidRPr="00C13DB8">
        <w:rPr>
          <w:rFonts w:ascii="Times New Roman" w:hAnsi="Times New Roman"/>
          <w:sz w:val="24"/>
          <w:szCs w:val="24"/>
        </w:rPr>
        <w:t xml:space="preserve"> организация представляет его предприятие, однако он не владеет стопроцентно ситуацией в этом вопросе, полагаясь на компетентность и ответственность своих специалистов».</w:t>
      </w:r>
    </w:p>
    <w:p w:rsidR="00295303" w:rsidRPr="00C13DB8" w:rsidRDefault="00295303" w:rsidP="004251F3">
      <w:pPr>
        <w:numPr>
          <w:ilvl w:val="1"/>
          <w:numId w:val="15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lastRenderedPageBreak/>
        <w:t>Смоделируйте и проанализируйте ситуацию, возникшую на «Вашем» предприятии.</w:t>
      </w:r>
    </w:p>
    <w:p w:rsidR="00295303" w:rsidRPr="00C13DB8" w:rsidRDefault="00295303" w:rsidP="004251F3">
      <w:pPr>
        <w:numPr>
          <w:ilvl w:val="1"/>
          <w:numId w:val="15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Разработайте план действий по изучению состояния экологической обстановки и соблюдения природоохранных мер при работе «Вашего» предприятия (какие объекты, документы, должностные лица будут контролироваться и с какой целью).</w:t>
      </w:r>
    </w:p>
    <w:p w:rsidR="00295303" w:rsidRPr="00C13DB8" w:rsidRDefault="00295303" w:rsidP="004251F3">
      <w:pPr>
        <w:numPr>
          <w:ilvl w:val="1"/>
          <w:numId w:val="15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Сформулируйте управленческое решение, позволяющее эффективно решить возникшую проблему в виде четкого плана действий (мероприятия, ответственные, сроки).</w:t>
      </w:r>
    </w:p>
    <w:p w:rsidR="00295303" w:rsidRPr="00C13DB8" w:rsidRDefault="00295303" w:rsidP="004251F3">
      <w:pPr>
        <w:numPr>
          <w:ilvl w:val="1"/>
          <w:numId w:val="15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Разработайте этапы реализации решения, который предполагает доведение решения до исполнителей, наделение исполнителей ресурсами, делегирование полномочий и координацию действий исполнителей на всех участках реализации решения.</w:t>
      </w:r>
    </w:p>
    <w:p w:rsidR="00295303" w:rsidRPr="00C13DB8" w:rsidRDefault="00295303" w:rsidP="004251F3">
      <w:pPr>
        <w:numPr>
          <w:ilvl w:val="1"/>
          <w:numId w:val="15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Опишите контроль реализации и анализа результатов развития ситуации после управленческого воздействия.</w:t>
      </w:r>
    </w:p>
    <w:p w:rsidR="00295303" w:rsidRPr="00C13DB8" w:rsidRDefault="00295303" w:rsidP="00295303">
      <w:pPr>
        <w:pStyle w:val="a7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Ситуационное задание 2.</w:t>
      </w:r>
    </w:p>
    <w:p w:rsidR="00295303" w:rsidRPr="00C13DB8" w:rsidRDefault="00295303" w:rsidP="0029530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Сотрудник, которого в ближайшем будущем планируется выдвинуть на   руководящую должность, видит в работе начальника только преимущества, но не представляет ее реальных сложностей. Сделайте рефрейминг так, чтобы показать всю трудность и ответственность задач руководителя.</w:t>
      </w:r>
    </w:p>
    <w:p w:rsidR="00295303" w:rsidRPr="00C13DB8" w:rsidRDefault="00295303" w:rsidP="00295303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95303" w:rsidRPr="00C13DB8" w:rsidRDefault="00295303" w:rsidP="00295303">
      <w:pPr>
        <w:pStyle w:val="ad"/>
        <w:spacing w:line="240" w:lineRule="auto"/>
        <w:ind w:left="0"/>
        <w:rPr>
          <w:i/>
          <w:sz w:val="24"/>
          <w:szCs w:val="24"/>
        </w:rPr>
      </w:pPr>
      <w:r w:rsidRPr="00C13DB8">
        <w:rPr>
          <w:i/>
          <w:sz w:val="24"/>
          <w:szCs w:val="24"/>
        </w:rPr>
        <w:t xml:space="preserve">Примечание. </w:t>
      </w:r>
    </w:p>
    <w:p w:rsidR="00295303" w:rsidRPr="00C13DB8" w:rsidRDefault="00295303" w:rsidP="00295303">
      <w:pPr>
        <w:pStyle w:val="ad"/>
        <w:spacing w:line="240" w:lineRule="auto"/>
        <w:ind w:left="0" w:firstLine="567"/>
        <w:rPr>
          <w:i/>
          <w:sz w:val="24"/>
          <w:szCs w:val="24"/>
        </w:rPr>
      </w:pPr>
      <w:r w:rsidRPr="00C13DB8">
        <w:rPr>
          <w:i/>
          <w:sz w:val="24"/>
          <w:szCs w:val="24"/>
        </w:rPr>
        <w:t xml:space="preserve">Рефрейминг – это специальный прием, который позволяет увидеть ситуацию, факт, действие под иным, непривычным для человека углом зрения. В классическом примере оптимист видит стакан с водой наполовину заполненным, пессимист же считает его наполовину пустым. Зная, какая установка для сотрудника является приоритетной – позитивная “стремление” или негативная “избегание”, – вполне возможно частично спрогнозировать его действия в той или иной ситуации. Руководители с помощью специальных приемов могут влиять на формирование положительного восприятия действительности у подчиненных, развивать у них умение видеть другую сторону событий. </w:t>
      </w:r>
    </w:p>
    <w:p w:rsidR="00792FFC" w:rsidRPr="00C13DB8" w:rsidRDefault="00792FFC" w:rsidP="002E2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</w:t>
      </w:r>
      <w:r w:rsidR="00295303" w:rsidRPr="00C13DB8">
        <w:rPr>
          <w:rFonts w:ascii="Times New Roman" w:hAnsi="Times New Roman"/>
          <w:b/>
          <w:sz w:val="24"/>
          <w:szCs w:val="24"/>
        </w:rPr>
        <w:t>казания по выполнению заданий</w:t>
      </w:r>
      <w:r w:rsidRPr="00C13DB8">
        <w:rPr>
          <w:rFonts w:ascii="Times New Roman" w:hAnsi="Times New Roman"/>
          <w:b/>
          <w:sz w:val="24"/>
          <w:szCs w:val="24"/>
        </w:rPr>
        <w:t>: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Познакомьтесь с предложенными ситуациями. Предложите варианты управленческих решений руководителя. Постарайтесь отойти от стереотипов.</w:t>
      </w:r>
    </w:p>
    <w:p w:rsidR="00295303" w:rsidRPr="00C13DB8" w:rsidRDefault="00295303" w:rsidP="002E25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Выполните ситуационное задание, примите решение в нестандартной ситуации.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зработайте  и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изложите управленческое решение. Найдите три спорных решения из предложенного списка и обоснуйте их. </w:t>
      </w:r>
    </w:p>
    <w:p w:rsidR="00792FFC" w:rsidRPr="00C13DB8" w:rsidRDefault="00792FFC" w:rsidP="002E25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209FF"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09FF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sz w:val="24"/>
          <w:szCs w:val="24"/>
          <w:lang w:eastAsia="ru-RU"/>
        </w:rPr>
        <w:t>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792FFC" w:rsidRPr="00C13DB8" w:rsidRDefault="00792FFC" w:rsidP="002E25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792FFC" w:rsidRPr="00C13DB8" w:rsidRDefault="00792FFC" w:rsidP="002E25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ого списка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аспределить приоритетность задач, решить ситуационное задание, предложенное преподавателем.</w:t>
      </w:r>
    </w:p>
    <w:p w:rsidR="00D118D5" w:rsidRPr="00C13DB8" w:rsidRDefault="00792FFC" w:rsidP="002E25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Выполнить ситуационное задание, принять решение в нестандартной ситуации.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зработать  и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изложить управленческое решение. Найти три спорных решения из </w:t>
      </w:r>
      <w:r w:rsidR="00C812A4" w:rsidRPr="00C13DB8">
        <w:rPr>
          <w:rFonts w:ascii="Times New Roman" w:hAnsi="Times New Roman"/>
          <w:sz w:val="24"/>
          <w:szCs w:val="24"/>
          <w:lang w:eastAsia="ru-RU"/>
        </w:rPr>
        <w:t>предложенного списка и обосновать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их.</w:t>
      </w:r>
    </w:p>
    <w:p w:rsidR="00792FFC" w:rsidRPr="00C13DB8" w:rsidRDefault="00792FFC" w:rsidP="002E25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FFC" w:rsidRPr="00C13DB8" w:rsidRDefault="00792FFC" w:rsidP="00792FFC">
      <w:pPr>
        <w:pStyle w:val="a7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792FFC" w:rsidRPr="00C13DB8" w:rsidRDefault="00792FFC" w:rsidP="004209FF">
      <w:pPr>
        <w:pStyle w:val="a7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C812A4" w:rsidRPr="00C13DB8" w:rsidRDefault="00C812A4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251C" w:rsidRDefault="002E251C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792FFC" w:rsidRPr="00DC10DB" w:rsidRDefault="00792FFC" w:rsidP="00792F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FFC" w:rsidRPr="00DC10DB" w:rsidRDefault="00792FFC" w:rsidP="00792FF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020C" w:rsidRPr="00C13DB8" w:rsidRDefault="003D020C" w:rsidP="003D020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241F01">
        <w:rPr>
          <w:rFonts w:ascii="Times New Roman" w:hAnsi="Times New Roman"/>
          <w:b/>
          <w:bCs/>
          <w:sz w:val="24"/>
          <w:szCs w:val="24"/>
        </w:rPr>
        <w:t>Принятие решений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Дисциплина: Менеджмент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>
        <w:rPr>
          <w:rFonts w:ascii="Times New Roman" w:hAnsi="Times New Roman"/>
          <w:bCs/>
          <w:sz w:val="24"/>
          <w:szCs w:val="24"/>
        </w:rPr>
        <w:t>08.02.07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3D020C" w:rsidRPr="003D020C" w:rsidRDefault="003D020C" w:rsidP="003D0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241F01">
        <w:rPr>
          <w:rFonts w:ascii="Times New Roman" w:hAnsi="Times New Roman"/>
          <w:b/>
          <w:sz w:val="24"/>
          <w:szCs w:val="24"/>
        </w:rPr>
        <w:t>Основы теории принятия управленческих решений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Pr="00241F01">
        <w:rPr>
          <w:rFonts w:ascii="Times New Roman" w:hAnsi="Times New Roman"/>
          <w:b/>
          <w:bCs/>
          <w:sz w:val="24"/>
          <w:szCs w:val="24"/>
        </w:rPr>
        <w:t>Принятие решений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3D020C" w:rsidRPr="004225BF" w:rsidRDefault="003D020C" w:rsidP="003D0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1.5.</w:t>
      </w:r>
      <w:r w:rsidRPr="004225BF">
        <w:rPr>
          <w:rFonts w:ascii="Times New Roman" w:hAnsi="Times New Roman"/>
          <w:b/>
          <w:sz w:val="24"/>
          <w:szCs w:val="24"/>
        </w:rPr>
        <w:t xml:space="preserve"> </w:t>
      </w:r>
      <w:r w:rsidRPr="004225BF">
        <w:rPr>
          <w:rFonts w:ascii="Times New Roman" w:hAnsi="Times New Roman"/>
          <w:sz w:val="24"/>
          <w:szCs w:val="24"/>
        </w:rPr>
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;</w:t>
      </w:r>
    </w:p>
    <w:p w:rsidR="003D020C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>.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295303" w:rsidRPr="00C13DB8" w:rsidRDefault="00295303" w:rsidP="00295303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295303" w:rsidRPr="00C13DB8" w:rsidRDefault="00295303" w:rsidP="00295303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t xml:space="preserve">- принимать эффективные решения, используя схему процесса </w:t>
      </w:r>
      <w:proofErr w:type="gramStart"/>
      <w:r w:rsidRPr="00C13DB8">
        <w:t>принятия  управленческих</w:t>
      </w:r>
      <w:proofErr w:type="gramEnd"/>
      <w:r w:rsidRPr="00C13DB8">
        <w:t xml:space="preserve"> решений, анализировать принимаемые решения, разрабатывать альтернативы, обеспечивая благоприятные последствия принимаемых решений  руководством организации, для стабильной и эффективной деятельности организации и работы подразделений.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295303" w:rsidRPr="00C13DB8" w:rsidRDefault="00295303" w:rsidP="004251F3">
      <w:pPr>
        <w:pStyle w:val="a3"/>
        <w:numPr>
          <w:ilvl w:val="0"/>
          <w:numId w:val="16"/>
        </w:numPr>
      </w:pPr>
      <w:r w:rsidRPr="00C13DB8">
        <w:t>Раздаточный материал</w:t>
      </w:r>
    </w:p>
    <w:p w:rsidR="00295303" w:rsidRPr="00C13DB8" w:rsidRDefault="00295303" w:rsidP="004251F3">
      <w:pPr>
        <w:pStyle w:val="a3"/>
        <w:numPr>
          <w:ilvl w:val="0"/>
          <w:numId w:val="16"/>
        </w:numPr>
      </w:pPr>
      <w:r w:rsidRPr="00C13DB8">
        <w:t>Список управленческих задач</w:t>
      </w:r>
    </w:p>
    <w:p w:rsidR="00295303" w:rsidRPr="00C13DB8" w:rsidRDefault="00295303" w:rsidP="00295303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ВАРИАНТ № 2</w:t>
      </w:r>
    </w:p>
    <w:p w:rsidR="00295303" w:rsidRPr="00C13DB8" w:rsidRDefault="00295303" w:rsidP="00295303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564213"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Ситуационное задание 1.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5303" w:rsidRPr="00C13DB8" w:rsidRDefault="00295303" w:rsidP="00295303">
      <w:pPr>
        <w:pStyle w:val="a7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Компания меняет форму организации юридического лица или повышает степень открытости для проверяющих органов. В связи с этим резко увеличиваются документооборот и отчетность. Такое положение раздражает работников компании. Сделайте рефрейминг этой ситуации, чтобы ее восприятие было позитивным. 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Ситуационное задание 2.</w:t>
      </w:r>
    </w:p>
    <w:p w:rsidR="00295303" w:rsidRPr="00C13DB8" w:rsidRDefault="00295303" w:rsidP="00295303">
      <w:pPr>
        <w:pStyle w:val="ad"/>
        <w:spacing w:line="240" w:lineRule="auto"/>
        <w:ind w:left="0"/>
        <w:rPr>
          <w:sz w:val="24"/>
          <w:szCs w:val="24"/>
        </w:rPr>
      </w:pPr>
      <w:r w:rsidRPr="00C13DB8">
        <w:rPr>
          <w:sz w:val="24"/>
          <w:szCs w:val="24"/>
        </w:rPr>
        <w:t xml:space="preserve">Менеджеру по продажам предстоит пройти сложное обучение – освоение специфики продукции в течение двух недель. Он несколько </w:t>
      </w:r>
      <w:proofErr w:type="spellStart"/>
      <w:r w:rsidRPr="00C13DB8">
        <w:rPr>
          <w:sz w:val="24"/>
          <w:szCs w:val="24"/>
        </w:rPr>
        <w:t>демотивирован</w:t>
      </w:r>
      <w:proofErr w:type="spellEnd"/>
      <w:r w:rsidRPr="00C13DB8">
        <w:rPr>
          <w:sz w:val="24"/>
          <w:szCs w:val="24"/>
        </w:rPr>
        <w:t xml:space="preserve"> тем, что мог бы за это время осуществить ряд продаж и соответственно заработать. Сделайте рефрейминг ситуации как можно большим числом способов.</w:t>
      </w:r>
    </w:p>
    <w:p w:rsidR="00295303" w:rsidRPr="00C13DB8" w:rsidRDefault="00295303" w:rsidP="00295303">
      <w:pPr>
        <w:pStyle w:val="ad"/>
        <w:spacing w:line="240" w:lineRule="auto"/>
        <w:ind w:left="0"/>
        <w:rPr>
          <w:i/>
          <w:sz w:val="24"/>
          <w:szCs w:val="24"/>
        </w:rPr>
      </w:pPr>
    </w:p>
    <w:p w:rsidR="00295303" w:rsidRPr="00C13DB8" w:rsidRDefault="00295303" w:rsidP="00295303">
      <w:pPr>
        <w:pStyle w:val="ad"/>
        <w:spacing w:line="240" w:lineRule="auto"/>
        <w:ind w:left="0"/>
        <w:rPr>
          <w:i/>
          <w:sz w:val="24"/>
          <w:szCs w:val="24"/>
        </w:rPr>
      </w:pPr>
      <w:r w:rsidRPr="00C13DB8">
        <w:rPr>
          <w:i/>
          <w:sz w:val="24"/>
          <w:szCs w:val="24"/>
        </w:rPr>
        <w:t xml:space="preserve">Примечание. </w:t>
      </w:r>
    </w:p>
    <w:p w:rsidR="00295303" w:rsidRPr="00C13DB8" w:rsidRDefault="00295303" w:rsidP="00295303">
      <w:pPr>
        <w:pStyle w:val="ad"/>
        <w:spacing w:line="240" w:lineRule="auto"/>
        <w:ind w:left="0" w:firstLine="567"/>
        <w:rPr>
          <w:i/>
          <w:sz w:val="24"/>
          <w:szCs w:val="24"/>
        </w:rPr>
      </w:pPr>
      <w:r w:rsidRPr="00C13DB8">
        <w:rPr>
          <w:i/>
          <w:sz w:val="24"/>
          <w:szCs w:val="24"/>
        </w:rPr>
        <w:lastRenderedPageBreak/>
        <w:t xml:space="preserve">Рефрейминг – это специальный прием, который позволяет увидеть ситуацию, факт, действие под иным, непривычным для человека углом зрения. В классическом примере оптимист видит стакан с водой наполовину заполненным, пессимист же считает его наполовину пустым. Зная, какая установка для сотрудника является приоритетной – позитивная “стремление” или негативная “избегание”, – вполне возможно частично спрогнозировать его действия в той или иной ситуации. Руководители с помощью специальных приемов могут влиять на формирование положительного восприятия действительности у подчиненных, развивать у них умение видеть другую сторону событий. </w:t>
      </w:r>
    </w:p>
    <w:p w:rsidR="00564213" w:rsidRDefault="0056421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Познакомьтесь с предложенными ситуациями. Предложите варианты управленческих решений руководителя. Постарайтесь отойти от стереотипов.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Выполните ситуационное задание, примите решение в нестандартной ситуации.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зработайте  и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изложите управленческое решение. Найдите три спорных решения из предложенного списка и обоснуйте их. 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ого списка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аспределить приоритетность задач, решить ситуационное задание, предложенное преподавателем.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Выполнить ситуационное задание, принять решение в нестандартной ситуации.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зработать  и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изложить управленческое решение. Найти три спорных решения из предложенного списка и обосновать их.</w:t>
      </w:r>
    </w:p>
    <w:p w:rsidR="00295303" w:rsidRPr="00C13DB8" w:rsidRDefault="00295303" w:rsidP="00295303">
      <w:pPr>
        <w:pStyle w:val="ad"/>
        <w:spacing w:line="240" w:lineRule="auto"/>
        <w:ind w:left="0" w:firstLine="567"/>
        <w:rPr>
          <w:i/>
          <w:sz w:val="24"/>
          <w:szCs w:val="24"/>
        </w:rPr>
      </w:pPr>
    </w:p>
    <w:p w:rsidR="00C812A4" w:rsidRPr="00C13DB8" w:rsidRDefault="00C812A4" w:rsidP="00C81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FFC" w:rsidRPr="00C13DB8" w:rsidRDefault="00792FFC" w:rsidP="00792FFC">
      <w:pPr>
        <w:pStyle w:val="a7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792FFC" w:rsidRPr="00C13DB8" w:rsidRDefault="00792FFC" w:rsidP="00792F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792FFC" w:rsidRPr="00C13DB8" w:rsidRDefault="00792FFC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E78E0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E78E0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812A4" w:rsidRDefault="00C812A4" w:rsidP="00C812A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95303" w:rsidRDefault="00295303" w:rsidP="00C812A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95303" w:rsidRPr="00C812A4" w:rsidRDefault="00295303" w:rsidP="00C8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E25CF" w:rsidRPr="00DC10DB" w:rsidRDefault="004E25CF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 w:rsidR="006B3956">
        <w:rPr>
          <w:rFonts w:ascii="Times New Roman" w:hAnsi="Times New Roman"/>
          <w:b/>
          <w:sz w:val="28"/>
          <w:szCs w:val="28"/>
          <w:lang w:eastAsia="ru-RU"/>
        </w:rPr>
        <w:t xml:space="preserve"> №4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E25CF" w:rsidRPr="00DC10DB" w:rsidRDefault="004E25CF" w:rsidP="004E25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95303" w:rsidRPr="00564213" w:rsidRDefault="004E25CF" w:rsidP="0029530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295303" w:rsidRPr="00564213">
        <w:rPr>
          <w:rFonts w:ascii="Times New Roman" w:hAnsi="Times New Roman"/>
          <w:b/>
          <w:bCs/>
          <w:sz w:val="24"/>
          <w:szCs w:val="24"/>
        </w:rPr>
        <w:t>Стратегический менеджмент</w:t>
      </w:r>
      <w:r w:rsidR="00295303" w:rsidRPr="00564213">
        <w:rPr>
          <w:rFonts w:ascii="Times New Roman" w:hAnsi="Times New Roman"/>
          <w:bCs/>
          <w:sz w:val="24"/>
          <w:szCs w:val="24"/>
        </w:rPr>
        <w:t>.</w:t>
      </w:r>
    </w:p>
    <w:p w:rsidR="004E25CF" w:rsidRPr="00564213" w:rsidRDefault="004E25CF" w:rsidP="0029530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Дисциплина: </w:t>
      </w:r>
      <w:r w:rsidR="007E614A" w:rsidRPr="00564213">
        <w:rPr>
          <w:rFonts w:ascii="Times New Roman" w:hAnsi="Times New Roman"/>
          <w:sz w:val="24"/>
          <w:szCs w:val="24"/>
        </w:rPr>
        <w:t>Менеджмент</w:t>
      </w:r>
    </w:p>
    <w:p w:rsidR="00D5656B" w:rsidRPr="00564213" w:rsidRDefault="004E25CF" w:rsidP="004E2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Специальность: </w:t>
      </w:r>
      <w:r w:rsidR="003D020C">
        <w:rPr>
          <w:rFonts w:ascii="Times New Roman" w:hAnsi="Times New Roman"/>
          <w:bCs/>
          <w:sz w:val="24"/>
          <w:szCs w:val="24"/>
        </w:rPr>
        <w:t>08.02.07</w:t>
      </w:r>
      <w:r w:rsidR="00D5656B" w:rsidRPr="00564213">
        <w:rPr>
          <w:rFonts w:ascii="Times New Roman" w:hAnsi="Times New Roman"/>
          <w:bCs/>
          <w:sz w:val="24"/>
          <w:szCs w:val="24"/>
        </w:rPr>
        <w:t xml:space="preserve"> </w:t>
      </w:r>
    </w:p>
    <w:p w:rsidR="004E25CF" w:rsidRPr="00564213" w:rsidRDefault="00F00BA6" w:rsidP="004E25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Курс: 4</w:t>
      </w:r>
    </w:p>
    <w:p w:rsidR="004E25CF" w:rsidRPr="00564213" w:rsidRDefault="004E25CF" w:rsidP="002953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64213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564213">
        <w:rPr>
          <w:rFonts w:ascii="Times New Roman" w:hAnsi="Times New Roman"/>
          <w:sz w:val="24"/>
          <w:szCs w:val="24"/>
        </w:rPr>
        <w:t xml:space="preserve">: </w:t>
      </w:r>
      <w:r w:rsidR="00295303" w:rsidRPr="00564213">
        <w:rPr>
          <w:rFonts w:ascii="Times New Roman" w:hAnsi="Times New Roman"/>
          <w:b/>
          <w:bCs/>
          <w:sz w:val="24"/>
          <w:szCs w:val="24"/>
        </w:rPr>
        <w:t>Основы теории принятия управленческих решений</w:t>
      </w:r>
    </w:p>
    <w:p w:rsidR="007E614A" w:rsidRPr="00564213" w:rsidRDefault="004E25CF" w:rsidP="004E2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Тема дисциплины: </w:t>
      </w:r>
      <w:r w:rsidR="00295303" w:rsidRPr="00564213">
        <w:rPr>
          <w:rFonts w:ascii="Times New Roman" w:hAnsi="Times New Roman"/>
          <w:b/>
          <w:bCs/>
          <w:sz w:val="24"/>
          <w:szCs w:val="24"/>
        </w:rPr>
        <w:t>Стратегический менеджмент</w:t>
      </w:r>
      <w:r w:rsidR="000E5AA1" w:rsidRPr="00564213">
        <w:rPr>
          <w:rFonts w:ascii="Times New Roman" w:hAnsi="Times New Roman"/>
          <w:bCs/>
          <w:sz w:val="24"/>
          <w:szCs w:val="24"/>
        </w:rPr>
        <w:t>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3D020C" w:rsidRPr="00C13DB8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3D020C" w:rsidRDefault="003D020C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A335A5" w:rsidRPr="00A335A5" w:rsidRDefault="00A335A5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5A5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335A5" w:rsidRPr="00A335A5" w:rsidRDefault="00A335A5" w:rsidP="003D02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35A5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3D020C" w:rsidRPr="004225BF" w:rsidRDefault="003D020C" w:rsidP="003D0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1.5.</w:t>
      </w:r>
      <w:r w:rsidRPr="004225BF">
        <w:rPr>
          <w:rFonts w:ascii="Times New Roman" w:hAnsi="Times New Roman"/>
          <w:b/>
          <w:sz w:val="24"/>
          <w:szCs w:val="24"/>
        </w:rPr>
        <w:t xml:space="preserve"> </w:t>
      </w:r>
      <w:r w:rsidRPr="004225BF">
        <w:rPr>
          <w:rFonts w:ascii="Times New Roman" w:hAnsi="Times New Roman"/>
          <w:sz w:val="24"/>
          <w:szCs w:val="24"/>
        </w:rPr>
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;</w:t>
      </w:r>
    </w:p>
    <w:p w:rsidR="003D020C" w:rsidRDefault="003D020C" w:rsidP="003D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>.</w:t>
      </w:r>
    </w:p>
    <w:p w:rsidR="00295303" w:rsidRPr="00564213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335A5" w:rsidRPr="00564213" w:rsidRDefault="00A335A5" w:rsidP="00A335A5">
      <w:pPr>
        <w:pStyle w:val="Style29"/>
        <w:widowControl/>
        <w:spacing w:line="240" w:lineRule="auto"/>
        <w:jc w:val="both"/>
      </w:pPr>
      <w:r w:rsidRPr="00564213">
        <w:t xml:space="preserve">Должен уметь:  </w:t>
      </w:r>
    </w:p>
    <w:p w:rsidR="00A335A5" w:rsidRPr="00564213" w:rsidRDefault="00A335A5" w:rsidP="00A335A5">
      <w:pPr>
        <w:pStyle w:val="Style29"/>
        <w:widowControl/>
        <w:spacing w:line="240" w:lineRule="auto"/>
        <w:jc w:val="both"/>
        <w:rPr>
          <w:rStyle w:val="FontStyle54"/>
        </w:rPr>
      </w:pPr>
      <w:r w:rsidRPr="00564213">
        <w:t xml:space="preserve">- </w:t>
      </w:r>
      <w:r>
        <w:t>разрабатывать стратегические планы</w:t>
      </w:r>
      <w:r w:rsidRPr="00564213">
        <w:t xml:space="preserve">, используя схему процесса </w:t>
      </w:r>
      <w:r>
        <w:t>стратегического планирования</w:t>
      </w:r>
      <w:r w:rsidRPr="00564213">
        <w:t xml:space="preserve">, </w:t>
      </w:r>
      <w:r>
        <w:t>реализовывать стратегию развития предприятия</w:t>
      </w:r>
      <w:r w:rsidRPr="00564213">
        <w:t xml:space="preserve">, разрабатывать альтернативы, обеспечивая благоприятные </w:t>
      </w:r>
      <w:r>
        <w:t>условия для реализации стратегических планов</w:t>
      </w:r>
      <w:r w:rsidRPr="00564213">
        <w:t>, для стабильной и эффективной деятельности организации и работы подразделений.</w:t>
      </w:r>
    </w:p>
    <w:p w:rsidR="00295303" w:rsidRPr="00564213" w:rsidRDefault="00295303" w:rsidP="002953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295303" w:rsidRPr="00564213" w:rsidRDefault="00295303" w:rsidP="004251F3">
      <w:pPr>
        <w:pStyle w:val="a3"/>
        <w:numPr>
          <w:ilvl w:val="0"/>
          <w:numId w:val="17"/>
        </w:numPr>
      </w:pPr>
      <w:r w:rsidRPr="00564213">
        <w:t>Раздаточный материал</w:t>
      </w:r>
    </w:p>
    <w:p w:rsidR="00E01A91" w:rsidRPr="00564213" w:rsidRDefault="00E01A91" w:rsidP="00E01A91">
      <w:pPr>
        <w:pStyle w:val="a3"/>
        <w:ind w:left="720"/>
      </w:pPr>
    </w:p>
    <w:p w:rsidR="004E25CF" w:rsidRPr="00564213" w:rsidRDefault="004E25CF" w:rsidP="004E25C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ариант 1</w:t>
      </w:r>
    </w:p>
    <w:p w:rsidR="00503730" w:rsidRPr="00564213" w:rsidRDefault="00503730" w:rsidP="004E25C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 xml:space="preserve"> Время выполнения – 80 мин.</w:t>
      </w: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503730" w:rsidRPr="00564213" w:rsidRDefault="00503730" w:rsidP="005037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Сформулируйте миссию какой-либо известной газоснабжающей организации. Поясните значение выбранной Вами миссии, её философию и назначение.</w:t>
      </w: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Задание 2. </w:t>
      </w: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Заполните таблицу для любых 2-х типов организационных структур.</w:t>
      </w:r>
    </w:p>
    <w:p w:rsidR="00503730" w:rsidRPr="00564213" w:rsidRDefault="00503730" w:rsidP="005037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i/>
          <w:sz w:val="24"/>
          <w:szCs w:val="24"/>
        </w:rPr>
        <w:t xml:space="preserve">Примечание: </w:t>
      </w:r>
      <w:r w:rsidRPr="00564213">
        <w:rPr>
          <w:rFonts w:ascii="Times New Roman" w:hAnsi="Times New Roman"/>
          <w:sz w:val="24"/>
          <w:szCs w:val="24"/>
        </w:rPr>
        <w:t xml:space="preserve">Разработать свою схему для каждой из выбранных </w:t>
      </w:r>
      <w:proofErr w:type="gramStart"/>
      <w:r w:rsidRPr="00564213">
        <w:rPr>
          <w:rFonts w:ascii="Times New Roman" w:hAnsi="Times New Roman"/>
          <w:sz w:val="24"/>
          <w:szCs w:val="24"/>
        </w:rPr>
        <w:t>организационных  структур</w:t>
      </w:r>
      <w:proofErr w:type="gramEnd"/>
      <w:r w:rsidRPr="00564213">
        <w:rPr>
          <w:rFonts w:ascii="Times New Roman" w:hAnsi="Times New Roman"/>
          <w:sz w:val="24"/>
          <w:szCs w:val="24"/>
        </w:rPr>
        <w:t xml:space="preserve"> по аналогии с приведенными.</w:t>
      </w:r>
    </w:p>
    <w:p w:rsidR="00503730" w:rsidRPr="00564213" w:rsidRDefault="00503730" w:rsidP="005037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03730" w:rsidRPr="00564213" w:rsidRDefault="00503730" w:rsidP="005037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Таблица </w:t>
      </w:r>
      <w:r w:rsidRPr="00564213">
        <w:rPr>
          <w:rFonts w:ascii="Times New Roman" w:hAnsi="Times New Roman"/>
          <w:b/>
          <w:sz w:val="24"/>
          <w:szCs w:val="24"/>
        </w:rPr>
        <w:t>Типы организационных структур</w:t>
      </w:r>
    </w:p>
    <w:p w:rsidR="00503730" w:rsidRPr="00564213" w:rsidRDefault="00503730" w:rsidP="00503730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2007"/>
        <w:gridCol w:w="2139"/>
        <w:gridCol w:w="1909"/>
        <w:gridCol w:w="1775"/>
      </w:tblGrid>
      <w:tr w:rsidR="00503730" w:rsidRPr="00564213" w:rsidTr="00503730">
        <w:trPr>
          <w:trHeight w:val="437"/>
        </w:trPr>
        <w:tc>
          <w:tcPr>
            <w:tcW w:w="2074" w:type="dxa"/>
          </w:tcPr>
          <w:p w:rsidR="00503730" w:rsidRPr="00564213" w:rsidRDefault="00564213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7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Особенности структуры</w:t>
            </w:r>
          </w:p>
        </w:tc>
        <w:tc>
          <w:tcPr>
            <w:tcW w:w="2940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Преимущества структуры</w:t>
            </w:r>
          </w:p>
        </w:tc>
        <w:tc>
          <w:tcPr>
            <w:tcW w:w="2915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Недостатки структуры</w:t>
            </w:r>
          </w:p>
        </w:tc>
        <w:tc>
          <w:tcPr>
            <w:tcW w:w="3712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Блок-схема</w:t>
            </w:r>
          </w:p>
        </w:tc>
      </w:tr>
      <w:tr w:rsidR="00503730" w:rsidRPr="00564213" w:rsidTr="00503730">
        <w:trPr>
          <w:trHeight w:val="660"/>
        </w:trPr>
        <w:tc>
          <w:tcPr>
            <w:tcW w:w="2074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lastRenderedPageBreak/>
              <w:t>1-я структура</w:t>
            </w:r>
          </w:p>
        </w:tc>
        <w:tc>
          <w:tcPr>
            <w:tcW w:w="2897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30" w:rsidRPr="00564213" w:rsidRDefault="00503730" w:rsidP="0050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30" w:rsidRPr="00564213" w:rsidTr="00503730">
        <w:trPr>
          <w:trHeight w:val="869"/>
        </w:trPr>
        <w:tc>
          <w:tcPr>
            <w:tcW w:w="2074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2-я структура</w:t>
            </w:r>
          </w:p>
        </w:tc>
        <w:tc>
          <w:tcPr>
            <w:tcW w:w="2897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30" w:rsidRPr="00564213" w:rsidRDefault="00503730" w:rsidP="0050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730" w:rsidRPr="00564213" w:rsidRDefault="00503730" w:rsidP="005037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03730" w:rsidRPr="00564213" w:rsidRDefault="00503730" w:rsidP="00564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730" w:rsidRPr="00564213" w:rsidRDefault="00503730" w:rsidP="00503730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Задание 3.</w:t>
      </w:r>
      <w:r w:rsidRPr="00564213">
        <w:rPr>
          <w:rFonts w:ascii="Times New Roman" w:hAnsi="Times New Roman"/>
          <w:sz w:val="24"/>
          <w:szCs w:val="24"/>
        </w:rPr>
        <w:t xml:space="preserve"> </w:t>
      </w:r>
    </w:p>
    <w:p w:rsidR="00503730" w:rsidRPr="00564213" w:rsidRDefault="00503730" w:rsidP="00503730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i/>
          <w:sz w:val="24"/>
          <w:szCs w:val="24"/>
        </w:rPr>
        <w:t xml:space="preserve"> </w:t>
      </w:r>
      <w:r w:rsidRPr="00564213">
        <w:rPr>
          <w:rFonts w:ascii="Times New Roman" w:hAnsi="Times New Roman"/>
          <w:sz w:val="24"/>
          <w:szCs w:val="24"/>
        </w:rPr>
        <w:t>Проведите анализ</w:t>
      </w:r>
      <w:r w:rsidRPr="00564213">
        <w:rPr>
          <w:rFonts w:ascii="Times New Roman" w:hAnsi="Times New Roman"/>
          <w:i/>
          <w:sz w:val="24"/>
          <w:szCs w:val="24"/>
        </w:rPr>
        <w:t xml:space="preserve"> </w:t>
      </w:r>
      <w:r w:rsidRPr="00564213">
        <w:rPr>
          <w:rFonts w:ascii="Times New Roman" w:hAnsi="Times New Roman"/>
          <w:sz w:val="24"/>
          <w:szCs w:val="24"/>
        </w:rPr>
        <w:t xml:space="preserve">нижеперечисленных факторов, определяющих деятельность предприятия. 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4213">
        <w:rPr>
          <w:rFonts w:ascii="Times New Roman" w:hAnsi="Times New Roman"/>
          <w:sz w:val="24"/>
          <w:szCs w:val="24"/>
        </w:rPr>
        <w:t>Дифференцированность</w:t>
      </w:r>
      <w:proofErr w:type="spellEnd"/>
      <w:r w:rsidRPr="00564213">
        <w:rPr>
          <w:rFonts w:ascii="Times New Roman" w:hAnsi="Times New Roman"/>
          <w:sz w:val="24"/>
          <w:szCs w:val="24"/>
        </w:rPr>
        <w:t xml:space="preserve"> продукции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Наличие собственных технологий высокого качества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Компетентность. 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Расширение спектра продуктов для более широкого круга потребителей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Неблагоприятная налоговая политика государства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Низкая прибыльность. 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Преимущества в стоимости товаров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Низкие маркетинговые навыки у персонала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Признанное лидерство </w:t>
      </w:r>
      <w:proofErr w:type="gramStart"/>
      <w:r w:rsidRPr="00564213">
        <w:rPr>
          <w:rFonts w:ascii="Times New Roman" w:hAnsi="Times New Roman"/>
          <w:sz w:val="24"/>
          <w:szCs w:val="24"/>
        </w:rPr>
        <w:t>предприятия  на</w:t>
      </w:r>
      <w:proofErr w:type="gramEnd"/>
      <w:r w:rsidRPr="00564213">
        <w:rPr>
          <w:rFonts w:ascii="Times New Roman" w:hAnsi="Times New Roman"/>
          <w:sz w:val="24"/>
          <w:szCs w:val="24"/>
        </w:rPr>
        <w:t xml:space="preserve"> рынке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Уверенность в отношении фирм – соперников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Способности к инновациям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Отсутствие стратегического направления. 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Наличие достаточных финансовых ресурсов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Слабое положение на рынке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Устаревшая техника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Медленный рост рынка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Хорошие конкурентоспособные навыки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Неудовлетворительный уровень менеджмента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Плохой контроль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Отсутствие инноваций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Узкий ассортимент продукции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Работа с дополнительными группами потребителей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Отсталость в инновационных процессах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Хорошая репутация у потребителей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Неудовлетворительный имидж на рынке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Изменение нужд и вкусов покупателей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Слабое финансирование проектов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Наличие хорошо продуманной стратегии в данной сфере деятельности 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Повышение объема продаж аналогичных продуктов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Внедрение на новые рынки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Быстрый рост рынка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Приход новых конкурентов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Слабость по сравнению с конкурентами.</w:t>
      </w:r>
    </w:p>
    <w:p w:rsidR="00503730" w:rsidRPr="00564213" w:rsidRDefault="00503730" w:rsidP="004251F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Способность предприятия быстро перейти к более выгодным стратегическим группам.</w:t>
      </w:r>
    </w:p>
    <w:p w:rsidR="00503730" w:rsidRPr="00564213" w:rsidRDefault="00503730" w:rsidP="005037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Распределите их по категориям, </w:t>
      </w:r>
      <w:proofErr w:type="gramStart"/>
      <w:r w:rsidRPr="00564213">
        <w:rPr>
          <w:rFonts w:ascii="Times New Roman" w:hAnsi="Times New Roman"/>
          <w:sz w:val="24"/>
          <w:szCs w:val="24"/>
        </w:rPr>
        <w:t>занесите  в</w:t>
      </w:r>
      <w:proofErr w:type="gramEnd"/>
      <w:r w:rsidRPr="00564213">
        <w:rPr>
          <w:rFonts w:ascii="Times New Roman" w:hAnsi="Times New Roman"/>
          <w:sz w:val="24"/>
          <w:szCs w:val="24"/>
        </w:rPr>
        <w:t xml:space="preserve"> соответствующие графы таблицы:</w:t>
      </w:r>
    </w:p>
    <w:p w:rsidR="00503730" w:rsidRPr="00564213" w:rsidRDefault="00503730" w:rsidP="004251F3">
      <w:pPr>
        <w:pStyle w:val="a7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Внутренние факторы, характеризующие сильные стороны предприятия.</w:t>
      </w:r>
    </w:p>
    <w:p w:rsidR="00503730" w:rsidRPr="00564213" w:rsidRDefault="00503730" w:rsidP="004251F3">
      <w:pPr>
        <w:pStyle w:val="a7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Внутренние факторы, характеризующие слабые стороны предприятия.</w:t>
      </w:r>
    </w:p>
    <w:p w:rsidR="00503730" w:rsidRPr="00564213" w:rsidRDefault="00503730" w:rsidP="004251F3">
      <w:pPr>
        <w:pStyle w:val="a7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Внешние факторы, представляющие благоприятные возможности предприятия.</w:t>
      </w:r>
    </w:p>
    <w:p w:rsidR="00503730" w:rsidRPr="00564213" w:rsidRDefault="00503730" w:rsidP="004251F3">
      <w:pPr>
        <w:pStyle w:val="a7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lastRenderedPageBreak/>
        <w:t>Внешние факторы, являющиеся факторами угрозы.</w:t>
      </w:r>
    </w:p>
    <w:p w:rsidR="00503730" w:rsidRPr="00564213" w:rsidRDefault="00503730" w:rsidP="005037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64213">
        <w:rPr>
          <w:rFonts w:ascii="Times New Roman" w:hAnsi="Times New Roman"/>
          <w:sz w:val="24"/>
          <w:szCs w:val="24"/>
        </w:rPr>
        <w:t xml:space="preserve">Таблица  </w:t>
      </w:r>
      <w:r w:rsidRPr="00564213">
        <w:rPr>
          <w:rFonts w:ascii="Times New Roman" w:hAnsi="Times New Roman"/>
          <w:b/>
          <w:sz w:val="24"/>
          <w:szCs w:val="24"/>
        </w:rPr>
        <w:t>Анализ</w:t>
      </w:r>
      <w:proofErr w:type="gramEnd"/>
      <w:r w:rsidRPr="00564213">
        <w:rPr>
          <w:rFonts w:ascii="Times New Roman" w:hAnsi="Times New Roman"/>
          <w:b/>
          <w:sz w:val="24"/>
          <w:szCs w:val="24"/>
        </w:rPr>
        <w:t xml:space="preserve"> сильных и слабых сторон предприятия</w:t>
      </w:r>
    </w:p>
    <w:p w:rsidR="00503730" w:rsidRPr="00564213" w:rsidRDefault="00503730" w:rsidP="005037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(</w:t>
      </w:r>
      <w:r w:rsidRPr="00564213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564213">
        <w:rPr>
          <w:rFonts w:ascii="Times New Roman" w:hAnsi="Times New Roman"/>
          <w:b/>
          <w:sz w:val="24"/>
          <w:szCs w:val="24"/>
        </w:rPr>
        <w:t xml:space="preserve"> – анализ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2725"/>
        <w:gridCol w:w="2340"/>
        <w:gridCol w:w="1866"/>
      </w:tblGrid>
      <w:tr w:rsidR="00503730" w:rsidRPr="00564213" w:rsidTr="00503730">
        <w:trPr>
          <w:trHeight w:val="465"/>
        </w:trPr>
        <w:tc>
          <w:tcPr>
            <w:tcW w:w="2484" w:type="dxa"/>
          </w:tcPr>
          <w:p w:rsidR="00503730" w:rsidRPr="00564213" w:rsidRDefault="00503730" w:rsidP="00503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2396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  <w:tc>
          <w:tcPr>
            <w:tcW w:w="1911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Поля для заметок</w:t>
            </w:r>
          </w:p>
        </w:tc>
      </w:tr>
      <w:tr w:rsidR="00503730" w:rsidRPr="00564213" w:rsidTr="00564213">
        <w:trPr>
          <w:trHeight w:val="731"/>
        </w:trPr>
        <w:tc>
          <w:tcPr>
            <w:tcW w:w="2484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  <w:p w:rsidR="00503730" w:rsidRPr="00564213" w:rsidRDefault="00503730" w:rsidP="0050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03730" w:rsidRPr="00564213" w:rsidRDefault="00503730" w:rsidP="00503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Поле «Сила и возможности»</w:t>
            </w:r>
          </w:p>
        </w:tc>
        <w:tc>
          <w:tcPr>
            <w:tcW w:w="2396" w:type="dxa"/>
          </w:tcPr>
          <w:p w:rsidR="00503730" w:rsidRPr="00564213" w:rsidRDefault="00503730" w:rsidP="00503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Поле «Сила и угрозы»</w:t>
            </w:r>
          </w:p>
        </w:tc>
        <w:tc>
          <w:tcPr>
            <w:tcW w:w="1911" w:type="dxa"/>
          </w:tcPr>
          <w:p w:rsidR="00503730" w:rsidRPr="00564213" w:rsidRDefault="00503730" w:rsidP="00503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30" w:rsidRPr="00564213" w:rsidTr="00503730">
        <w:trPr>
          <w:trHeight w:val="856"/>
        </w:trPr>
        <w:tc>
          <w:tcPr>
            <w:tcW w:w="2484" w:type="dxa"/>
          </w:tcPr>
          <w:p w:rsidR="00503730" w:rsidRPr="00564213" w:rsidRDefault="00503730" w:rsidP="0050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  <w:tc>
          <w:tcPr>
            <w:tcW w:w="2780" w:type="dxa"/>
          </w:tcPr>
          <w:p w:rsidR="00503730" w:rsidRPr="00564213" w:rsidRDefault="00503730" w:rsidP="00503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Поле «Слабость и возможно</w:t>
            </w:r>
            <w:r w:rsidR="00564213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2396" w:type="dxa"/>
          </w:tcPr>
          <w:p w:rsidR="00503730" w:rsidRPr="00564213" w:rsidRDefault="00503730" w:rsidP="00503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Поле «Слабость и угрозы»</w:t>
            </w:r>
          </w:p>
        </w:tc>
        <w:tc>
          <w:tcPr>
            <w:tcW w:w="1911" w:type="dxa"/>
          </w:tcPr>
          <w:p w:rsidR="00503730" w:rsidRPr="00564213" w:rsidRDefault="00503730" w:rsidP="00503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730" w:rsidRPr="00564213" w:rsidRDefault="00503730" w:rsidP="005037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Задание 3.</w:t>
      </w:r>
      <w:r w:rsidRPr="00564213">
        <w:rPr>
          <w:rFonts w:ascii="Times New Roman" w:hAnsi="Times New Roman"/>
          <w:sz w:val="24"/>
          <w:szCs w:val="24"/>
        </w:rPr>
        <w:t xml:space="preserve">  </w:t>
      </w:r>
    </w:p>
    <w:p w:rsidR="00503730" w:rsidRPr="00564213" w:rsidRDefault="00503730" w:rsidP="005037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Внесите свои предложения в «поля» таблицы:</w:t>
      </w:r>
    </w:p>
    <w:p w:rsidR="00503730" w:rsidRPr="00564213" w:rsidRDefault="00503730" w:rsidP="004251F3">
      <w:pPr>
        <w:pStyle w:val="a7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Поле «Сила и возможности»: как использовать сильные стороны предприятия, для того, чтобы получить отдачу от появившихся возможностей.</w:t>
      </w:r>
    </w:p>
    <w:p w:rsidR="00503730" w:rsidRPr="00564213" w:rsidRDefault="00503730" w:rsidP="004251F3">
      <w:pPr>
        <w:pStyle w:val="a7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Поле «Сила и угрозы»: как использовать наличие сильных сторон для устранения угроз предприятию.</w:t>
      </w:r>
    </w:p>
    <w:p w:rsidR="00503730" w:rsidRPr="00564213" w:rsidRDefault="00503730" w:rsidP="004251F3">
      <w:pPr>
        <w:pStyle w:val="a7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Поле «Слабость и возможности»: как за счет появившихся возможностей попытаться преодолеть имеющиеся у предприятия слабости.</w:t>
      </w:r>
    </w:p>
    <w:p w:rsidR="00503730" w:rsidRPr="00564213" w:rsidRDefault="00503730" w:rsidP="004251F3">
      <w:pPr>
        <w:pStyle w:val="a7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Поле «Слабость и угрозы»: как удачно предотвращенная угроза может обеспечить предприятию сильную позицию. </w:t>
      </w: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3730" w:rsidRPr="00564213" w:rsidRDefault="00503730" w:rsidP="0050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503730" w:rsidRPr="00564213" w:rsidRDefault="00503730" w:rsidP="005037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</w:t>
      </w:r>
      <w:proofErr w:type="gramStart"/>
      <w:r w:rsidRPr="00564213">
        <w:rPr>
          <w:rFonts w:ascii="Times New Roman" w:eastAsia="Times-Bold" w:hAnsi="Times New Roman"/>
          <w:bCs/>
          <w:sz w:val="24"/>
          <w:szCs w:val="24"/>
        </w:rPr>
        <w:t>при разработки</w:t>
      </w:r>
      <w:proofErr w:type="gramEnd"/>
      <w:r w:rsidRPr="00564213">
        <w:rPr>
          <w:rFonts w:ascii="Times New Roman" w:eastAsia="Times-Bold" w:hAnsi="Times New Roman"/>
          <w:bCs/>
          <w:sz w:val="24"/>
          <w:szCs w:val="24"/>
        </w:rPr>
        <w:t xml:space="preserve"> стратегии компании и приняти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  <w:lang w:eastAsia="ru-RU"/>
        </w:rPr>
        <w:t>Разработайте миссию организации. Заполните таблицу в соответствии с заданием. Определите стиль управления в заданной ситуации (ситуационная задача). Определите, какова степень влияния стиля управление на конфликтную ситуацию.</w:t>
      </w:r>
    </w:p>
    <w:p w:rsidR="00503730" w:rsidRPr="00564213" w:rsidRDefault="00503730" w:rsidP="005037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564213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</w:t>
      </w:r>
      <w:proofErr w:type="gramStart"/>
      <w:r w:rsidRPr="00564213">
        <w:rPr>
          <w:rFonts w:ascii="Times New Roman" w:hAnsi="Times New Roman"/>
          <w:sz w:val="24"/>
          <w:szCs w:val="24"/>
          <w:lang w:eastAsia="ru-RU"/>
        </w:rPr>
        <w:t>одинаковое  практическое</w:t>
      </w:r>
      <w:proofErr w:type="gramEnd"/>
      <w:r w:rsidRPr="00564213">
        <w:rPr>
          <w:rFonts w:ascii="Times New Roman" w:hAnsi="Times New Roman"/>
          <w:sz w:val="24"/>
          <w:szCs w:val="24"/>
          <w:lang w:eastAsia="ru-RU"/>
        </w:rPr>
        <w:t xml:space="preserve"> задание,  которое обучающиеся выполняют по двое.</w:t>
      </w: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564213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564213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На основании предложенных материалов необходимо </w:t>
      </w:r>
      <w:r w:rsidRPr="00564213">
        <w:rPr>
          <w:rFonts w:ascii="Times New Roman" w:hAnsi="Times New Roman"/>
          <w:sz w:val="24"/>
          <w:szCs w:val="24"/>
          <w:lang w:eastAsia="ru-RU"/>
        </w:rPr>
        <w:t>разработать и изложить стратегию развития компании, определить стиль управления в заданной ситуации. Объяснить какое влияние оказывает стиль управления в реализации различных стратегий, найти наиболее эффективную структуру управления?</w:t>
      </w:r>
    </w:p>
    <w:p w:rsidR="00503730" w:rsidRPr="00564213" w:rsidRDefault="00503730" w:rsidP="00503730">
      <w:pPr>
        <w:pStyle w:val="a3"/>
        <w:jc w:val="right"/>
      </w:pPr>
      <w:r w:rsidRPr="00564213">
        <w:t>Преподаватель-разработчик:</w:t>
      </w:r>
    </w:p>
    <w:p w:rsidR="00503730" w:rsidRPr="00564213" w:rsidRDefault="00503730" w:rsidP="00503730">
      <w:pPr>
        <w:pStyle w:val="a3"/>
        <w:jc w:val="right"/>
      </w:pPr>
      <w:r w:rsidRPr="00564213">
        <w:t>Ф.В. Баркевич</w:t>
      </w:r>
    </w:p>
    <w:p w:rsidR="00503730" w:rsidRPr="00564213" w:rsidRDefault="00503730" w:rsidP="0050373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020C" w:rsidRDefault="003D020C" w:rsidP="006A313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0C3322" w:rsidRDefault="00D700BB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5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E5AA1" w:rsidRDefault="000E5AA1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0E5AA1" w:rsidRPr="00564213" w:rsidRDefault="00D700BB" w:rsidP="000E5AA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503730" w:rsidRPr="005642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истема мотивации </w:t>
      </w:r>
      <w:proofErr w:type="gramStart"/>
      <w:r w:rsidR="00503730" w:rsidRPr="00564213">
        <w:rPr>
          <w:rFonts w:ascii="Times New Roman" w:hAnsi="Times New Roman"/>
          <w:b/>
          <w:bCs/>
          <w:sz w:val="24"/>
          <w:szCs w:val="24"/>
          <w:lang w:eastAsia="ru-RU"/>
        </w:rPr>
        <w:t>труда.</w:t>
      </w:r>
      <w:r w:rsidR="000E5AA1" w:rsidRPr="00564213"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</w:p>
    <w:p w:rsidR="00D700BB" w:rsidRPr="00564213" w:rsidRDefault="00D700BB" w:rsidP="000E5A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Дисциплина: Менеджмент</w:t>
      </w:r>
    </w:p>
    <w:p w:rsidR="00D700BB" w:rsidRPr="00564213" w:rsidRDefault="00D700BB" w:rsidP="00D7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Специальность: </w:t>
      </w:r>
      <w:r w:rsidR="00A335A5">
        <w:rPr>
          <w:rFonts w:ascii="Times New Roman" w:hAnsi="Times New Roman"/>
          <w:bCs/>
          <w:sz w:val="24"/>
          <w:szCs w:val="24"/>
        </w:rPr>
        <w:t>08.02.07</w:t>
      </w:r>
    </w:p>
    <w:p w:rsidR="00D700BB" w:rsidRPr="00564213" w:rsidRDefault="00F00BA6" w:rsidP="00D70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Курс: 4</w:t>
      </w:r>
    </w:p>
    <w:p w:rsidR="0037304F" w:rsidRPr="00564213" w:rsidRDefault="00D700BB" w:rsidP="005037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64213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564213">
        <w:rPr>
          <w:rFonts w:ascii="Times New Roman" w:hAnsi="Times New Roman"/>
          <w:sz w:val="24"/>
          <w:szCs w:val="24"/>
        </w:rPr>
        <w:t xml:space="preserve">: </w:t>
      </w:r>
      <w:r w:rsidR="00503730" w:rsidRPr="00564213">
        <w:rPr>
          <w:rFonts w:ascii="Times New Roman" w:hAnsi="Times New Roman"/>
          <w:b/>
          <w:bCs/>
          <w:sz w:val="24"/>
          <w:szCs w:val="24"/>
        </w:rPr>
        <w:t>Психология менеджмента</w:t>
      </w:r>
    </w:p>
    <w:p w:rsidR="000E5AA1" w:rsidRPr="00564213" w:rsidRDefault="00D700BB" w:rsidP="000E5A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Тема дисциплины: </w:t>
      </w:r>
      <w:r w:rsidR="00503730" w:rsidRPr="00564213">
        <w:rPr>
          <w:rFonts w:ascii="Times New Roman" w:hAnsi="Times New Roman"/>
          <w:b/>
          <w:bCs/>
          <w:sz w:val="24"/>
          <w:szCs w:val="24"/>
        </w:rPr>
        <w:t>Система мотивации труда</w:t>
      </w:r>
      <w:r w:rsidR="000E5AA1" w:rsidRPr="00564213">
        <w:rPr>
          <w:rFonts w:ascii="Times New Roman" w:hAnsi="Times New Roman"/>
          <w:bCs/>
          <w:sz w:val="24"/>
          <w:szCs w:val="24"/>
        </w:rPr>
        <w:t>.</w:t>
      </w:r>
    </w:p>
    <w:p w:rsidR="00A335A5" w:rsidRPr="00C13DB8" w:rsidRDefault="00A335A5" w:rsidP="00A335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A335A5" w:rsidRPr="00C13DB8" w:rsidRDefault="00A335A5" w:rsidP="00A335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A335A5" w:rsidRPr="00C13DB8" w:rsidRDefault="00A335A5" w:rsidP="00A335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A335A5" w:rsidRPr="00C13DB8" w:rsidRDefault="00A335A5" w:rsidP="00A335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A335A5" w:rsidRDefault="00A335A5" w:rsidP="00A335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A335A5" w:rsidRPr="00A335A5" w:rsidRDefault="00A335A5" w:rsidP="00A33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5A5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335A5" w:rsidRPr="00A335A5" w:rsidRDefault="00A335A5" w:rsidP="00A335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35A5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A335A5" w:rsidRDefault="00A335A5" w:rsidP="00A33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1.5.</w:t>
      </w:r>
      <w:r w:rsidRPr="004225BF">
        <w:rPr>
          <w:rFonts w:ascii="Times New Roman" w:hAnsi="Times New Roman"/>
          <w:b/>
          <w:sz w:val="24"/>
          <w:szCs w:val="24"/>
        </w:rPr>
        <w:t xml:space="preserve"> </w:t>
      </w:r>
      <w:r w:rsidRPr="004225BF">
        <w:rPr>
          <w:rFonts w:ascii="Times New Roman" w:hAnsi="Times New Roman"/>
          <w:sz w:val="24"/>
          <w:szCs w:val="24"/>
        </w:rPr>
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;</w:t>
      </w:r>
    </w:p>
    <w:p w:rsidR="00D82EFE" w:rsidRPr="00D82EFE" w:rsidRDefault="00D82EFE" w:rsidP="00A335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2EFE">
        <w:rPr>
          <w:rFonts w:ascii="Times New Roman" w:hAnsi="Times New Roman"/>
          <w:sz w:val="24"/>
          <w:szCs w:val="24"/>
        </w:rPr>
        <w:t>ПК 2.3. Осуществлять контроль за ремонтом и его качеством;</w:t>
      </w:r>
    </w:p>
    <w:p w:rsidR="00A335A5" w:rsidRDefault="00A335A5" w:rsidP="00A33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>.</w:t>
      </w: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503730" w:rsidRPr="00564213" w:rsidRDefault="00503730" w:rsidP="00503730">
      <w:pPr>
        <w:pStyle w:val="Style29"/>
        <w:widowControl/>
        <w:spacing w:line="240" w:lineRule="auto"/>
        <w:jc w:val="both"/>
      </w:pPr>
      <w:r w:rsidRPr="00564213">
        <w:t xml:space="preserve">Должен уметь:  </w:t>
      </w:r>
    </w:p>
    <w:p w:rsidR="00503730" w:rsidRPr="00564213" w:rsidRDefault="00503730" w:rsidP="00503730">
      <w:pPr>
        <w:pStyle w:val="Style29"/>
        <w:widowControl/>
        <w:spacing w:line="240" w:lineRule="auto"/>
        <w:jc w:val="both"/>
        <w:rPr>
          <w:rStyle w:val="FontStyle54"/>
        </w:rPr>
      </w:pPr>
      <w:r w:rsidRPr="00564213">
        <w:t xml:space="preserve">- </w:t>
      </w:r>
      <w:r w:rsidR="00A676B6" w:rsidRPr="00564213">
        <w:t>применять теории мотивации, для наиболее эффективного воздействия на персонал, использовать мотивационное влияние,</w:t>
      </w:r>
      <w:r w:rsidRPr="00564213">
        <w:t xml:space="preserve"> </w:t>
      </w:r>
      <w:r w:rsidR="00A676B6" w:rsidRPr="00564213">
        <w:t>в ходе</w:t>
      </w:r>
      <w:r w:rsidRPr="00564213">
        <w:t xml:space="preserve"> </w:t>
      </w:r>
      <w:proofErr w:type="gramStart"/>
      <w:r w:rsidRPr="00564213">
        <w:t>принятия  управленческих</w:t>
      </w:r>
      <w:proofErr w:type="gramEnd"/>
      <w:r w:rsidRPr="00564213">
        <w:t xml:space="preserve"> решений, для стабильной и эффективной деятельности организации и работы подразделений.</w:t>
      </w:r>
    </w:p>
    <w:p w:rsidR="00503730" w:rsidRPr="00564213" w:rsidRDefault="00503730" w:rsidP="005037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503730" w:rsidRPr="00564213" w:rsidRDefault="00503730" w:rsidP="004251F3">
      <w:pPr>
        <w:pStyle w:val="a3"/>
        <w:numPr>
          <w:ilvl w:val="0"/>
          <w:numId w:val="21"/>
        </w:numPr>
      </w:pPr>
      <w:r w:rsidRPr="00564213">
        <w:t>Раздаточный материал</w:t>
      </w:r>
    </w:p>
    <w:p w:rsidR="00A676B6" w:rsidRPr="00564213" w:rsidRDefault="00A676B6" w:rsidP="00E01A91">
      <w:pPr>
        <w:pStyle w:val="a3"/>
        <w:rPr>
          <w:b/>
        </w:rPr>
      </w:pPr>
    </w:p>
    <w:p w:rsidR="000E5AA1" w:rsidRPr="00564213" w:rsidRDefault="000E5AA1" w:rsidP="00E01A91">
      <w:pPr>
        <w:pStyle w:val="a3"/>
        <w:rPr>
          <w:b/>
        </w:rPr>
      </w:pPr>
      <w:r w:rsidRPr="00564213">
        <w:rPr>
          <w:b/>
        </w:rPr>
        <w:t xml:space="preserve">Вариант 1. </w:t>
      </w:r>
    </w:p>
    <w:p w:rsidR="00A676B6" w:rsidRPr="00564213" w:rsidRDefault="00A676B6" w:rsidP="00A676B6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0E5AA1" w:rsidRPr="00564213" w:rsidRDefault="000E5AA1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№1.</w:t>
      </w:r>
    </w:p>
    <w:p w:rsidR="00061A3A" w:rsidRPr="00564213" w:rsidRDefault="00061A3A" w:rsidP="005642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Рассмотрите рисунок, отражающий различные сочетания мотивации и способности у работников.</w:t>
      </w:r>
    </w:p>
    <w:tbl>
      <w:tblPr>
        <w:tblpPr w:leftFromText="180" w:rightFromText="180" w:vertAnchor="text" w:horzAnchor="margin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061A3A" w:rsidRPr="00564213" w:rsidTr="004225BF">
        <w:tc>
          <w:tcPr>
            <w:tcW w:w="4927" w:type="dxa"/>
          </w:tcPr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213">
              <w:rPr>
                <w:rFonts w:ascii="Times New Roman" w:hAnsi="Times New Roman"/>
                <w:b/>
                <w:sz w:val="24"/>
                <w:szCs w:val="24"/>
              </w:rPr>
              <w:t>Работник А</w:t>
            </w:r>
          </w:p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Мотивация +</w:t>
            </w:r>
          </w:p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Способности +</w:t>
            </w:r>
          </w:p>
        </w:tc>
        <w:tc>
          <w:tcPr>
            <w:tcW w:w="4927" w:type="dxa"/>
          </w:tcPr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213">
              <w:rPr>
                <w:rFonts w:ascii="Times New Roman" w:hAnsi="Times New Roman"/>
                <w:b/>
                <w:sz w:val="24"/>
                <w:szCs w:val="24"/>
              </w:rPr>
              <w:t>Работник В</w:t>
            </w:r>
          </w:p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Мотивация +</w:t>
            </w:r>
          </w:p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Способности  -</w:t>
            </w:r>
          </w:p>
        </w:tc>
      </w:tr>
      <w:tr w:rsidR="00061A3A" w:rsidRPr="00564213" w:rsidTr="004225BF">
        <w:tc>
          <w:tcPr>
            <w:tcW w:w="4927" w:type="dxa"/>
          </w:tcPr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213">
              <w:rPr>
                <w:rFonts w:ascii="Times New Roman" w:hAnsi="Times New Roman"/>
                <w:b/>
                <w:sz w:val="24"/>
                <w:szCs w:val="24"/>
              </w:rPr>
              <w:t>Работник Б</w:t>
            </w:r>
          </w:p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4213">
              <w:rPr>
                <w:rFonts w:ascii="Times New Roman" w:hAnsi="Times New Roman"/>
                <w:sz w:val="24"/>
                <w:szCs w:val="24"/>
              </w:rPr>
              <w:t>Мотивация  -</w:t>
            </w:r>
            <w:proofErr w:type="gramEnd"/>
          </w:p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Способности +</w:t>
            </w:r>
          </w:p>
        </w:tc>
        <w:tc>
          <w:tcPr>
            <w:tcW w:w="4927" w:type="dxa"/>
          </w:tcPr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213">
              <w:rPr>
                <w:rFonts w:ascii="Times New Roman" w:hAnsi="Times New Roman"/>
                <w:b/>
                <w:sz w:val="24"/>
                <w:szCs w:val="24"/>
              </w:rPr>
              <w:t>Работник Г</w:t>
            </w:r>
          </w:p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4213">
              <w:rPr>
                <w:rFonts w:ascii="Times New Roman" w:hAnsi="Times New Roman"/>
                <w:sz w:val="24"/>
                <w:szCs w:val="24"/>
              </w:rPr>
              <w:t>Мотивация  -</w:t>
            </w:r>
            <w:proofErr w:type="gramEnd"/>
          </w:p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Способности  -</w:t>
            </w:r>
          </w:p>
        </w:tc>
      </w:tr>
    </w:tbl>
    <w:p w:rsidR="00061A3A" w:rsidRPr="00564213" w:rsidRDefault="00061A3A" w:rsidP="00061A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1A3A" w:rsidRPr="00564213" w:rsidRDefault="00061A3A" w:rsidP="005642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Ответьте на вопросы:</w:t>
      </w:r>
    </w:p>
    <w:p w:rsidR="00061A3A" w:rsidRPr="00564213" w:rsidRDefault="00061A3A" w:rsidP="00564213">
      <w:pPr>
        <w:pStyle w:val="a7"/>
        <w:tabs>
          <w:tab w:val="left" w:pos="255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1. Какие работники желают работать эффективно и производительно?</w:t>
      </w:r>
    </w:p>
    <w:p w:rsidR="00061A3A" w:rsidRPr="00564213" w:rsidRDefault="00061A3A" w:rsidP="00061A3A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2. Какие работники проблематичны для предприятия и почему? </w:t>
      </w:r>
    </w:p>
    <w:p w:rsidR="00061A3A" w:rsidRPr="00564213" w:rsidRDefault="00061A3A" w:rsidP="00061A3A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lastRenderedPageBreak/>
        <w:t>3. Что необходимо сделать, чтобы повысить производительность и эффективность работников Б и В? Чем отличаются усилия менеджера?</w:t>
      </w:r>
    </w:p>
    <w:p w:rsidR="00061A3A" w:rsidRPr="00564213" w:rsidRDefault="00061A3A" w:rsidP="00061A3A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4. В чем сходство усилий менеджера по управлению работниками А и Г?</w:t>
      </w:r>
    </w:p>
    <w:p w:rsidR="00061A3A" w:rsidRPr="00564213" w:rsidRDefault="00061A3A" w:rsidP="00061A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№2.</w:t>
      </w:r>
    </w:p>
    <w:p w:rsidR="00061A3A" w:rsidRPr="00564213" w:rsidRDefault="00061A3A" w:rsidP="005642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Разработать систему мотивации труда на предприятии, включающую удовлетворение потребностей (материальных, социальных, моральных) в виде системы поощрений и наказаний:</w:t>
      </w:r>
    </w:p>
    <w:p w:rsidR="00061A3A" w:rsidRPr="00564213" w:rsidRDefault="00061A3A" w:rsidP="004251F3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Кто поощряется? За что поощряется? В чем заключается поощрение?</w:t>
      </w:r>
    </w:p>
    <w:p w:rsidR="00061A3A" w:rsidRPr="00564213" w:rsidRDefault="00061A3A" w:rsidP="004251F3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Кто наказывается? За что назначается наказание? Что представляет собой наказание?</w:t>
      </w:r>
    </w:p>
    <w:p w:rsidR="00061A3A" w:rsidRPr="00564213" w:rsidRDefault="00061A3A" w:rsidP="00564213">
      <w:pPr>
        <w:spacing w:after="0" w:line="240" w:lineRule="auto"/>
        <w:ind w:left="779"/>
        <w:rPr>
          <w:rFonts w:ascii="Times New Roman" w:hAnsi="Times New Roman"/>
          <w:i/>
          <w:sz w:val="24"/>
          <w:szCs w:val="24"/>
        </w:rPr>
      </w:pPr>
      <w:proofErr w:type="gramStart"/>
      <w:r w:rsidRPr="00564213">
        <w:rPr>
          <w:rFonts w:ascii="Times New Roman" w:hAnsi="Times New Roman"/>
          <w:i/>
          <w:sz w:val="24"/>
          <w:szCs w:val="24"/>
        </w:rPr>
        <w:t>Примечание:  Система</w:t>
      </w:r>
      <w:proofErr w:type="gramEnd"/>
      <w:r w:rsidRPr="00564213">
        <w:rPr>
          <w:rFonts w:ascii="Times New Roman" w:hAnsi="Times New Roman"/>
          <w:i/>
          <w:sz w:val="24"/>
          <w:szCs w:val="24"/>
        </w:rPr>
        <w:t xml:space="preserve"> должна содержать по 3 примера на каждый вид поощрения и наказания.</w:t>
      </w:r>
    </w:p>
    <w:p w:rsidR="00061A3A" w:rsidRPr="00564213" w:rsidRDefault="00061A3A" w:rsidP="005642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№3.</w:t>
      </w:r>
    </w:p>
    <w:p w:rsidR="00061A3A" w:rsidRPr="00564213" w:rsidRDefault="00061A3A" w:rsidP="00564213">
      <w:pPr>
        <w:spacing w:after="0" w:line="240" w:lineRule="auto"/>
        <w:ind w:left="777" w:hanging="353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Заполнить таблицу.</w:t>
      </w:r>
    </w:p>
    <w:p w:rsidR="00061A3A" w:rsidRPr="00564213" w:rsidRDefault="00061A3A" w:rsidP="00564213">
      <w:pPr>
        <w:spacing w:after="0" w:line="240" w:lineRule="auto"/>
        <w:ind w:left="777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Таблица    </w:t>
      </w:r>
      <w:r w:rsidRPr="00564213">
        <w:rPr>
          <w:rFonts w:ascii="Times New Roman" w:hAnsi="Times New Roman"/>
          <w:b/>
          <w:sz w:val="24"/>
          <w:szCs w:val="24"/>
        </w:rPr>
        <w:t>Система мотивации труда на предприяти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823"/>
        <w:gridCol w:w="1842"/>
        <w:gridCol w:w="1732"/>
        <w:gridCol w:w="1798"/>
      </w:tblGrid>
      <w:tr w:rsidR="00061A3A" w:rsidRPr="00564213" w:rsidTr="004225BF">
        <w:tc>
          <w:tcPr>
            <w:tcW w:w="1900" w:type="dxa"/>
            <w:vMerge w:val="restart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</w:tcPr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 xml:space="preserve">Поощрения </w:t>
            </w:r>
          </w:p>
        </w:tc>
        <w:tc>
          <w:tcPr>
            <w:tcW w:w="3740" w:type="dxa"/>
            <w:gridSpan w:val="2"/>
          </w:tcPr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 xml:space="preserve">Наказания </w:t>
            </w:r>
          </w:p>
        </w:tc>
      </w:tr>
      <w:tr w:rsidR="00061A3A" w:rsidRPr="00564213" w:rsidTr="004225BF">
        <w:tc>
          <w:tcPr>
            <w:tcW w:w="1900" w:type="dxa"/>
            <w:vMerge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Форма поощрения</w:t>
            </w:r>
          </w:p>
        </w:tc>
        <w:tc>
          <w:tcPr>
            <w:tcW w:w="1985" w:type="dxa"/>
          </w:tcPr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За что поощрять</w:t>
            </w:r>
          </w:p>
        </w:tc>
        <w:tc>
          <w:tcPr>
            <w:tcW w:w="1843" w:type="dxa"/>
          </w:tcPr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Форма наказания</w:t>
            </w:r>
          </w:p>
        </w:tc>
        <w:tc>
          <w:tcPr>
            <w:tcW w:w="1897" w:type="dxa"/>
          </w:tcPr>
          <w:p w:rsidR="00061A3A" w:rsidRPr="00564213" w:rsidRDefault="00061A3A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За что наказывать</w:t>
            </w:r>
          </w:p>
        </w:tc>
      </w:tr>
      <w:tr w:rsidR="00061A3A" w:rsidRPr="00564213" w:rsidTr="004225BF">
        <w:tc>
          <w:tcPr>
            <w:tcW w:w="1900" w:type="dxa"/>
            <w:vMerge w:val="restart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Материальное стимулирование</w:t>
            </w:r>
          </w:p>
        </w:tc>
        <w:tc>
          <w:tcPr>
            <w:tcW w:w="192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3A" w:rsidRPr="00564213" w:rsidTr="004225BF">
        <w:tc>
          <w:tcPr>
            <w:tcW w:w="1900" w:type="dxa"/>
            <w:vMerge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3A" w:rsidRPr="00564213" w:rsidTr="004225BF">
        <w:trPr>
          <w:trHeight w:val="358"/>
        </w:trPr>
        <w:tc>
          <w:tcPr>
            <w:tcW w:w="1900" w:type="dxa"/>
            <w:vMerge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3A" w:rsidRPr="00564213" w:rsidTr="004225BF">
        <w:tc>
          <w:tcPr>
            <w:tcW w:w="1900" w:type="dxa"/>
            <w:vMerge w:val="restart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Социальное стимулирование</w:t>
            </w:r>
          </w:p>
        </w:tc>
        <w:tc>
          <w:tcPr>
            <w:tcW w:w="192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3A" w:rsidRPr="00564213" w:rsidTr="004225BF">
        <w:tc>
          <w:tcPr>
            <w:tcW w:w="1900" w:type="dxa"/>
            <w:vMerge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3A" w:rsidRPr="00564213" w:rsidTr="004225BF">
        <w:tc>
          <w:tcPr>
            <w:tcW w:w="1900" w:type="dxa"/>
            <w:vMerge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3A" w:rsidRPr="00564213" w:rsidTr="004225BF">
        <w:tc>
          <w:tcPr>
            <w:tcW w:w="1900" w:type="dxa"/>
            <w:vMerge w:val="restart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Моральное стимулирование</w:t>
            </w:r>
          </w:p>
        </w:tc>
        <w:tc>
          <w:tcPr>
            <w:tcW w:w="192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3A" w:rsidRPr="00564213" w:rsidTr="004225BF">
        <w:tc>
          <w:tcPr>
            <w:tcW w:w="1900" w:type="dxa"/>
            <w:vMerge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3A" w:rsidRPr="00564213" w:rsidTr="004225BF">
        <w:tc>
          <w:tcPr>
            <w:tcW w:w="1900" w:type="dxa"/>
            <w:vMerge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61A3A" w:rsidRPr="00564213" w:rsidRDefault="00061A3A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1A3A" w:rsidRPr="00564213" w:rsidRDefault="00061A3A" w:rsidP="00061A3A">
      <w:pPr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Ук</w:t>
      </w:r>
      <w:r w:rsidR="00A676B6" w:rsidRPr="00564213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564213">
        <w:rPr>
          <w:rFonts w:ascii="Times New Roman" w:hAnsi="Times New Roman"/>
          <w:b/>
          <w:sz w:val="24"/>
          <w:szCs w:val="24"/>
        </w:rPr>
        <w:t xml:space="preserve">: </w:t>
      </w:r>
    </w:p>
    <w:p w:rsidR="00A676B6" w:rsidRPr="00564213" w:rsidRDefault="0037304F" w:rsidP="00A676B6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564213">
        <w:rPr>
          <w:rFonts w:ascii="Times New Roman" w:hAnsi="Times New Roman"/>
          <w:bCs/>
          <w:sz w:val="24"/>
          <w:szCs w:val="24"/>
          <w:lang w:eastAsia="ru-RU"/>
        </w:rPr>
        <w:t>Решите  ситуационные</w:t>
      </w:r>
      <w:proofErr w:type="gramEnd"/>
      <w:r w:rsidRPr="00564213">
        <w:rPr>
          <w:rFonts w:ascii="Times New Roman" w:hAnsi="Times New Roman"/>
          <w:bCs/>
          <w:sz w:val="24"/>
          <w:szCs w:val="24"/>
          <w:lang w:eastAsia="ru-RU"/>
        </w:rPr>
        <w:t xml:space="preserve"> задания, предложенные преподавателем.</w:t>
      </w:r>
    </w:p>
    <w:p w:rsidR="00A676B6" w:rsidRPr="00564213" w:rsidRDefault="00A676B6" w:rsidP="00A676B6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  <w:lang w:eastAsia="ru-RU"/>
        </w:rPr>
        <w:t xml:space="preserve"> Заполните таблицу, перечислите основные системы мотивации, обоснуйте выбранные теории мотивации для решения заданий (ситуационное задание). </w:t>
      </w:r>
    </w:p>
    <w:p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</w:p>
    <w:p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564213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</w:t>
      </w:r>
      <w:r w:rsidR="00A676B6" w:rsidRPr="00564213">
        <w:rPr>
          <w:rFonts w:ascii="Times New Roman" w:hAnsi="Times New Roman"/>
          <w:sz w:val="24"/>
          <w:szCs w:val="24"/>
          <w:lang w:eastAsia="ru-RU"/>
        </w:rPr>
        <w:t>одинаковое практическое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76B6" w:rsidRPr="00564213">
        <w:rPr>
          <w:rFonts w:ascii="Times New Roman" w:hAnsi="Times New Roman"/>
          <w:sz w:val="24"/>
          <w:szCs w:val="24"/>
          <w:lang w:eastAsia="ru-RU"/>
        </w:rPr>
        <w:t>задание, которое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обучающиеся выполняют по двое.</w:t>
      </w:r>
    </w:p>
    <w:p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564213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564213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 w:rsidR="00A676B6" w:rsidRPr="00564213">
        <w:rPr>
          <w:rFonts w:ascii="Times New Roman" w:hAnsi="Times New Roman"/>
          <w:sz w:val="24"/>
          <w:szCs w:val="24"/>
          <w:lang w:eastAsia="ru-RU"/>
        </w:rPr>
        <w:t>разработать и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изложить </w:t>
      </w:r>
      <w:r w:rsidR="00A676B6" w:rsidRPr="00564213">
        <w:rPr>
          <w:rFonts w:ascii="Times New Roman" w:hAnsi="Times New Roman"/>
          <w:sz w:val="24"/>
          <w:szCs w:val="24"/>
          <w:lang w:eastAsia="ru-RU"/>
        </w:rPr>
        <w:t>какие системы и теории мотивации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676B6" w:rsidRPr="00564213">
        <w:rPr>
          <w:rFonts w:ascii="Times New Roman" w:hAnsi="Times New Roman"/>
          <w:sz w:val="24"/>
          <w:szCs w:val="24"/>
          <w:lang w:eastAsia="ru-RU"/>
        </w:rPr>
        <w:t>наиболее целесообразно использовать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в заданной ситуации. Объяснить какое влияние оказывает </w:t>
      </w:r>
      <w:r w:rsidR="00A676B6" w:rsidRPr="00564213">
        <w:rPr>
          <w:rFonts w:ascii="Times New Roman" w:hAnsi="Times New Roman"/>
          <w:sz w:val="24"/>
          <w:szCs w:val="24"/>
          <w:lang w:eastAsia="ru-RU"/>
        </w:rPr>
        <w:t>мотивация на результаты деятельности персонала</w:t>
      </w:r>
      <w:r w:rsidRPr="00564213">
        <w:rPr>
          <w:rFonts w:ascii="Times New Roman" w:hAnsi="Times New Roman"/>
          <w:sz w:val="24"/>
          <w:szCs w:val="24"/>
          <w:lang w:eastAsia="ru-RU"/>
        </w:rPr>
        <w:t>?</w:t>
      </w:r>
    </w:p>
    <w:p w:rsidR="000E5AA1" w:rsidRPr="00564213" w:rsidRDefault="000E5AA1" w:rsidP="000E5AA1">
      <w:pPr>
        <w:pStyle w:val="a3"/>
        <w:jc w:val="right"/>
      </w:pPr>
      <w:r w:rsidRPr="00564213">
        <w:t>Преподаватель-разработчик:</w:t>
      </w:r>
    </w:p>
    <w:p w:rsidR="00A676B6" w:rsidRDefault="00564213" w:rsidP="00564213">
      <w:pPr>
        <w:pStyle w:val="a3"/>
        <w:jc w:val="right"/>
      </w:pPr>
      <w:r>
        <w:t>Ф.В. Баркевич</w:t>
      </w:r>
    </w:p>
    <w:p w:rsidR="00564213" w:rsidRDefault="00564213" w:rsidP="00564213">
      <w:pPr>
        <w:pStyle w:val="a3"/>
        <w:jc w:val="right"/>
      </w:pPr>
    </w:p>
    <w:p w:rsidR="00564213" w:rsidRPr="00564213" w:rsidRDefault="00564213" w:rsidP="00564213">
      <w:pPr>
        <w:pStyle w:val="a3"/>
        <w:jc w:val="right"/>
      </w:pPr>
    </w:p>
    <w:p w:rsidR="00D700BB" w:rsidRDefault="00D700BB" w:rsidP="00D700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5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E5AA1" w:rsidRDefault="000E5AA1" w:rsidP="00D700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76B6" w:rsidRPr="00564213" w:rsidRDefault="00A676B6" w:rsidP="00A676B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5642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истема мотивации </w:t>
      </w:r>
      <w:proofErr w:type="gramStart"/>
      <w:r w:rsidRPr="00564213">
        <w:rPr>
          <w:rFonts w:ascii="Times New Roman" w:hAnsi="Times New Roman"/>
          <w:b/>
          <w:bCs/>
          <w:sz w:val="24"/>
          <w:szCs w:val="24"/>
          <w:lang w:eastAsia="ru-RU"/>
        </w:rPr>
        <w:t>труда.</w:t>
      </w:r>
      <w:r w:rsidRPr="00564213"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</w:p>
    <w:p w:rsidR="00A676B6" w:rsidRPr="00564213" w:rsidRDefault="00A676B6" w:rsidP="00A676B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Дисциплина: Менеджмент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Специальность: </w:t>
      </w:r>
      <w:r w:rsidR="00D82EFE">
        <w:rPr>
          <w:rFonts w:ascii="Times New Roman" w:hAnsi="Times New Roman"/>
          <w:bCs/>
          <w:sz w:val="24"/>
          <w:szCs w:val="24"/>
        </w:rPr>
        <w:t>08.02.07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Курс: 4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64213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564213">
        <w:rPr>
          <w:rFonts w:ascii="Times New Roman" w:hAnsi="Times New Roman"/>
          <w:sz w:val="24"/>
          <w:szCs w:val="24"/>
        </w:rPr>
        <w:t xml:space="preserve">: </w:t>
      </w:r>
      <w:r w:rsidRPr="00564213">
        <w:rPr>
          <w:rFonts w:ascii="Times New Roman" w:hAnsi="Times New Roman"/>
          <w:b/>
          <w:bCs/>
          <w:sz w:val="24"/>
          <w:szCs w:val="24"/>
        </w:rPr>
        <w:t>Психология менеджмента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Тема дисциплины: </w:t>
      </w:r>
      <w:r w:rsidRPr="00564213">
        <w:rPr>
          <w:rFonts w:ascii="Times New Roman" w:hAnsi="Times New Roman"/>
          <w:b/>
          <w:bCs/>
          <w:sz w:val="24"/>
          <w:szCs w:val="24"/>
        </w:rPr>
        <w:t>Система мотивации труда</w:t>
      </w:r>
      <w:r w:rsidRPr="00564213">
        <w:rPr>
          <w:rFonts w:ascii="Times New Roman" w:hAnsi="Times New Roman"/>
          <w:bCs/>
          <w:sz w:val="24"/>
          <w:szCs w:val="24"/>
        </w:rPr>
        <w:t>.</w:t>
      </w:r>
    </w:p>
    <w:p w:rsidR="00D82EFE" w:rsidRPr="00C13DB8" w:rsidRDefault="00D82EFE" w:rsidP="00D82E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:rsidR="00D82EFE" w:rsidRPr="00C13DB8" w:rsidRDefault="00D82EFE" w:rsidP="00D82E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OK 1. Выбирать способы решения задач профессиональной деятельности               применительно к различным контекстам.</w:t>
      </w:r>
    </w:p>
    <w:p w:rsidR="00D82EFE" w:rsidRPr="00C13DB8" w:rsidRDefault="00D82EFE" w:rsidP="00D82E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 xml:space="preserve">ОК 2. Осуществлять поиск, анализ и интерпретацию </w:t>
      </w:r>
      <w:proofErr w:type="gramStart"/>
      <w:r w:rsidRPr="00C13DB8">
        <w:rPr>
          <w:rFonts w:ascii="Times New Roman" w:hAnsi="Times New Roman"/>
          <w:bCs/>
          <w:sz w:val="24"/>
          <w:szCs w:val="24"/>
        </w:rPr>
        <w:t>информации,  необходимой</w:t>
      </w:r>
      <w:proofErr w:type="gramEnd"/>
      <w:r w:rsidRPr="00C13DB8">
        <w:rPr>
          <w:rFonts w:ascii="Times New Roman" w:hAnsi="Times New Roman"/>
          <w:bCs/>
          <w:sz w:val="24"/>
          <w:szCs w:val="24"/>
        </w:rPr>
        <w:t xml:space="preserve"> для выполнения задач профессиональной деятельности.</w:t>
      </w:r>
    </w:p>
    <w:p w:rsidR="00D82EFE" w:rsidRPr="00C13DB8" w:rsidRDefault="00D82EFE" w:rsidP="00D82E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D82EFE" w:rsidRDefault="00D82EFE" w:rsidP="00D82E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Cs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D82EFE" w:rsidRPr="00A335A5" w:rsidRDefault="00D82EFE" w:rsidP="00D82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5A5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D82EFE" w:rsidRPr="00A335A5" w:rsidRDefault="00D82EFE" w:rsidP="00D82E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35A5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D82EFE" w:rsidRDefault="00D82EFE" w:rsidP="00D82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1.5.</w:t>
      </w:r>
      <w:r w:rsidRPr="004225BF">
        <w:rPr>
          <w:rFonts w:ascii="Times New Roman" w:hAnsi="Times New Roman"/>
          <w:b/>
          <w:sz w:val="24"/>
          <w:szCs w:val="24"/>
        </w:rPr>
        <w:t xml:space="preserve"> </w:t>
      </w:r>
      <w:r w:rsidRPr="004225BF">
        <w:rPr>
          <w:rFonts w:ascii="Times New Roman" w:hAnsi="Times New Roman"/>
          <w:sz w:val="24"/>
          <w:szCs w:val="24"/>
        </w:rPr>
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;</w:t>
      </w:r>
    </w:p>
    <w:p w:rsidR="00D82EFE" w:rsidRPr="00D82EFE" w:rsidRDefault="00D82EFE" w:rsidP="00D82E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2EFE">
        <w:rPr>
          <w:rFonts w:ascii="Times New Roman" w:hAnsi="Times New Roman"/>
          <w:sz w:val="24"/>
          <w:szCs w:val="24"/>
        </w:rPr>
        <w:t>ПК 2.3. Осуществлять контроль за ремонтом и его качеством;</w:t>
      </w:r>
    </w:p>
    <w:p w:rsidR="00D82EFE" w:rsidRDefault="00D82EFE" w:rsidP="00D82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5BF">
        <w:rPr>
          <w:rFonts w:ascii="Times New Roman" w:hAnsi="Times New Roman"/>
          <w:sz w:val="24"/>
          <w:szCs w:val="24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4"/>
          <w:szCs w:val="24"/>
        </w:rPr>
        <w:t>.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676B6" w:rsidRPr="00564213" w:rsidRDefault="00A676B6" w:rsidP="00A676B6">
      <w:pPr>
        <w:pStyle w:val="Style29"/>
        <w:widowControl/>
        <w:spacing w:line="240" w:lineRule="auto"/>
        <w:jc w:val="both"/>
      </w:pPr>
      <w:r w:rsidRPr="00564213">
        <w:t xml:space="preserve">Должен уметь:  </w:t>
      </w:r>
    </w:p>
    <w:p w:rsidR="00A676B6" w:rsidRPr="00564213" w:rsidRDefault="00A676B6" w:rsidP="00A676B6">
      <w:pPr>
        <w:pStyle w:val="Style29"/>
        <w:widowControl/>
        <w:spacing w:line="240" w:lineRule="auto"/>
        <w:jc w:val="both"/>
        <w:rPr>
          <w:rStyle w:val="FontStyle54"/>
        </w:rPr>
      </w:pPr>
      <w:r w:rsidRPr="00564213">
        <w:t xml:space="preserve">- применять теории мотивации, для наиболее эффективного воздействия на персонал, использовать мотивационное влияние, в ходе </w:t>
      </w:r>
      <w:proofErr w:type="gramStart"/>
      <w:r w:rsidRPr="00564213">
        <w:t>принятия  управленческих</w:t>
      </w:r>
      <w:proofErr w:type="gramEnd"/>
      <w:r w:rsidRPr="00564213">
        <w:t xml:space="preserve"> решений, для стабильной и эффективной деятельности организации и работы подразделений.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A676B6" w:rsidRPr="00564213" w:rsidRDefault="00A676B6" w:rsidP="004251F3">
      <w:pPr>
        <w:pStyle w:val="a3"/>
        <w:numPr>
          <w:ilvl w:val="0"/>
          <w:numId w:val="23"/>
        </w:numPr>
      </w:pPr>
      <w:r w:rsidRPr="00564213">
        <w:t>Раздаточный материал</w:t>
      </w:r>
    </w:p>
    <w:p w:rsidR="00A676B6" w:rsidRPr="00564213" w:rsidRDefault="00A676B6" w:rsidP="00A676B6">
      <w:pPr>
        <w:pStyle w:val="a3"/>
        <w:rPr>
          <w:b/>
        </w:rPr>
      </w:pPr>
    </w:p>
    <w:p w:rsidR="00A676B6" w:rsidRPr="00564213" w:rsidRDefault="00A676B6" w:rsidP="00A676B6">
      <w:pPr>
        <w:pStyle w:val="a3"/>
        <w:rPr>
          <w:b/>
        </w:rPr>
      </w:pPr>
      <w:r w:rsidRPr="00564213">
        <w:rPr>
          <w:b/>
        </w:rPr>
        <w:t xml:space="preserve">Вариант 2. </w:t>
      </w:r>
    </w:p>
    <w:p w:rsidR="00A676B6" w:rsidRPr="00564213" w:rsidRDefault="00A676B6" w:rsidP="00A676B6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A676B6" w:rsidRPr="00564213" w:rsidRDefault="00A676B6" w:rsidP="00A676B6">
      <w:pPr>
        <w:pStyle w:val="a3"/>
      </w:pP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Ситуационное задание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676B6" w:rsidRPr="00564213" w:rsidRDefault="00A676B6" w:rsidP="00A676B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Определите, какие из ниже перечисленных положений справедливы для мотивации труда сотрудников с материальными ценностями, и объясните почему?</w:t>
      </w:r>
    </w:p>
    <w:p w:rsidR="00A676B6" w:rsidRPr="00564213" w:rsidRDefault="00A676B6" w:rsidP="00A676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- Повышение заработной плате рабочим;</w:t>
      </w:r>
    </w:p>
    <w:p w:rsidR="00A676B6" w:rsidRPr="00564213" w:rsidRDefault="00A676B6" w:rsidP="00A676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-Выплата премий за дополнительную работу;</w:t>
      </w:r>
    </w:p>
    <w:p w:rsidR="00A676B6" w:rsidRPr="00564213" w:rsidRDefault="00A676B6" w:rsidP="00A676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-Повышение квалификации;</w:t>
      </w:r>
    </w:p>
    <w:p w:rsidR="00A676B6" w:rsidRPr="00564213" w:rsidRDefault="00A676B6" w:rsidP="00A676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-Обучение персонала бесплатно;</w:t>
      </w:r>
    </w:p>
    <w:p w:rsidR="00A676B6" w:rsidRPr="00564213" w:rsidRDefault="00A676B6" w:rsidP="00A676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-Карьерный рост сотрудников</w:t>
      </w:r>
    </w:p>
    <w:p w:rsidR="00A676B6" w:rsidRPr="00564213" w:rsidRDefault="00A676B6" w:rsidP="00A676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-Путевки в санатории;</w:t>
      </w:r>
    </w:p>
    <w:p w:rsidR="00A676B6" w:rsidRPr="00564213" w:rsidRDefault="00A676B6" w:rsidP="00A676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- Денежные вознаграждения</w:t>
      </w:r>
    </w:p>
    <w:p w:rsidR="00A676B6" w:rsidRPr="00564213" w:rsidRDefault="00A676B6" w:rsidP="00A676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- Отпуск;</w:t>
      </w:r>
    </w:p>
    <w:p w:rsidR="00A676B6" w:rsidRPr="00564213" w:rsidRDefault="00A676B6" w:rsidP="00A676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-Делегирование полномочий;</w:t>
      </w:r>
    </w:p>
    <w:p w:rsidR="00A676B6" w:rsidRPr="00564213" w:rsidRDefault="00A676B6" w:rsidP="00A676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lastRenderedPageBreak/>
        <w:t>- Поощрения творческих способностей;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A676B6" w:rsidRPr="00564213" w:rsidRDefault="00A676B6" w:rsidP="00A676B6">
      <w:pPr>
        <w:pStyle w:val="Style2"/>
        <w:widowControl/>
        <w:ind w:firstLine="374"/>
        <w:rPr>
          <w:rStyle w:val="FontStyle19"/>
          <w:rFonts w:ascii="Times New Roman" w:hAnsi="Times New Roman" w:cs="Times New Roman"/>
          <w:sz w:val="24"/>
          <w:szCs w:val="24"/>
        </w:rPr>
      </w:pPr>
      <w:r w:rsidRPr="00564213">
        <w:rPr>
          <w:rStyle w:val="FontStyle19"/>
          <w:rFonts w:ascii="Times New Roman" w:hAnsi="Times New Roman" w:cs="Times New Roman"/>
          <w:sz w:val="24"/>
          <w:szCs w:val="24"/>
        </w:rPr>
        <w:t>Проанализируйте возможные причины возникновения предложенных проблемных ситуаций в организации, степень влияния проблемы на деятельность организации. Предложите способы мотивации работников с целью разрешения проблемных ситуации с максимальной пользой для вашего предприятия.</w:t>
      </w:r>
    </w:p>
    <w:p w:rsidR="00A676B6" w:rsidRPr="00564213" w:rsidRDefault="00A676B6" w:rsidP="00A676B6">
      <w:pPr>
        <w:pStyle w:val="Style2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  <w:highlight w:val="cyan"/>
        </w:rPr>
      </w:pPr>
      <w:r w:rsidRPr="00564213">
        <w:rPr>
          <w:rStyle w:val="FontStyle25"/>
          <w:rFonts w:ascii="Times New Roman" w:hAnsi="Times New Roman" w:cs="Times New Roman"/>
          <w:sz w:val="24"/>
          <w:szCs w:val="24"/>
        </w:rPr>
        <w:t>Проблемные ситуации:</w:t>
      </w:r>
    </w:p>
    <w:p w:rsidR="00A676B6" w:rsidRPr="00564213" w:rsidRDefault="00A676B6" w:rsidP="004251F3">
      <w:pPr>
        <w:pStyle w:val="Style9"/>
        <w:widowControl/>
        <w:numPr>
          <w:ilvl w:val="0"/>
          <w:numId w:val="6"/>
        </w:numPr>
        <w:tabs>
          <w:tab w:val="left" w:pos="252"/>
        </w:tabs>
        <w:spacing w:line="240" w:lineRule="auto"/>
        <w:jc w:val="left"/>
        <w:rPr>
          <w:rStyle w:val="FontStyle19"/>
          <w:rFonts w:ascii="Times New Roman" w:hAnsi="Times New Roman" w:cs="Times New Roman"/>
          <w:sz w:val="24"/>
          <w:szCs w:val="24"/>
        </w:rPr>
      </w:pPr>
      <w:r w:rsidRPr="00564213">
        <w:rPr>
          <w:rStyle w:val="FontStyle19"/>
          <w:rFonts w:ascii="Times New Roman" w:hAnsi="Times New Roman" w:cs="Times New Roman"/>
          <w:sz w:val="24"/>
          <w:szCs w:val="24"/>
        </w:rPr>
        <w:t>Работники неохотно участвуют во внутрифирменном соревновании, на разработку и проведение которого уже выделены средства.</w:t>
      </w:r>
    </w:p>
    <w:p w:rsidR="00A676B6" w:rsidRPr="00564213" w:rsidRDefault="00A676B6" w:rsidP="004251F3">
      <w:pPr>
        <w:pStyle w:val="Style9"/>
        <w:widowControl/>
        <w:numPr>
          <w:ilvl w:val="0"/>
          <w:numId w:val="6"/>
        </w:numPr>
        <w:tabs>
          <w:tab w:val="left" w:pos="252"/>
        </w:tabs>
        <w:spacing w:line="240" w:lineRule="auto"/>
        <w:jc w:val="left"/>
        <w:rPr>
          <w:rStyle w:val="FontStyle19"/>
          <w:rFonts w:ascii="Times New Roman" w:hAnsi="Times New Roman" w:cs="Times New Roman"/>
          <w:sz w:val="24"/>
          <w:szCs w:val="24"/>
        </w:rPr>
      </w:pPr>
      <w:r w:rsidRPr="00564213">
        <w:rPr>
          <w:rStyle w:val="FontStyle19"/>
          <w:rFonts w:ascii="Times New Roman" w:hAnsi="Times New Roman" w:cs="Times New Roman"/>
          <w:sz w:val="24"/>
          <w:szCs w:val="24"/>
        </w:rPr>
        <w:t>Ценного специалиста по рекламе переманивает конкурент.</w:t>
      </w:r>
    </w:p>
    <w:p w:rsidR="00A676B6" w:rsidRPr="00564213" w:rsidRDefault="00A676B6" w:rsidP="0056421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76B6" w:rsidRPr="00564213" w:rsidRDefault="00A676B6" w:rsidP="0056421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№3.</w:t>
      </w:r>
    </w:p>
    <w:p w:rsidR="00A676B6" w:rsidRPr="00564213" w:rsidRDefault="00A676B6" w:rsidP="005642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>Заполнить таблицу.</w:t>
      </w:r>
    </w:p>
    <w:p w:rsidR="00A676B6" w:rsidRPr="00564213" w:rsidRDefault="00A676B6" w:rsidP="005642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sz w:val="24"/>
          <w:szCs w:val="24"/>
        </w:rPr>
        <w:t xml:space="preserve">Таблица    </w:t>
      </w:r>
      <w:r w:rsidRPr="00564213">
        <w:rPr>
          <w:rFonts w:ascii="Times New Roman" w:hAnsi="Times New Roman"/>
          <w:b/>
          <w:sz w:val="24"/>
          <w:szCs w:val="24"/>
        </w:rPr>
        <w:t>Система мотивации труда на предприяти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798"/>
        <w:gridCol w:w="1808"/>
        <w:gridCol w:w="1706"/>
        <w:gridCol w:w="1775"/>
      </w:tblGrid>
      <w:tr w:rsidR="00A676B6" w:rsidRPr="00564213" w:rsidTr="004225BF">
        <w:tc>
          <w:tcPr>
            <w:tcW w:w="1900" w:type="dxa"/>
            <w:vMerge w:val="restart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</w:tcPr>
          <w:p w:rsidR="00A676B6" w:rsidRPr="00564213" w:rsidRDefault="00A676B6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 xml:space="preserve">Поощрения </w:t>
            </w:r>
          </w:p>
        </w:tc>
        <w:tc>
          <w:tcPr>
            <w:tcW w:w="3740" w:type="dxa"/>
            <w:gridSpan w:val="2"/>
          </w:tcPr>
          <w:p w:rsidR="00A676B6" w:rsidRPr="00564213" w:rsidRDefault="00A676B6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 xml:space="preserve">Наказания </w:t>
            </w:r>
          </w:p>
        </w:tc>
      </w:tr>
      <w:tr w:rsidR="00A676B6" w:rsidRPr="00564213" w:rsidTr="004225BF">
        <w:tc>
          <w:tcPr>
            <w:tcW w:w="1900" w:type="dxa"/>
            <w:vMerge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676B6" w:rsidRPr="00564213" w:rsidRDefault="00A676B6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Форма поощрения</w:t>
            </w:r>
          </w:p>
        </w:tc>
        <w:tc>
          <w:tcPr>
            <w:tcW w:w="1985" w:type="dxa"/>
          </w:tcPr>
          <w:p w:rsidR="00A676B6" w:rsidRPr="00564213" w:rsidRDefault="00A676B6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За что поощрять</w:t>
            </w:r>
          </w:p>
        </w:tc>
        <w:tc>
          <w:tcPr>
            <w:tcW w:w="1843" w:type="dxa"/>
          </w:tcPr>
          <w:p w:rsidR="00A676B6" w:rsidRPr="00564213" w:rsidRDefault="00A676B6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Форма наказания</w:t>
            </w:r>
          </w:p>
        </w:tc>
        <w:tc>
          <w:tcPr>
            <w:tcW w:w="1897" w:type="dxa"/>
          </w:tcPr>
          <w:p w:rsidR="00A676B6" w:rsidRPr="00564213" w:rsidRDefault="00A676B6" w:rsidP="0042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За что наказывать</w:t>
            </w:r>
          </w:p>
        </w:tc>
      </w:tr>
      <w:tr w:rsidR="00A676B6" w:rsidRPr="00564213" w:rsidTr="004225BF">
        <w:tc>
          <w:tcPr>
            <w:tcW w:w="1900" w:type="dxa"/>
            <w:vMerge w:val="restart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Материальное стимулирование</w:t>
            </w:r>
          </w:p>
        </w:tc>
        <w:tc>
          <w:tcPr>
            <w:tcW w:w="192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B6" w:rsidRPr="00564213" w:rsidTr="004225BF">
        <w:tc>
          <w:tcPr>
            <w:tcW w:w="1900" w:type="dxa"/>
            <w:vMerge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B6" w:rsidRPr="00564213" w:rsidTr="004225BF">
        <w:trPr>
          <w:trHeight w:val="358"/>
        </w:trPr>
        <w:tc>
          <w:tcPr>
            <w:tcW w:w="1900" w:type="dxa"/>
            <w:vMerge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B6" w:rsidRPr="00564213" w:rsidTr="004225BF">
        <w:tc>
          <w:tcPr>
            <w:tcW w:w="1900" w:type="dxa"/>
            <w:vMerge w:val="restart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Психологическое стимулирование</w:t>
            </w:r>
          </w:p>
        </w:tc>
        <w:tc>
          <w:tcPr>
            <w:tcW w:w="192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B6" w:rsidRPr="00564213" w:rsidTr="004225BF">
        <w:tc>
          <w:tcPr>
            <w:tcW w:w="1900" w:type="dxa"/>
            <w:vMerge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B6" w:rsidRPr="00564213" w:rsidTr="004225BF">
        <w:tc>
          <w:tcPr>
            <w:tcW w:w="1900" w:type="dxa"/>
            <w:vMerge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B6" w:rsidRPr="00564213" w:rsidTr="004225BF">
        <w:tc>
          <w:tcPr>
            <w:tcW w:w="1900" w:type="dxa"/>
            <w:vMerge w:val="restart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13">
              <w:rPr>
                <w:rFonts w:ascii="Times New Roman" w:hAnsi="Times New Roman"/>
                <w:sz w:val="24"/>
                <w:szCs w:val="24"/>
              </w:rPr>
              <w:t>Моральное стимулирование</w:t>
            </w:r>
          </w:p>
        </w:tc>
        <w:tc>
          <w:tcPr>
            <w:tcW w:w="192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B6" w:rsidRPr="00564213" w:rsidTr="004225BF">
        <w:tc>
          <w:tcPr>
            <w:tcW w:w="1900" w:type="dxa"/>
            <w:vMerge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6B6" w:rsidRPr="00564213" w:rsidTr="004225BF">
        <w:tc>
          <w:tcPr>
            <w:tcW w:w="1900" w:type="dxa"/>
            <w:vMerge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676B6" w:rsidRPr="00564213" w:rsidRDefault="00A676B6" w:rsidP="00422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6B6" w:rsidRPr="00564213" w:rsidRDefault="00A676B6" w:rsidP="00A676B6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676B6" w:rsidRPr="00564213" w:rsidRDefault="00A676B6" w:rsidP="00A6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564213">
        <w:rPr>
          <w:rFonts w:ascii="Times New Roman" w:hAnsi="Times New Roman"/>
          <w:bCs/>
          <w:sz w:val="24"/>
          <w:szCs w:val="24"/>
          <w:lang w:eastAsia="ru-RU"/>
        </w:rPr>
        <w:t>Решите  ситуационные</w:t>
      </w:r>
      <w:proofErr w:type="gramEnd"/>
      <w:r w:rsidRPr="00564213">
        <w:rPr>
          <w:rFonts w:ascii="Times New Roman" w:hAnsi="Times New Roman"/>
          <w:bCs/>
          <w:sz w:val="24"/>
          <w:szCs w:val="24"/>
          <w:lang w:eastAsia="ru-RU"/>
        </w:rPr>
        <w:t xml:space="preserve"> задания, предложенные преподавателем.</w:t>
      </w:r>
    </w:p>
    <w:p w:rsidR="00A676B6" w:rsidRPr="00564213" w:rsidRDefault="00A676B6" w:rsidP="00A676B6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  <w:lang w:eastAsia="ru-RU"/>
        </w:rPr>
        <w:t xml:space="preserve"> Заполните таблицу, перечислите основные системы мотивации, обоснуйте выбранные теории мотивации для решения заданий (ситуационное задание). </w:t>
      </w:r>
    </w:p>
    <w:p w:rsidR="00A676B6" w:rsidRPr="00564213" w:rsidRDefault="00A676B6" w:rsidP="00A6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564213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одинаковое практическое задание, которое обучающиеся выполняют по двое.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564213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564213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:rsidR="00A676B6" w:rsidRPr="00564213" w:rsidRDefault="00A676B6" w:rsidP="00A676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 w:rsidRPr="00564213">
        <w:rPr>
          <w:rFonts w:ascii="Times New Roman" w:hAnsi="Times New Roman"/>
          <w:sz w:val="24"/>
          <w:szCs w:val="24"/>
          <w:lang w:eastAsia="ru-RU"/>
        </w:rPr>
        <w:t>разработать и изложить какие системы и теории мотивации, наиболее целесообразно использовать в заданной ситуации. Объяснить какое влияние оказывает мотивация на результаты деятельности персонала?</w:t>
      </w:r>
    </w:p>
    <w:p w:rsidR="00A676B6" w:rsidRPr="00564213" w:rsidRDefault="00A676B6" w:rsidP="00A676B6">
      <w:pPr>
        <w:pStyle w:val="a3"/>
        <w:jc w:val="right"/>
      </w:pPr>
      <w:r w:rsidRPr="00564213">
        <w:t>Преподаватель-разработчик:</w:t>
      </w:r>
    </w:p>
    <w:p w:rsidR="00A676B6" w:rsidRPr="00564213" w:rsidRDefault="00A676B6" w:rsidP="00A676B6">
      <w:pPr>
        <w:pStyle w:val="a3"/>
        <w:jc w:val="right"/>
      </w:pPr>
      <w:r w:rsidRPr="00564213">
        <w:t>Ф.В. Баркевич</w:t>
      </w:r>
    </w:p>
    <w:p w:rsidR="00A676B6" w:rsidRDefault="00A676B6" w:rsidP="00A676B6">
      <w:pPr>
        <w:jc w:val="right"/>
        <w:rPr>
          <w:rFonts w:ascii="Times New Roman" w:hAnsi="Times New Roman"/>
          <w:b/>
        </w:rPr>
      </w:pPr>
    </w:p>
    <w:p w:rsidR="00C13DB8" w:rsidRDefault="00C13DB8" w:rsidP="00C13D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45B">
        <w:rPr>
          <w:rFonts w:ascii="Times New Roman" w:hAnsi="Times New Roman"/>
          <w:b/>
          <w:bCs/>
          <w:sz w:val="28"/>
          <w:szCs w:val="28"/>
        </w:rPr>
        <w:lastRenderedPageBreak/>
        <w:t>Печатные изд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13DB8" w:rsidRPr="00C13DB8" w:rsidRDefault="00C13DB8" w:rsidP="00C13D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74CB">
        <w:rPr>
          <w:rFonts w:ascii="Times New Roman" w:hAnsi="Times New Roman"/>
          <w:b/>
          <w:sz w:val="28"/>
          <w:szCs w:val="28"/>
          <w:u w:val="single"/>
        </w:rPr>
        <w:t>Федеральные законы и нормативные документы:</w:t>
      </w:r>
    </w:p>
    <w:p w:rsidR="00C13DB8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74CB">
        <w:rPr>
          <w:rFonts w:ascii="Times New Roman" w:hAnsi="Times New Roman"/>
          <w:sz w:val="28"/>
          <w:szCs w:val="28"/>
        </w:rPr>
        <w:t>Конституция Российской Федерации (в действующей редакции)</w:t>
      </w:r>
      <w:r>
        <w:rPr>
          <w:rFonts w:ascii="Times New Roman" w:hAnsi="Times New Roman"/>
          <w:sz w:val="28"/>
          <w:szCs w:val="28"/>
        </w:rPr>
        <w:t>.</w:t>
      </w:r>
    </w:p>
    <w:p w:rsidR="00C13DB8" w:rsidRPr="009D745A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E74CB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CB">
        <w:rPr>
          <w:rFonts w:ascii="Times New Roman" w:hAnsi="Times New Roman"/>
          <w:sz w:val="28"/>
          <w:szCs w:val="28"/>
        </w:rPr>
        <w:t xml:space="preserve">доступа: </w:t>
      </w:r>
      <w:hyperlink r:id="rId10" w:history="1">
        <w:r w:rsidRPr="00A74C8D">
          <w:rPr>
            <w:rStyle w:val="ac"/>
            <w:rFonts w:ascii="Times New Roman" w:hAnsi="Times New Roman"/>
            <w:sz w:val="28"/>
            <w:szCs w:val="28"/>
          </w:rPr>
          <w:t>http://www.consultant.ru/document/cons_doc_LAW_28399/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3DB8" w:rsidRPr="00EE74CB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74CB">
        <w:rPr>
          <w:rFonts w:ascii="Times New Roman" w:hAnsi="Times New Roman"/>
          <w:sz w:val="28"/>
          <w:szCs w:val="28"/>
        </w:rPr>
        <w:t>Закон РФ «О защите прав потребителей» от 7 февраля 1992 г. № 2300-1 (с</w:t>
      </w:r>
    </w:p>
    <w:p w:rsidR="00C13DB8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изме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CB">
        <w:rPr>
          <w:rFonts w:ascii="Times New Roman" w:hAnsi="Times New Roman"/>
          <w:sz w:val="28"/>
          <w:szCs w:val="28"/>
        </w:rPr>
        <w:t>дополнениям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3DB8" w:rsidRPr="00A77D83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E74CB">
        <w:rPr>
          <w:rFonts w:ascii="Times New Roman" w:hAnsi="Times New Roman"/>
          <w:sz w:val="28"/>
          <w:szCs w:val="28"/>
        </w:rPr>
        <w:t>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9A5B77">
          <w:rPr>
            <w:rStyle w:val="ac"/>
            <w:rFonts w:ascii="Times New Roman" w:hAnsi="Times New Roman"/>
            <w:sz w:val="28"/>
            <w:szCs w:val="28"/>
          </w:rPr>
          <w:t>http://www.consultant.ru/document/cons_doc_LAW_305/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3DB8" w:rsidRPr="00EE74CB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EE74CB">
        <w:rPr>
          <w:rFonts w:ascii="Times New Roman" w:hAnsi="Times New Roman"/>
          <w:sz w:val="28"/>
          <w:szCs w:val="28"/>
        </w:rPr>
        <w:t xml:space="preserve"> Трудовой кодекс Российской Федерации от 30.12.2001 N 197-ФЗ (в</w:t>
      </w:r>
    </w:p>
    <w:p w:rsidR="00C13DB8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 xml:space="preserve">действующей редакции). </w:t>
      </w:r>
    </w:p>
    <w:p w:rsidR="00C13DB8" w:rsidRPr="00A77D83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E74CB">
        <w:rPr>
          <w:rFonts w:ascii="Times New Roman" w:hAnsi="Times New Roman"/>
          <w:sz w:val="28"/>
          <w:szCs w:val="28"/>
        </w:rPr>
        <w:t>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9A5B77">
          <w:rPr>
            <w:rStyle w:val="ac"/>
            <w:rFonts w:ascii="Times New Roman" w:hAnsi="Times New Roman"/>
            <w:sz w:val="28"/>
            <w:szCs w:val="28"/>
          </w:rPr>
          <w:t>http://www.consultant.ru/document/cons_doc_LAW_305/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3DB8" w:rsidRPr="00EE74CB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74CB">
        <w:rPr>
          <w:rFonts w:ascii="Times New Roman" w:hAnsi="Times New Roman"/>
          <w:sz w:val="28"/>
          <w:szCs w:val="28"/>
        </w:rPr>
        <w:t>Федеральный закон "Об информации, информационных технологиях и о</w:t>
      </w:r>
    </w:p>
    <w:p w:rsidR="00C13DB8" w:rsidRPr="00EE74CB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>защите информации" от 27.07.2006 N 149-ФЗ (последняя редакция)</w:t>
      </w:r>
    </w:p>
    <w:p w:rsidR="00C13DB8" w:rsidRDefault="00C13DB8" w:rsidP="004251F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3" w:history="1">
        <w:r w:rsidRPr="00403C3A">
          <w:rPr>
            <w:rStyle w:val="ac"/>
            <w:rFonts w:ascii="Times New Roman" w:hAnsi="Times New Roman"/>
            <w:sz w:val="28"/>
            <w:szCs w:val="28"/>
          </w:rPr>
          <w:t>http://www.consultant.ru/document/cons_doc_LAW_61798/</w:t>
        </w:r>
      </w:hyperlink>
    </w:p>
    <w:p w:rsidR="00C13DB8" w:rsidRPr="00EE74CB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E74CB">
        <w:rPr>
          <w:rFonts w:ascii="Times New Roman" w:hAnsi="Times New Roman"/>
          <w:b/>
          <w:sz w:val="28"/>
          <w:szCs w:val="28"/>
          <w:u w:val="single"/>
        </w:rPr>
        <w:t>Основная литература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13DB8" w:rsidRPr="00EE74CB" w:rsidRDefault="00C13DB8" w:rsidP="004251F3">
      <w:pPr>
        <w:pStyle w:val="a7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74CB">
        <w:rPr>
          <w:rFonts w:ascii="Times New Roman" w:hAnsi="Times New Roman"/>
          <w:sz w:val="28"/>
          <w:szCs w:val="28"/>
        </w:rPr>
        <w:t>Казначевская</w:t>
      </w:r>
      <w:proofErr w:type="spellEnd"/>
      <w:r w:rsidRPr="00EE74CB">
        <w:rPr>
          <w:rFonts w:ascii="Times New Roman" w:hAnsi="Times New Roman"/>
          <w:sz w:val="28"/>
          <w:szCs w:val="28"/>
        </w:rPr>
        <w:t xml:space="preserve"> Г.Б. Менеджмент: учебник. – Ростов н/Д: Феникс, 2018</w:t>
      </w:r>
    </w:p>
    <w:p w:rsidR="00C13DB8" w:rsidRPr="00EE74CB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 xml:space="preserve">Менеджмент. (СПО): учебник / Г.Б. </w:t>
      </w:r>
      <w:proofErr w:type="spellStart"/>
      <w:r w:rsidRPr="00EE74CB">
        <w:rPr>
          <w:rFonts w:ascii="Times New Roman" w:hAnsi="Times New Roman"/>
          <w:sz w:val="28"/>
          <w:szCs w:val="28"/>
        </w:rPr>
        <w:t>Казначе</w:t>
      </w:r>
      <w:r>
        <w:rPr>
          <w:rFonts w:ascii="Times New Roman" w:hAnsi="Times New Roman"/>
          <w:sz w:val="28"/>
          <w:szCs w:val="28"/>
        </w:rPr>
        <w:t>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 xml:space="preserve">, 2019 — </w:t>
      </w:r>
      <w:r w:rsidRPr="00EE74CB">
        <w:rPr>
          <w:rFonts w:ascii="Times New Roman" w:hAnsi="Times New Roman"/>
          <w:sz w:val="28"/>
          <w:szCs w:val="28"/>
        </w:rPr>
        <w:t xml:space="preserve">240 с. — Режим доступа: </w:t>
      </w:r>
      <w:hyperlink r:id="rId14" w:history="1">
        <w:r w:rsidRPr="009A5B77">
          <w:rPr>
            <w:rStyle w:val="ac"/>
            <w:rFonts w:ascii="Times New Roman" w:hAnsi="Times New Roman"/>
            <w:sz w:val="28"/>
            <w:szCs w:val="28"/>
          </w:rPr>
          <w:t>https://www.book.ru/book/931163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3DB8" w:rsidRPr="00EE74CB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E74CB">
        <w:rPr>
          <w:rFonts w:ascii="Times New Roman" w:hAnsi="Times New Roman"/>
          <w:sz w:val="28"/>
          <w:szCs w:val="28"/>
        </w:rPr>
        <w:t>Мумладзе</w:t>
      </w:r>
      <w:proofErr w:type="spellEnd"/>
      <w:r w:rsidRPr="00EE74CB">
        <w:rPr>
          <w:rFonts w:ascii="Times New Roman" w:hAnsi="Times New Roman"/>
          <w:sz w:val="28"/>
          <w:szCs w:val="28"/>
        </w:rPr>
        <w:t xml:space="preserve"> Р.Г. Менеджмент [Электронный ресурс]: учебник/ </w:t>
      </w:r>
      <w:proofErr w:type="spellStart"/>
      <w:r w:rsidRPr="00EE74CB">
        <w:rPr>
          <w:rFonts w:ascii="Times New Roman" w:hAnsi="Times New Roman"/>
          <w:sz w:val="28"/>
          <w:szCs w:val="28"/>
        </w:rPr>
        <w:t>Мумладзе</w:t>
      </w:r>
      <w:proofErr w:type="spellEnd"/>
    </w:p>
    <w:p w:rsidR="00C13DB8" w:rsidRPr="00EE74CB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 xml:space="preserve">Р.Г.— Электрон. текстовые </w:t>
      </w:r>
      <w:proofErr w:type="gramStart"/>
      <w:r w:rsidRPr="00EE74CB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EE74CB">
        <w:rPr>
          <w:rFonts w:ascii="Times New Roman" w:hAnsi="Times New Roman"/>
          <w:sz w:val="28"/>
          <w:szCs w:val="28"/>
        </w:rPr>
        <w:t xml:space="preserve"> М.: Палеотип, 2017.— 260 c.— Режим</w:t>
      </w:r>
    </w:p>
    <w:p w:rsidR="00C13DB8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4CB">
        <w:rPr>
          <w:rFonts w:ascii="Times New Roman" w:hAnsi="Times New Roman"/>
          <w:sz w:val="28"/>
          <w:szCs w:val="28"/>
        </w:rPr>
        <w:t xml:space="preserve">доступа: </w:t>
      </w:r>
      <w:proofErr w:type="gramStart"/>
      <w:r w:rsidRPr="00A77D83">
        <w:rPr>
          <w:rFonts w:ascii="Times New Roman" w:hAnsi="Times New Roman"/>
          <w:sz w:val="28"/>
          <w:szCs w:val="28"/>
          <w:u w:val="single"/>
        </w:rPr>
        <w:t>http://www.iprbookshop.ru/10231.html .</w:t>
      </w:r>
      <w:proofErr w:type="gramEnd"/>
      <w:r w:rsidRPr="00A77D83">
        <w:rPr>
          <w:rFonts w:ascii="Times New Roman" w:hAnsi="Times New Roman"/>
          <w:sz w:val="28"/>
          <w:szCs w:val="28"/>
          <w:u w:val="single"/>
        </w:rPr>
        <w:t>— ЭБС «</w:t>
      </w:r>
      <w:proofErr w:type="spellStart"/>
      <w:r w:rsidRPr="00A77D83">
        <w:rPr>
          <w:rFonts w:ascii="Times New Roman" w:hAnsi="Times New Roman"/>
          <w:sz w:val="28"/>
          <w:szCs w:val="28"/>
          <w:u w:val="single"/>
        </w:rPr>
        <w:t>IPRbooks</w:t>
      </w:r>
      <w:proofErr w:type="spellEnd"/>
      <w:r w:rsidRPr="00A77D83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C13DB8" w:rsidRPr="00C13DB8" w:rsidRDefault="00C13DB8" w:rsidP="00C13DB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3DB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Электронные издания (электронные ресурсы)</w:t>
      </w:r>
    </w:p>
    <w:p w:rsidR="00C13DB8" w:rsidRPr="00EE74CB" w:rsidRDefault="00C13DB8" w:rsidP="00C13DB8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EE74CB">
        <w:rPr>
          <w:rFonts w:ascii="Times New Roman" w:hAnsi="Times New Roman"/>
          <w:color w:val="000000"/>
          <w:sz w:val="28"/>
          <w:szCs w:val="28"/>
        </w:rPr>
        <w:t>1.</w:t>
      </w:r>
      <w:r w:rsidRPr="00EE74CB">
        <w:rPr>
          <w:rFonts w:ascii="Times New Roman" w:hAnsi="Times New Roman"/>
          <w:bCs/>
          <w:sz w:val="28"/>
          <w:szCs w:val="28"/>
        </w:rPr>
        <w:t xml:space="preserve">Электронная библиотека </w:t>
      </w:r>
      <w:proofErr w:type="spellStart"/>
      <w:r w:rsidRPr="00EE74CB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EE74CB">
        <w:rPr>
          <w:rFonts w:ascii="Times New Roman" w:hAnsi="Times New Roman"/>
          <w:bCs/>
          <w:sz w:val="28"/>
          <w:szCs w:val="28"/>
        </w:rPr>
        <w:t xml:space="preserve"> – Режим доступа к сайту: </w:t>
      </w:r>
      <w:hyperlink r:id="rId15" w:history="1">
        <w:r w:rsidRPr="00EE74CB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biblio-online.ru/</w:t>
        </w:r>
      </w:hyperlink>
    </w:p>
    <w:p w:rsidR="00C13DB8" w:rsidRPr="00EE74CB" w:rsidRDefault="00C13DB8" w:rsidP="00C13DB8">
      <w:pPr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EE74CB">
        <w:rPr>
          <w:rFonts w:ascii="Times New Roman" w:hAnsi="Times New Roman"/>
          <w:color w:val="0000FF"/>
          <w:sz w:val="28"/>
          <w:szCs w:val="28"/>
          <w:u w:val="single"/>
        </w:rPr>
        <w:t xml:space="preserve">2. </w:t>
      </w:r>
      <w:r w:rsidRPr="00EE74CB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EE74CB">
          <w:rPr>
            <w:rFonts w:ascii="Times New Roman" w:hAnsi="Times New Roman"/>
            <w:color w:val="0000FF"/>
            <w:sz w:val="28"/>
            <w:szCs w:val="28"/>
            <w:u w:val="single"/>
          </w:rPr>
          <w:t>https://www.book.ru/book/931410</w:t>
        </w:r>
      </w:hyperlink>
    </w:p>
    <w:p w:rsidR="00C13DB8" w:rsidRDefault="00C13DB8" w:rsidP="00C13DB8">
      <w:pPr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8"/>
          <w:szCs w:val="28"/>
          <w:highlight w:val="yellow"/>
          <w:u w:val="single"/>
        </w:rPr>
      </w:pPr>
      <w:r w:rsidRPr="00EE74CB">
        <w:rPr>
          <w:rFonts w:ascii="Times New Roman" w:hAnsi="Times New Roman"/>
          <w:color w:val="0000FF"/>
          <w:sz w:val="28"/>
          <w:szCs w:val="28"/>
          <w:u w:val="single"/>
        </w:rPr>
        <w:t>3. ЭБС «</w:t>
      </w:r>
      <w:proofErr w:type="spellStart"/>
      <w:r w:rsidRPr="00EE74CB">
        <w:rPr>
          <w:rFonts w:ascii="Times New Roman" w:hAnsi="Times New Roman"/>
          <w:color w:val="0000FF"/>
          <w:sz w:val="28"/>
          <w:szCs w:val="28"/>
          <w:u w:val="single"/>
        </w:rPr>
        <w:t>IPRbooks»Режим</w:t>
      </w:r>
      <w:proofErr w:type="spellEnd"/>
      <w:r w:rsidRPr="00EE74CB">
        <w:rPr>
          <w:rFonts w:ascii="Times New Roman" w:hAnsi="Times New Roman"/>
          <w:color w:val="0000FF"/>
          <w:sz w:val="28"/>
          <w:szCs w:val="28"/>
          <w:u w:val="single"/>
        </w:rPr>
        <w:t xml:space="preserve"> доступа: </w:t>
      </w:r>
      <w:hyperlink r:id="rId17" w:history="1">
        <w:r w:rsidRPr="00EE74CB">
          <w:rPr>
            <w:rFonts w:ascii="Times New Roman" w:hAnsi="Times New Roman"/>
            <w:color w:val="0000FF"/>
            <w:sz w:val="28"/>
            <w:szCs w:val="28"/>
            <w:u w:val="single"/>
          </w:rPr>
          <w:t>http://www.iprbookshop.ru/58924.html</w:t>
        </w:r>
      </w:hyperlink>
      <w:r w:rsidRPr="00EE6D61">
        <w:rPr>
          <w:rFonts w:ascii="Times New Roman" w:hAnsi="Times New Roman"/>
          <w:color w:val="0000FF"/>
          <w:sz w:val="28"/>
          <w:szCs w:val="28"/>
          <w:highlight w:val="yellow"/>
          <w:u w:val="single"/>
        </w:rPr>
        <w:t xml:space="preserve"> </w:t>
      </w:r>
    </w:p>
    <w:p w:rsidR="00C13DB8" w:rsidRPr="00EE74CB" w:rsidRDefault="00C13DB8" w:rsidP="00C13D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EE74CB">
        <w:rPr>
          <w:rFonts w:ascii="Times New Roman" w:hAnsi="Times New Roman"/>
          <w:sz w:val="28"/>
          <w:szCs w:val="28"/>
          <w:u w:val="single"/>
        </w:rPr>
        <w:t>4. www.consultant.ru – «Консультант Плюс».</w:t>
      </w:r>
    </w:p>
    <w:p w:rsidR="00C13DB8" w:rsidRPr="00EE74CB" w:rsidRDefault="00C13DB8" w:rsidP="00C13DB8">
      <w:pPr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EE74CB">
        <w:rPr>
          <w:rFonts w:ascii="Times New Roman" w:hAnsi="Times New Roman"/>
          <w:sz w:val="28"/>
          <w:szCs w:val="28"/>
          <w:u w:val="single"/>
        </w:rPr>
        <w:t>5. Интернет портал Правительства Российской Федерации</w:t>
      </w:r>
      <w:r w:rsidRPr="00EE74CB">
        <w:rPr>
          <w:rFonts w:ascii="Times New Roman" w:hAnsi="Times New Roman"/>
          <w:color w:val="0000FF"/>
          <w:sz w:val="28"/>
          <w:szCs w:val="28"/>
          <w:u w:val="single"/>
        </w:rPr>
        <w:t xml:space="preserve"> http://government.ru/</w:t>
      </w:r>
    </w:p>
    <w:p w:rsidR="00C13DB8" w:rsidRPr="00EE74CB" w:rsidRDefault="00C13DB8" w:rsidP="00C13DB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E74CB">
        <w:rPr>
          <w:rFonts w:ascii="Times New Roman" w:hAnsi="Times New Roman"/>
          <w:b/>
          <w:sz w:val="28"/>
          <w:szCs w:val="28"/>
          <w:u w:val="single"/>
        </w:rPr>
        <w:t>Дополнительные источники</w:t>
      </w:r>
    </w:p>
    <w:p w:rsidR="00C13DB8" w:rsidRPr="005A512C" w:rsidRDefault="00C13DB8" w:rsidP="004251F3">
      <w:pPr>
        <w:numPr>
          <w:ilvl w:val="0"/>
          <w:numId w:val="24"/>
        </w:numPr>
        <w:shd w:val="clear" w:color="auto" w:fill="FFFFFF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A512C">
        <w:rPr>
          <w:rFonts w:ascii="Times New Roman" w:hAnsi="Times New Roman"/>
          <w:color w:val="000000"/>
          <w:sz w:val="28"/>
          <w:szCs w:val="28"/>
        </w:rPr>
        <w:t>Мальшина</w:t>
      </w:r>
      <w:proofErr w:type="spellEnd"/>
      <w:r w:rsidRPr="005A512C">
        <w:rPr>
          <w:rFonts w:ascii="Times New Roman" w:hAnsi="Times New Roman"/>
          <w:color w:val="000000"/>
          <w:sz w:val="28"/>
          <w:szCs w:val="28"/>
        </w:rPr>
        <w:t xml:space="preserve"> Н.А. Менеджмент [Электронный ресурс]: учебное пособие для СПО/ </w:t>
      </w:r>
      <w:proofErr w:type="spellStart"/>
      <w:r w:rsidRPr="005A512C">
        <w:rPr>
          <w:rFonts w:ascii="Times New Roman" w:hAnsi="Times New Roman"/>
          <w:color w:val="000000"/>
          <w:sz w:val="28"/>
          <w:szCs w:val="28"/>
        </w:rPr>
        <w:t>Мальшина</w:t>
      </w:r>
      <w:proofErr w:type="spellEnd"/>
      <w:r w:rsidRPr="005A512C">
        <w:rPr>
          <w:rFonts w:ascii="Times New Roman" w:hAnsi="Times New Roman"/>
          <w:color w:val="000000"/>
          <w:sz w:val="28"/>
          <w:szCs w:val="28"/>
        </w:rPr>
        <w:t xml:space="preserve"> Н.А.— Электрон. текстовые </w:t>
      </w:r>
      <w:proofErr w:type="gramStart"/>
      <w:r w:rsidRPr="005A512C">
        <w:rPr>
          <w:rFonts w:ascii="Times New Roman" w:hAnsi="Times New Roman"/>
          <w:color w:val="000000"/>
          <w:sz w:val="28"/>
          <w:szCs w:val="28"/>
        </w:rPr>
        <w:t>данные.—</w:t>
      </w:r>
      <w:proofErr w:type="gramEnd"/>
    </w:p>
    <w:p w:rsidR="00C13DB8" w:rsidRPr="005A512C" w:rsidRDefault="00C13DB8" w:rsidP="00C13DB8">
      <w:pPr>
        <w:shd w:val="clear" w:color="auto" w:fill="FFFFFF"/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5A512C">
        <w:rPr>
          <w:rFonts w:ascii="Times New Roman" w:hAnsi="Times New Roman"/>
          <w:color w:val="000000"/>
          <w:sz w:val="28"/>
          <w:szCs w:val="28"/>
        </w:rPr>
        <w:t xml:space="preserve">Саратов: Профобразование, </w:t>
      </w:r>
      <w:proofErr w:type="gramStart"/>
      <w:r w:rsidRPr="005A512C">
        <w:rPr>
          <w:rFonts w:ascii="Times New Roman" w:hAnsi="Times New Roman"/>
          <w:color w:val="000000"/>
          <w:sz w:val="28"/>
          <w:szCs w:val="28"/>
        </w:rPr>
        <w:t>2017.—</w:t>
      </w:r>
      <w:proofErr w:type="gramEnd"/>
      <w:r w:rsidRPr="005A512C">
        <w:rPr>
          <w:rFonts w:ascii="Times New Roman" w:hAnsi="Times New Roman"/>
          <w:color w:val="000000"/>
          <w:sz w:val="28"/>
          <w:szCs w:val="28"/>
        </w:rPr>
        <w:t xml:space="preserve"> 133 c.— Режим доступа:</w:t>
      </w:r>
      <w:r w:rsidRPr="005A512C">
        <w:rPr>
          <w:rFonts w:ascii="Times New Roman" w:hAnsi="Times New Roman"/>
          <w:sz w:val="28"/>
          <w:szCs w:val="28"/>
        </w:rPr>
        <w:t xml:space="preserve"> </w:t>
      </w:r>
      <w:r w:rsidRPr="005A512C">
        <w:rPr>
          <w:rFonts w:ascii="Times New Roman" w:hAnsi="Times New Roman"/>
          <w:color w:val="000000"/>
          <w:sz w:val="28"/>
          <w:szCs w:val="28"/>
        </w:rPr>
        <w:t>http://www.iprbookshop.ru/69861.html .— ЭБС «</w:t>
      </w:r>
      <w:proofErr w:type="spellStart"/>
      <w:r w:rsidRPr="005A512C">
        <w:rPr>
          <w:rFonts w:ascii="Times New Roman" w:hAnsi="Times New Roman"/>
          <w:color w:val="000000"/>
          <w:sz w:val="28"/>
          <w:szCs w:val="28"/>
        </w:rPr>
        <w:t>IPRbooks</w:t>
      </w:r>
      <w:proofErr w:type="spellEnd"/>
      <w:r w:rsidRPr="005A512C">
        <w:rPr>
          <w:rFonts w:ascii="Times New Roman" w:hAnsi="Times New Roman"/>
          <w:color w:val="000000"/>
          <w:sz w:val="28"/>
          <w:szCs w:val="28"/>
        </w:rPr>
        <w:t>»</w:t>
      </w:r>
    </w:p>
    <w:p w:rsidR="00C13DB8" w:rsidRPr="00EE74CB" w:rsidRDefault="00C13DB8" w:rsidP="004251F3">
      <w:pPr>
        <w:numPr>
          <w:ilvl w:val="0"/>
          <w:numId w:val="24"/>
        </w:numPr>
        <w:shd w:val="clear" w:color="auto" w:fill="FFFFFF"/>
        <w:autoSpaceDE w:val="0"/>
        <w:autoSpaceDN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уденко А.М., Котлярова В.В. Управление персоналом: Учебное пособие. – Ростов н/Д: ООО "Феникс", 2017 </w:t>
      </w:r>
    </w:p>
    <w:p w:rsidR="00C13DB8" w:rsidRPr="00EE74CB" w:rsidRDefault="00C13DB8" w:rsidP="004251F3">
      <w:pPr>
        <w:numPr>
          <w:ilvl w:val="0"/>
          <w:numId w:val="24"/>
        </w:numPr>
        <w:shd w:val="clear" w:color="auto" w:fill="FFFFFF"/>
        <w:autoSpaceDE w:val="0"/>
        <w:autoSpaceDN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Назимко</w:t>
      </w:r>
      <w:proofErr w:type="spellEnd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К. Основы менеджмента: Учебно-методическое пособие. – Ростов н/Д: ООО "Феникс", 2015</w:t>
      </w:r>
    </w:p>
    <w:p w:rsidR="00C13DB8" w:rsidRPr="00EE74CB" w:rsidRDefault="00C13DB8" w:rsidP="004251F3">
      <w:pPr>
        <w:numPr>
          <w:ilvl w:val="0"/>
          <w:numId w:val="24"/>
        </w:numPr>
        <w:shd w:val="clear" w:color="auto" w:fill="FFFFFF"/>
        <w:autoSpaceDE w:val="0"/>
        <w:autoSpaceDN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Менеджмент :</w:t>
      </w:r>
      <w:proofErr w:type="gramEnd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/ В.Д. Грибов. — </w:t>
      </w:r>
      <w:proofErr w:type="gramStart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Москва :</w:t>
      </w:r>
      <w:proofErr w:type="gramEnd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КноРус</w:t>
      </w:r>
      <w:proofErr w:type="spellEnd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2019. — 275 с. — СПО. — Режим доступа: </w:t>
      </w:r>
      <w:hyperlink r:id="rId18" w:history="1">
        <w:r w:rsidRPr="00EE74C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s://www.book.ru/book/931410</w:t>
        </w:r>
      </w:hyperlink>
    </w:p>
    <w:p w:rsidR="00C13DB8" w:rsidRPr="00EE74CB" w:rsidRDefault="00C13DB8" w:rsidP="004251F3">
      <w:pPr>
        <w:numPr>
          <w:ilvl w:val="0"/>
          <w:numId w:val="24"/>
        </w:numPr>
        <w:shd w:val="clear" w:color="auto" w:fill="FFFFFF"/>
        <w:autoSpaceDE w:val="0"/>
        <w:autoSpaceDN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лов А.В. Менеджмент [Электронный ресурс]: учебное пособие/ Орлов А.В., Никулин Л.Ф.— Электрон. текстовые данные.— М.: Палеотип, 2018.— 768 c.— Режим доступа: </w:t>
      </w:r>
      <w:hyperlink r:id="rId19" w:history="1">
        <w:r w:rsidRPr="00EE74C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http://www.iprbookshop.ru/10229.html</w:t>
        </w:r>
      </w:hyperlink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.— ЭБС «</w:t>
      </w:r>
      <w:proofErr w:type="spellStart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IPRbooks</w:t>
      </w:r>
      <w:proofErr w:type="spellEnd"/>
      <w:r w:rsidRPr="00EE74CB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</w:p>
    <w:p w:rsidR="00D95996" w:rsidRPr="008B37B5" w:rsidRDefault="00D95996" w:rsidP="001B2980">
      <w:pPr>
        <w:rPr>
          <w:rFonts w:ascii="Times New Roman" w:hAnsi="Times New Roman"/>
          <w:sz w:val="28"/>
          <w:szCs w:val="28"/>
        </w:rPr>
      </w:pPr>
    </w:p>
    <w:sectPr w:rsidR="00D95996" w:rsidRPr="008B37B5" w:rsidSect="000C3322"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EB" w:rsidRDefault="007776EB" w:rsidP="000C3322">
      <w:pPr>
        <w:spacing w:after="0" w:line="240" w:lineRule="auto"/>
      </w:pPr>
      <w:r>
        <w:separator/>
      </w:r>
    </w:p>
  </w:endnote>
  <w:endnote w:type="continuationSeparator" w:id="0">
    <w:p w:rsidR="007776EB" w:rsidRDefault="007776EB" w:rsidP="000C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BF" w:rsidRDefault="004225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EB" w:rsidRDefault="007776EB" w:rsidP="000C3322">
      <w:pPr>
        <w:spacing w:after="0" w:line="240" w:lineRule="auto"/>
      </w:pPr>
      <w:r>
        <w:separator/>
      </w:r>
    </w:p>
  </w:footnote>
  <w:footnote w:type="continuationSeparator" w:id="0">
    <w:p w:rsidR="007776EB" w:rsidRDefault="007776EB" w:rsidP="000C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159617"/>
      <w:docPartObj>
        <w:docPartGallery w:val="Page Numbers (Top of Page)"/>
        <w:docPartUnique/>
      </w:docPartObj>
    </w:sdtPr>
    <w:sdtEndPr/>
    <w:sdtContent>
      <w:p w:rsidR="004225BF" w:rsidRDefault="004225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98">
          <w:rPr>
            <w:noProof/>
          </w:rPr>
          <w:t>22</w:t>
        </w:r>
        <w:r>
          <w:fldChar w:fldCharType="end"/>
        </w:r>
      </w:p>
    </w:sdtContent>
  </w:sdt>
  <w:p w:rsidR="004225BF" w:rsidRDefault="004225B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BF" w:rsidRDefault="004225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956826"/>
    <w:multiLevelType w:val="hybridMultilevel"/>
    <w:tmpl w:val="2A22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828"/>
    <w:multiLevelType w:val="hybridMultilevel"/>
    <w:tmpl w:val="77322EF8"/>
    <w:lvl w:ilvl="0" w:tplc="2048D2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1005529C"/>
    <w:multiLevelType w:val="hybridMultilevel"/>
    <w:tmpl w:val="45D0C564"/>
    <w:lvl w:ilvl="0" w:tplc="29B08E1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195021"/>
    <w:multiLevelType w:val="hybridMultilevel"/>
    <w:tmpl w:val="B55C0A8A"/>
    <w:lvl w:ilvl="0" w:tplc="45A07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856A20"/>
    <w:multiLevelType w:val="hybridMultilevel"/>
    <w:tmpl w:val="FBC08850"/>
    <w:lvl w:ilvl="0" w:tplc="0C241E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C7A27B3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0AAB"/>
    <w:multiLevelType w:val="hybridMultilevel"/>
    <w:tmpl w:val="6092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212E"/>
    <w:multiLevelType w:val="hybridMultilevel"/>
    <w:tmpl w:val="39328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34AB3"/>
    <w:multiLevelType w:val="hybridMultilevel"/>
    <w:tmpl w:val="B55C0A8A"/>
    <w:lvl w:ilvl="0" w:tplc="45A07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466EEB"/>
    <w:multiLevelType w:val="hybridMultilevel"/>
    <w:tmpl w:val="250A39F6"/>
    <w:lvl w:ilvl="0" w:tplc="1D8E5544">
      <w:start w:val="1"/>
      <w:numFmt w:val="decimal"/>
      <w:lvlText w:val="%1."/>
      <w:lvlJc w:val="left"/>
      <w:pPr>
        <w:ind w:left="113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1" w15:restartNumberingAfterBreak="0">
    <w:nsid w:val="25DE7A1F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2C92"/>
    <w:multiLevelType w:val="hybridMultilevel"/>
    <w:tmpl w:val="6E18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4698"/>
    <w:multiLevelType w:val="hybridMultilevel"/>
    <w:tmpl w:val="2A22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160F"/>
    <w:multiLevelType w:val="hybridMultilevel"/>
    <w:tmpl w:val="FB24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60452"/>
    <w:multiLevelType w:val="hybridMultilevel"/>
    <w:tmpl w:val="BBF43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14071A"/>
    <w:multiLevelType w:val="hybridMultilevel"/>
    <w:tmpl w:val="B55C0A8A"/>
    <w:lvl w:ilvl="0" w:tplc="45A07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438F1"/>
    <w:multiLevelType w:val="hybridMultilevel"/>
    <w:tmpl w:val="3C70F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60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214BBF"/>
    <w:multiLevelType w:val="hybridMultilevel"/>
    <w:tmpl w:val="BBF43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E03E5C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4417"/>
    <w:multiLevelType w:val="hybridMultilevel"/>
    <w:tmpl w:val="BB0E84F6"/>
    <w:lvl w:ilvl="0" w:tplc="3C6C4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4E2D"/>
    <w:multiLevelType w:val="hybridMultilevel"/>
    <w:tmpl w:val="BB74D470"/>
    <w:lvl w:ilvl="0" w:tplc="2EF26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EE6EC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858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4A8"/>
    <w:multiLevelType w:val="hybridMultilevel"/>
    <w:tmpl w:val="ECB2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0D30"/>
    <w:multiLevelType w:val="hybridMultilevel"/>
    <w:tmpl w:val="FE18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4436C"/>
    <w:multiLevelType w:val="hybridMultilevel"/>
    <w:tmpl w:val="7E086A7E"/>
    <w:lvl w:ilvl="0" w:tplc="DCFC7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92E73"/>
    <w:multiLevelType w:val="hybridMultilevel"/>
    <w:tmpl w:val="408A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46E60"/>
    <w:multiLevelType w:val="hybridMultilevel"/>
    <w:tmpl w:val="415A8F38"/>
    <w:lvl w:ilvl="0" w:tplc="0BCCF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F3751D"/>
    <w:multiLevelType w:val="hybridMultilevel"/>
    <w:tmpl w:val="F36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2"/>
  </w:num>
  <w:num w:numId="5">
    <w:abstractNumId w:val="22"/>
  </w:num>
  <w:num w:numId="6">
    <w:abstractNumId w:val="14"/>
  </w:num>
  <w:num w:numId="7">
    <w:abstractNumId w:val="23"/>
  </w:num>
  <w:num w:numId="8">
    <w:abstractNumId w:val="20"/>
  </w:num>
  <w:num w:numId="9">
    <w:abstractNumId w:val="16"/>
  </w:num>
  <w:num w:numId="10">
    <w:abstractNumId w:val="28"/>
  </w:num>
  <w:num w:numId="11">
    <w:abstractNumId w:val="4"/>
  </w:num>
  <w:num w:numId="12">
    <w:abstractNumId w:val="15"/>
  </w:num>
  <w:num w:numId="13">
    <w:abstractNumId w:val="9"/>
  </w:num>
  <w:num w:numId="14">
    <w:abstractNumId w:val="18"/>
  </w:num>
  <w:num w:numId="15">
    <w:abstractNumId w:val="17"/>
  </w:num>
  <w:num w:numId="16">
    <w:abstractNumId w:val="19"/>
  </w:num>
  <w:num w:numId="17">
    <w:abstractNumId w:val="11"/>
  </w:num>
  <w:num w:numId="18">
    <w:abstractNumId w:val="27"/>
  </w:num>
  <w:num w:numId="19">
    <w:abstractNumId w:val="8"/>
  </w:num>
  <w:num w:numId="20">
    <w:abstractNumId w:val="7"/>
  </w:num>
  <w:num w:numId="21">
    <w:abstractNumId w:val="6"/>
  </w:num>
  <w:num w:numId="22">
    <w:abstractNumId w:val="10"/>
  </w:num>
  <w:num w:numId="23">
    <w:abstractNumId w:val="29"/>
  </w:num>
  <w:num w:numId="24">
    <w:abstractNumId w:val="21"/>
  </w:num>
  <w:num w:numId="25">
    <w:abstractNumId w:val="0"/>
  </w:num>
  <w:num w:numId="26">
    <w:abstractNumId w:val="25"/>
  </w:num>
  <w:num w:numId="27">
    <w:abstractNumId w:val="24"/>
  </w:num>
  <w:num w:numId="28">
    <w:abstractNumId w:val="12"/>
  </w:num>
  <w:num w:numId="29">
    <w:abstractNumId w:val="13"/>
  </w:num>
  <w:num w:numId="3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86"/>
    <w:rsid w:val="000079DC"/>
    <w:rsid w:val="000366EC"/>
    <w:rsid w:val="00061A3A"/>
    <w:rsid w:val="0009119C"/>
    <w:rsid w:val="000C3322"/>
    <w:rsid w:val="000D5AC0"/>
    <w:rsid w:val="000E5AA1"/>
    <w:rsid w:val="001365B2"/>
    <w:rsid w:val="0018057A"/>
    <w:rsid w:val="001B2980"/>
    <w:rsid w:val="001B2D93"/>
    <w:rsid w:val="001C0512"/>
    <w:rsid w:val="001D2548"/>
    <w:rsid w:val="001D2D61"/>
    <w:rsid w:val="001E03EA"/>
    <w:rsid w:val="001F769C"/>
    <w:rsid w:val="0020764F"/>
    <w:rsid w:val="00207BF7"/>
    <w:rsid w:val="00225DFB"/>
    <w:rsid w:val="00242A17"/>
    <w:rsid w:val="0027765E"/>
    <w:rsid w:val="00295303"/>
    <w:rsid w:val="002B5686"/>
    <w:rsid w:val="002E251C"/>
    <w:rsid w:val="003019AF"/>
    <w:rsid w:val="0037304F"/>
    <w:rsid w:val="00383E22"/>
    <w:rsid w:val="003D020C"/>
    <w:rsid w:val="003E05BB"/>
    <w:rsid w:val="003E0E74"/>
    <w:rsid w:val="004209FF"/>
    <w:rsid w:val="004225BF"/>
    <w:rsid w:val="004251F3"/>
    <w:rsid w:val="004354F8"/>
    <w:rsid w:val="00447493"/>
    <w:rsid w:val="00453EAF"/>
    <w:rsid w:val="00472537"/>
    <w:rsid w:val="00497EDA"/>
    <w:rsid w:val="004B4F75"/>
    <w:rsid w:val="004C5FA4"/>
    <w:rsid w:val="004D249F"/>
    <w:rsid w:val="004D5589"/>
    <w:rsid w:val="004E25CF"/>
    <w:rsid w:val="004F7387"/>
    <w:rsid w:val="00503730"/>
    <w:rsid w:val="00526A10"/>
    <w:rsid w:val="005606F7"/>
    <w:rsid w:val="00564213"/>
    <w:rsid w:val="00583FFC"/>
    <w:rsid w:val="00594F90"/>
    <w:rsid w:val="005A19A4"/>
    <w:rsid w:val="005A3905"/>
    <w:rsid w:val="005C4A3F"/>
    <w:rsid w:val="00601D57"/>
    <w:rsid w:val="00663B81"/>
    <w:rsid w:val="006664F1"/>
    <w:rsid w:val="006A313F"/>
    <w:rsid w:val="006A4437"/>
    <w:rsid w:val="006B02D2"/>
    <w:rsid w:val="006B2956"/>
    <w:rsid w:val="006B3956"/>
    <w:rsid w:val="006E3009"/>
    <w:rsid w:val="00736F4E"/>
    <w:rsid w:val="007776EB"/>
    <w:rsid w:val="007801EB"/>
    <w:rsid w:val="00792FFC"/>
    <w:rsid w:val="007E614A"/>
    <w:rsid w:val="00810CB8"/>
    <w:rsid w:val="00820549"/>
    <w:rsid w:val="00825083"/>
    <w:rsid w:val="00826387"/>
    <w:rsid w:val="0084173F"/>
    <w:rsid w:val="00850698"/>
    <w:rsid w:val="008A6978"/>
    <w:rsid w:val="008B06F9"/>
    <w:rsid w:val="008B1223"/>
    <w:rsid w:val="008B37B5"/>
    <w:rsid w:val="008B7880"/>
    <w:rsid w:val="008C3B64"/>
    <w:rsid w:val="008D1AD5"/>
    <w:rsid w:val="008E2BF1"/>
    <w:rsid w:val="008E60DB"/>
    <w:rsid w:val="0094459A"/>
    <w:rsid w:val="00952EC1"/>
    <w:rsid w:val="00954C1B"/>
    <w:rsid w:val="009567D8"/>
    <w:rsid w:val="009576E2"/>
    <w:rsid w:val="00970098"/>
    <w:rsid w:val="009A2B3E"/>
    <w:rsid w:val="009B3166"/>
    <w:rsid w:val="009F122C"/>
    <w:rsid w:val="00A17BF1"/>
    <w:rsid w:val="00A335A5"/>
    <w:rsid w:val="00A350A5"/>
    <w:rsid w:val="00A50F58"/>
    <w:rsid w:val="00A676B6"/>
    <w:rsid w:val="00A9158B"/>
    <w:rsid w:val="00AA1935"/>
    <w:rsid w:val="00AA46A1"/>
    <w:rsid w:val="00AB315C"/>
    <w:rsid w:val="00AD4A1F"/>
    <w:rsid w:val="00B51BA6"/>
    <w:rsid w:val="00B63F7A"/>
    <w:rsid w:val="00B6512D"/>
    <w:rsid w:val="00B74102"/>
    <w:rsid w:val="00B767C7"/>
    <w:rsid w:val="00B862FD"/>
    <w:rsid w:val="00BA68DA"/>
    <w:rsid w:val="00BB6414"/>
    <w:rsid w:val="00BC3A7A"/>
    <w:rsid w:val="00BC580C"/>
    <w:rsid w:val="00BE2B99"/>
    <w:rsid w:val="00C005C6"/>
    <w:rsid w:val="00C00B42"/>
    <w:rsid w:val="00C00E1F"/>
    <w:rsid w:val="00C04B02"/>
    <w:rsid w:val="00C13DB8"/>
    <w:rsid w:val="00C20ECB"/>
    <w:rsid w:val="00C4199A"/>
    <w:rsid w:val="00C7360B"/>
    <w:rsid w:val="00C7375F"/>
    <w:rsid w:val="00C812A4"/>
    <w:rsid w:val="00CA1AD1"/>
    <w:rsid w:val="00CA588D"/>
    <w:rsid w:val="00CB55D2"/>
    <w:rsid w:val="00D118D5"/>
    <w:rsid w:val="00D54BC8"/>
    <w:rsid w:val="00D5656B"/>
    <w:rsid w:val="00D700BB"/>
    <w:rsid w:val="00D82EFE"/>
    <w:rsid w:val="00D95996"/>
    <w:rsid w:val="00DA512A"/>
    <w:rsid w:val="00DB55C1"/>
    <w:rsid w:val="00E01A91"/>
    <w:rsid w:val="00E0417B"/>
    <w:rsid w:val="00E31043"/>
    <w:rsid w:val="00E77BCE"/>
    <w:rsid w:val="00E80F8B"/>
    <w:rsid w:val="00E8700D"/>
    <w:rsid w:val="00EA27FB"/>
    <w:rsid w:val="00ED5D26"/>
    <w:rsid w:val="00EE78E0"/>
    <w:rsid w:val="00EF21D5"/>
    <w:rsid w:val="00F00BA6"/>
    <w:rsid w:val="00F026CE"/>
    <w:rsid w:val="00F27F12"/>
    <w:rsid w:val="00F44BEB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FB9D0-10DF-4227-BB4E-EB8DF023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EB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qFormat/>
    <w:rsid w:val="000C33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8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0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7801EB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7801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9">
    <w:name w:val="Style29"/>
    <w:basedOn w:val="a"/>
    <w:rsid w:val="007801E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7801EB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7801E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801EB"/>
    <w:rPr>
      <w:rFonts w:ascii="Calibri" w:eastAsia="Times New Roman" w:hAnsi="Calibri" w:cs="Times New Roman"/>
    </w:rPr>
  </w:style>
  <w:style w:type="paragraph" w:styleId="a5">
    <w:name w:val="Subtitle"/>
    <w:basedOn w:val="a"/>
    <w:next w:val="a"/>
    <w:link w:val="a6"/>
    <w:uiPriority w:val="11"/>
    <w:qFormat/>
    <w:rsid w:val="0027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">
    <w:name w:val="toc 1"/>
    <w:basedOn w:val="a"/>
    <w:next w:val="a"/>
    <w:autoRedefine/>
    <w:semiHidden/>
    <w:rsid w:val="00D95996"/>
    <w:pPr>
      <w:numPr>
        <w:numId w:val="1"/>
      </w:numPr>
      <w:tabs>
        <w:tab w:val="right" w:leader="dot" w:pos="9269"/>
      </w:tabs>
      <w:spacing w:after="0" w:line="240" w:lineRule="auto"/>
      <w:ind w:left="0" w:firstLine="0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F21D5"/>
    <w:pPr>
      <w:ind w:left="720"/>
      <w:contextualSpacing/>
    </w:pPr>
  </w:style>
  <w:style w:type="paragraph" w:customStyle="1" w:styleId="Style1">
    <w:name w:val="Style1"/>
    <w:basedOn w:val="a"/>
    <w:uiPriority w:val="99"/>
    <w:rsid w:val="00792FF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0C33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332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3322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8A6978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FD3892"/>
    <w:pPr>
      <w:widowControl w:val="0"/>
      <w:autoSpaceDE w:val="0"/>
      <w:autoSpaceDN w:val="0"/>
      <w:adjustRightInd w:val="0"/>
      <w:spacing w:after="0" w:line="272" w:lineRule="exact"/>
      <w:ind w:firstLine="37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D3892"/>
    <w:rPr>
      <w:rFonts w:ascii="Century Schoolbook" w:hAnsi="Century Schoolbook" w:cs="Century Schoolbook"/>
      <w:sz w:val="18"/>
      <w:szCs w:val="18"/>
    </w:rPr>
  </w:style>
  <w:style w:type="paragraph" w:customStyle="1" w:styleId="Style9">
    <w:name w:val="Style9"/>
    <w:basedOn w:val="a"/>
    <w:uiPriority w:val="99"/>
    <w:rsid w:val="00FD3892"/>
    <w:pPr>
      <w:widowControl w:val="0"/>
      <w:autoSpaceDE w:val="0"/>
      <w:autoSpaceDN w:val="0"/>
      <w:adjustRightInd w:val="0"/>
      <w:spacing w:after="0" w:line="271" w:lineRule="exact"/>
      <w:ind w:hanging="254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D389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qFormat/>
    <w:rsid w:val="009B3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Indent"/>
    <w:basedOn w:val="a"/>
    <w:rsid w:val="00295303"/>
    <w:pPr>
      <w:spacing w:after="0" w:line="480" w:lineRule="atLeast"/>
      <w:ind w:left="708"/>
      <w:jc w:val="both"/>
    </w:pPr>
    <w:rPr>
      <w:rFonts w:ascii="Times New Roman" w:hAnsi="Times New Roman"/>
      <w:sz w:val="26"/>
      <w:szCs w:val="20"/>
      <w:lang w:eastAsia="ru-RU"/>
    </w:rPr>
  </w:style>
  <w:style w:type="table" w:styleId="ae">
    <w:name w:val="Table Grid"/>
    <w:basedOn w:val="a1"/>
    <w:uiPriority w:val="39"/>
    <w:rsid w:val="0042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http://www.consultant.ru/document/cons_doc_LAW_61798/" TargetMode="External" Type="http://schemas.openxmlformats.org/officeDocument/2006/relationships/hyperlink"/><Relationship Id="rId18" Target="https://www.book.ru/book/931410" TargetMode="External" Type="http://schemas.openxmlformats.org/officeDocument/2006/relationships/hyperlink"/><Relationship Id="rId3" Target="styles.xml" Type="http://schemas.openxmlformats.org/officeDocument/2006/relationships/styles"/><Relationship Id="rId21" Target="header2.xml" Type="http://schemas.openxmlformats.org/officeDocument/2006/relationships/header"/><Relationship Id="rId7" Target="endnotes.xml" Type="http://schemas.openxmlformats.org/officeDocument/2006/relationships/endnotes"/><Relationship Id="rId12" Target="http://www.consultant.ru/document/cons_doc_LAW_305/" TargetMode="External" Type="http://schemas.openxmlformats.org/officeDocument/2006/relationships/hyperlink"/><Relationship Id="rId17" Target="http://www.iprbookshop.ru/58924.html" TargetMode="External" Type="http://schemas.openxmlformats.org/officeDocument/2006/relationships/hyperlink"/><Relationship Id="rId2" Target="numbering.xml" Type="http://schemas.openxmlformats.org/officeDocument/2006/relationships/numbering"/><Relationship Id="rId16" Target="https://www.book.ru/book/931410" TargetMode="External" Type="http://schemas.openxmlformats.org/officeDocument/2006/relationships/hyperlink"/><Relationship Id="rId20" Target="footer1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://www.consultant.ru/document/cons_doc_LAW_305/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https://biblio-online.ru/" TargetMode="External" Type="http://schemas.openxmlformats.org/officeDocument/2006/relationships/hyperlink"/><Relationship Id="rId23" Target="theme/theme1.xml" Type="http://schemas.openxmlformats.org/officeDocument/2006/relationships/theme"/><Relationship Id="rId10" Target="http://www.consultant.ru/document/cons_doc_LAW_28399/" TargetMode="External" Type="http://schemas.openxmlformats.org/officeDocument/2006/relationships/hyperlink"/><Relationship Id="rId19" Target="http://www.iprbookshop.ru/10229.html" TargetMode="External" Type="http://schemas.openxmlformats.org/officeDocument/2006/relationships/hyperlink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4" Target="https://www.book.ru/book/931163" TargetMode="External" Type="http://schemas.openxmlformats.org/officeDocument/2006/relationships/hyperlink"/><Relationship Id="rId22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0012-EA26-4055-83F0-3C331C84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617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аркевич</dc:creator>
  <cp:lastModifiedBy>307</cp:lastModifiedBy>
  <cp:revision>3</cp:revision>
  <dcterms:created xsi:type="dcterms:W3CDTF">2023-03-23T08:57:00Z</dcterms:created>
  <dcterms:modified xsi:type="dcterms:W3CDTF">2023-03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266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